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343EAC" w14:textId="2BFFCA9B" w:rsidR="00C6353A" w:rsidRPr="00851994" w:rsidRDefault="00C6353A" w:rsidP="00C6353A">
      <w:pPr>
        <w:jc w:val="center"/>
        <w:rPr>
          <w:rFonts w:ascii="Times New Roman" w:hAnsi="Times New Roman"/>
          <w:b/>
          <w:bC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552308" w14:textId="611242A2" w:rsidR="00C6353A" w:rsidRPr="00AA78CD" w:rsidRDefault="00AA78CD" w:rsidP="00AA78CD">
      <w:pP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Я </w:t>
      </w:r>
    </w:p>
    <w:p w14:paraId="3C3C5172" w14:textId="30614692" w:rsidR="00AA78CD" w:rsidRPr="00AA78CD" w:rsidRDefault="00AA78CD" w:rsidP="00AA78CD">
      <w:pP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ЛЬСКОГО ПОСЕЛЕНИЯ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121941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21941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АМЕННЫЙ БРОД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МУНИЦИПАЛЬНОГО РАЙОНА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ЧЕЛНО-ВЕРШИНСКИЙ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САМАРСКОЙ ОБЛАСТИ </w:t>
      </w:r>
    </w:p>
    <w:p w14:paraId="392D9584" w14:textId="77777777" w:rsidR="00C6353A" w:rsidRPr="00AA78CD" w:rsidRDefault="00C6353A" w:rsidP="00AA78CD">
      <w:pPr>
        <w:tabs>
          <w:tab w:val="left" w:pos="7796"/>
        </w:tabs>
        <w:ind w:right="1418"/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CDB7DB" w14:textId="4AC5012C" w:rsidR="00C6353A" w:rsidRPr="00AA78CD" w:rsidRDefault="00AA78CD" w:rsidP="00121941">
      <w:pPr>
        <w:tabs>
          <w:tab w:val="left" w:pos="6435"/>
        </w:tabs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8CD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ПОСТАНОВЛЕНИЕ </w:t>
      </w:r>
      <w:r w:rsidR="00121941">
        <w:rPr>
          <w:rFonts w:ascii="Times New Roman" w:hAnsi="Times New Roman"/>
          <w:b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82C0FB6" w14:textId="67F51726" w:rsidR="00AA78CD" w:rsidRPr="00AA78CD" w:rsidRDefault="00AA78CD" w:rsidP="00AA78CD">
      <w:pPr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A78CD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</w:t>
      </w:r>
      <w:r w:rsidR="003D3BA8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  <w:r w:rsidRPr="00AA78CD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="003D3BA8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18.12.2023г.</w:t>
      </w:r>
      <w:r w:rsidRPr="00AA78CD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№ </w:t>
      </w:r>
      <w:r w:rsidR="003D3BA8">
        <w:rPr>
          <w:rFonts w:ascii="Times New Roman" w:hAnsi="Times New Roman"/>
          <w:bC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4</w:t>
      </w:r>
    </w:p>
    <w:p w14:paraId="74D5468C" w14:textId="77777777" w:rsidR="00C6353A" w:rsidRDefault="00C6353A" w:rsidP="00C6353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AF7DFBB" w14:textId="77777777"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79D7AE60" w14:textId="6BD2612E" w:rsidR="008471C2" w:rsidRPr="0089786B" w:rsidRDefault="00E61460" w:rsidP="00013518">
      <w:pPr>
        <w:ind w:right="1276"/>
        <w:jc w:val="both"/>
        <w:outlineLvl w:val="1"/>
        <w:rPr>
          <w:sz w:val="28"/>
        </w:rPr>
      </w:pPr>
      <w:r>
        <w:rPr>
          <w:sz w:val="28"/>
        </w:rPr>
        <w:t>Об утверждении а</w:t>
      </w:r>
      <w:r w:rsidR="008471C2" w:rsidRPr="0089786B">
        <w:rPr>
          <w:sz w:val="28"/>
        </w:rPr>
        <w:t>дминистративн</w:t>
      </w:r>
      <w:r>
        <w:rPr>
          <w:sz w:val="28"/>
        </w:rPr>
        <w:t>ого</w:t>
      </w:r>
      <w:r w:rsidR="008471C2" w:rsidRPr="0089786B">
        <w:rPr>
          <w:sz w:val="28"/>
        </w:rPr>
        <w:t xml:space="preserve"> регламент</w:t>
      </w:r>
      <w:r>
        <w:rPr>
          <w:sz w:val="28"/>
        </w:rPr>
        <w:t>а</w:t>
      </w:r>
      <w:r w:rsidR="008471C2" w:rsidRPr="0089786B">
        <w:rPr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r w:rsidR="00121941">
        <w:rPr>
          <w:sz w:val="28"/>
        </w:rPr>
        <w:t>Каменный Брод</w:t>
      </w:r>
      <w:r w:rsidR="00315A61">
        <w:rPr>
          <w:sz w:val="28"/>
        </w:rPr>
        <w:t xml:space="preserve"> </w:t>
      </w:r>
      <w:r w:rsidR="008471C2" w:rsidRPr="0089786B">
        <w:rPr>
          <w:sz w:val="28"/>
        </w:rPr>
        <w:t>муниципального района</w:t>
      </w:r>
      <w:r w:rsidR="000418F1">
        <w:rPr>
          <w:sz w:val="28"/>
        </w:rPr>
        <w:t xml:space="preserve"> </w:t>
      </w:r>
      <w:proofErr w:type="spellStart"/>
      <w:r w:rsidR="00AA78CD">
        <w:rPr>
          <w:sz w:val="28"/>
        </w:rPr>
        <w:t>Челно-Вершинский</w:t>
      </w:r>
      <w:proofErr w:type="spellEnd"/>
      <w:r w:rsidR="008471C2" w:rsidRPr="0089786B">
        <w:rPr>
          <w:sz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 w:rsidP="00013518">
      <w:pPr>
        <w:ind w:right="1276" w:firstLine="708"/>
        <w:jc w:val="both"/>
        <w:outlineLvl w:val="1"/>
        <w:rPr>
          <w:b/>
          <w:sz w:val="28"/>
          <w:highlight w:val="yellow"/>
        </w:rPr>
      </w:pPr>
    </w:p>
    <w:p w14:paraId="0A67961F" w14:textId="40EB2D81" w:rsidR="00AA78CD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</w:t>
      </w:r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руководствуясь Уставом сельского поселения </w:t>
      </w:r>
      <w:r w:rsidR="00121941">
        <w:rPr>
          <w:rFonts w:ascii="Times New Roman" w:eastAsia="Calibri" w:hAnsi="Times New Roman"/>
          <w:color w:val="auto"/>
          <w:sz w:val="28"/>
          <w:szCs w:val="28"/>
          <w:lang w:eastAsia="en-US"/>
        </w:rPr>
        <w:t>Каменный Брод</w:t>
      </w:r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муниципального района </w:t>
      </w:r>
      <w:proofErr w:type="spellStart"/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елно-Вершинский</w:t>
      </w:r>
      <w:proofErr w:type="spellEnd"/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, админи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страция </w:t>
      </w:r>
      <w:r w:rsidRPr="0089786B">
        <w:rPr>
          <w:sz w:val="28"/>
        </w:rPr>
        <w:t xml:space="preserve">сельского поселения </w:t>
      </w:r>
      <w:r w:rsidR="00121941">
        <w:rPr>
          <w:sz w:val="28"/>
        </w:rPr>
        <w:t>Каменный Брод</w:t>
      </w:r>
      <w:r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proofErr w:type="spellStart"/>
      <w:r w:rsidR="00AA78CD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елно-Вершинский</w:t>
      </w:r>
      <w:proofErr w:type="spellEnd"/>
      <w:r w:rsidR="00AA78CD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  </w:t>
      </w:r>
    </w:p>
    <w:p w14:paraId="6A1B3794" w14:textId="1F926E35" w:rsidR="00DC26C0" w:rsidRDefault="00DC26C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4F9A9E1A" w14:textId="77777777" w:rsidR="00DC26C0" w:rsidRDefault="00DC26C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</w:p>
    <w:p w14:paraId="17143921" w14:textId="4489BA00" w:rsidR="00E61460" w:rsidRPr="00AA78CD" w:rsidRDefault="00E61460" w:rsidP="00AA78CD">
      <w:pPr>
        <w:shd w:val="clear" w:color="auto" w:fill="FFFFFF"/>
        <w:spacing w:line="360" w:lineRule="auto"/>
        <w:ind w:firstLine="709"/>
        <w:jc w:val="center"/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</w:pPr>
      <w:r w:rsidRPr="00AA78CD">
        <w:rPr>
          <w:rFonts w:ascii="Times New Roman" w:eastAsia="Calibri" w:hAnsi="Times New Roman"/>
          <w:b/>
          <w:color w:val="auto"/>
          <w:sz w:val="28"/>
          <w:szCs w:val="28"/>
          <w:lang w:eastAsia="en-US"/>
        </w:rPr>
        <w:t>ПОСТАНОВЛЯЕТ:</w:t>
      </w:r>
    </w:p>
    <w:p w14:paraId="7DE0536B" w14:textId="677DA238" w:rsidR="00E61460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lastRenderedPageBreak/>
        <w:t>1.</w:t>
      </w:r>
      <w:r w:rsidR="00DC26C0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r w:rsidR="00121941">
        <w:rPr>
          <w:sz w:val="28"/>
        </w:rPr>
        <w:t>Каменный Брод</w:t>
      </w:r>
      <w:r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</w:t>
      </w:r>
      <w:proofErr w:type="spellStart"/>
      <w:r w:rsidR="00AA78CD">
        <w:rPr>
          <w:rFonts w:ascii="Times New Roman" w:eastAsia="Calibri" w:hAnsi="Times New Roman"/>
          <w:color w:val="auto"/>
          <w:sz w:val="28"/>
          <w:szCs w:val="28"/>
          <w:lang w:eastAsia="en-US"/>
        </w:rPr>
        <w:t>Челно-Вершинский</w:t>
      </w:r>
      <w:proofErr w:type="spellEnd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Самарской области в пределах полномочий, установленных законодательством Российской Федерации»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21ED2510" w14:textId="652E8A94" w:rsidR="00E61460" w:rsidRPr="001635A3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2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. </w:t>
      </w:r>
      <w:r w:rsidR="00686181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  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Настоящее постановление вступает в силу со дня его официального опубликования.</w:t>
      </w:r>
    </w:p>
    <w:p w14:paraId="21B38D96" w14:textId="79BC0F0D" w:rsidR="00E61460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3. </w:t>
      </w:r>
      <w:r w:rsidR="00686181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Опубликовать настоящее постановление в газете «</w:t>
      </w:r>
      <w:r w:rsidR="00AA78CD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Официальный вестник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» и на сайте администрации</w:t>
      </w:r>
      <w:r w:rsidR="00EA5E1E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 w:rsidR="00EA5E1E" w:rsidRPr="001807F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21941">
        <w:rPr>
          <w:rFonts w:ascii="Times New Roman" w:hAnsi="Times New Roman"/>
          <w:sz w:val="28"/>
          <w:szCs w:val="28"/>
        </w:rPr>
        <w:t>Каменный Брод</w:t>
      </w:r>
      <w:r w:rsidR="00EA5E1E" w:rsidRPr="001807FD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</w:t>
      </w:r>
    </w:p>
    <w:p w14:paraId="004B84DE" w14:textId="7CBD7839" w:rsidR="00E61460" w:rsidRPr="001635A3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4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. </w:t>
      </w:r>
      <w:r w:rsidR="00686181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 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Контроль за исполнением настоящего постановления оставляю за собой.</w:t>
      </w:r>
    </w:p>
    <w:p w14:paraId="06E86D1E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4D45C3D3" w14:textId="77777777" w:rsidR="00DC26C0" w:rsidRDefault="00DC26C0" w:rsidP="00AA78CD">
      <w:pPr>
        <w:pStyle w:val="21"/>
        <w:tabs>
          <w:tab w:val="left" w:pos="7771"/>
        </w:tabs>
        <w:ind w:firstLine="142"/>
        <w:rPr>
          <w:sz w:val="28"/>
          <w:szCs w:val="28"/>
        </w:rPr>
      </w:pPr>
    </w:p>
    <w:p w14:paraId="7A13B98D" w14:textId="22B9F8C1" w:rsidR="00E61460" w:rsidRDefault="00C6353A" w:rsidP="00021552">
      <w:pPr>
        <w:pStyle w:val="21"/>
        <w:tabs>
          <w:tab w:val="left" w:pos="7771"/>
        </w:tabs>
        <w:ind w:hanging="426"/>
        <w:rPr>
          <w:b/>
          <w:sz w:val="28"/>
          <w:highlight w:val="yellow"/>
        </w:rPr>
      </w:pPr>
      <w:r w:rsidRPr="00E843A9">
        <w:rPr>
          <w:sz w:val="28"/>
          <w:szCs w:val="28"/>
        </w:rPr>
        <w:t xml:space="preserve">      </w:t>
      </w:r>
      <w:r w:rsidR="00F46395">
        <w:rPr>
          <w:sz w:val="28"/>
          <w:szCs w:val="28"/>
        </w:rPr>
        <w:t xml:space="preserve"> </w:t>
      </w:r>
      <w:r w:rsidRPr="00E843A9">
        <w:rPr>
          <w:sz w:val="28"/>
          <w:szCs w:val="28"/>
        </w:rPr>
        <w:t>Глав</w:t>
      </w:r>
      <w:r w:rsidR="00121941">
        <w:rPr>
          <w:sz w:val="28"/>
          <w:szCs w:val="28"/>
        </w:rPr>
        <w:t>а</w:t>
      </w:r>
      <w:r w:rsidRPr="00E843A9">
        <w:rPr>
          <w:sz w:val="28"/>
          <w:szCs w:val="28"/>
        </w:rPr>
        <w:t xml:space="preserve"> </w:t>
      </w:r>
      <w:r w:rsidR="00F46395">
        <w:rPr>
          <w:sz w:val="28"/>
          <w:szCs w:val="28"/>
        </w:rPr>
        <w:t xml:space="preserve"> </w:t>
      </w:r>
      <w:r w:rsidR="000B0558">
        <w:rPr>
          <w:sz w:val="28"/>
          <w:szCs w:val="28"/>
        </w:rPr>
        <w:t xml:space="preserve">сельского </w:t>
      </w:r>
      <w:r w:rsidR="00F46395">
        <w:rPr>
          <w:sz w:val="28"/>
          <w:szCs w:val="28"/>
        </w:rPr>
        <w:t>поселения</w:t>
      </w:r>
      <w:r w:rsidR="00AA78CD">
        <w:rPr>
          <w:sz w:val="28"/>
          <w:szCs w:val="28"/>
        </w:rPr>
        <w:t xml:space="preserve"> </w:t>
      </w:r>
      <w:r w:rsidR="00121941">
        <w:rPr>
          <w:sz w:val="28"/>
          <w:szCs w:val="28"/>
        </w:rPr>
        <w:t>Каменный Брод</w:t>
      </w:r>
      <w:r w:rsidR="00AA78CD">
        <w:rPr>
          <w:sz w:val="28"/>
          <w:szCs w:val="28"/>
        </w:rPr>
        <w:t xml:space="preserve">       </w:t>
      </w:r>
      <w:r w:rsidR="000B0558">
        <w:rPr>
          <w:sz w:val="28"/>
          <w:szCs w:val="28"/>
        </w:rPr>
        <w:t xml:space="preserve">   </w:t>
      </w:r>
      <w:r w:rsidR="00AA78CD">
        <w:rPr>
          <w:sz w:val="28"/>
          <w:szCs w:val="28"/>
        </w:rPr>
        <w:t xml:space="preserve">                   </w:t>
      </w:r>
      <w:proofErr w:type="spellStart"/>
      <w:r w:rsidR="00121941">
        <w:rPr>
          <w:sz w:val="28"/>
          <w:szCs w:val="28"/>
        </w:rPr>
        <w:t>С.С.Зайцев</w:t>
      </w:r>
      <w:proofErr w:type="spellEnd"/>
      <w:r w:rsidR="00AA78CD">
        <w:rPr>
          <w:sz w:val="28"/>
          <w:szCs w:val="28"/>
        </w:rPr>
        <w:t xml:space="preserve">      </w:t>
      </w:r>
      <w:r w:rsidR="00021552">
        <w:rPr>
          <w:sz w:val="28"/>
          <w:szCs w:val="28"/>
        </w:rPr>
        <w:t xml:space="preserve">         </w:t>
      </w:r>
      <w:r w:rsidR="00AA78CD">
        <w:rPr>
          <w:sz w:val="28"/>
          <w:szCs w:val="28"/>
        </w:rPr>
        <w:t xml:space="preserve">           </w:t>
      </w:r>
      <w:r w:rsidR="00E61460">
        <w:rPr>
          <w:b/>
          <w:sz w:val="28"/>
          <w:highlight w:val="yellow"/>
        </w:rPr>
        <w:br w:type="page"/>
      </w:r>
    </w:p>
    <w:p w14:paraId="61C24E7B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14:paraId="7649B30D" w14:textId="69A1E2B6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к постановлению </w:t>
      </w:r>
      <w:r w:rsidR="00F7228B">
        <w:rPr>
          <w:rFonts w:ascii="Times New Roman" w:hAnsi="Times New Roman"/>
          <w:sz w:val="24"/>
          <w:szCs w:val="24"/>
        </w:rPr>
        <w:t>ад</w:t>
      </w:r>
      <w:r w:rsidRPr="00940C5E">
        <w:rPr>
          <w:rFonts w:ascii="Times New Roman" w:hAnsi="Times New Roman"/>
          <w:sz w:val="24"/>
          <w:szCs w:val="24"/>
        </w:rPr>
        <w:t>министрации</w:t>
      </w:r>
    </w:p>
    <w:p w14:paraId="0466E8EC" w14:textId="7561C64A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21941">
        <w:rPr>
          <w:rFonts w:ascii="Times New Roman" w:hAnsi="Times New Roman"/>
          <w:sz w:val="24"/>
          <w:szCs w:val="24"/>
        </w:rPr>
        <w:t>Каменный Брод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7B024820" w14:textId="488B38C3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="00DC26C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2195DBC7" w14:textId="77777777" w:rsidR="00E61460" w:rsidRPr="00940C5E" w:rsidRDefault="00E61460" w:rsidP="00E61460">
      <w:pPr>
        <w:jc w:val="right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амарской области</w:t>
      </w:r>
    </w:p>
    <w:p w14:paraId="55C699DF" w14:textId="2F897800" w:rsidR="006F745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    </w:t>
      </w:r>
      <w:r w:rsidR="00DC26C0">
        <w:rPr>
          <w:rFonts w:ascii="Times New Roman" w:hAnsi="Times New Roman"/>
          <w:sz w:val="24"/>
          <w:szCs w:val="24"/>
        </w:rPr>
        <w:t>о</w:t>
      </w:r>
      <w:r w:rsidRPr="00940C5E">
        <w:rPr>
          <w:rFonts w:ascii="Times New Roman" w:hAnsi="Times New Roman"/>
          <w:sz w:val="24"/>
          <w:szCs w:val="24"/>
        </w:rPr>
        <w:t>т</w:t>
      </w:r>
      <w:r w:rsidR="00EA5E1E" w:rsidRPr="00940C5E">
        <w:rPr>
          <w:rFonts w:ascii="Times New Roman" w:hAnsi="Times New Roman"/>
          <w:sz w:val="24"/>
          <w:szCs w:val="24"/>
        </w:rPr>
        <w:t xml:space="preserve"> </w:t>
      </w:r>
      <w:r w:rsidR="003D3BA8">
        <w:rPr>
          <w:rFonts w:ascii="Times New Roman" w:hAnsi="Times New Roman"/>
          <w:sz w:val="24"/>
          <w:szCs w:val="24"/>
        </w:rPr>
        <w:t>18.12.</w:t>
      </w:r>
      <w:r w:rsidR="00EA5E1E" w:rsidRPr="00940C5E">
        <w:rPr>
          <w:rFonts w:ascii="Times New Roman" w:hAnsi="Times New Roman"/>
          <w:sz w:val="24"/>
          <w:szCs w:val="24"/>
        </w:rPr>
        <w:t>2023</w:t>
      </w:r>
      <w:r w:rsidRPr="00940C5E">
        <w:rPr>
          <w:rFonts w:ascii="Times New Roman" w:hAnsi="Times New Roman"/>
          <w:sz w:val="24"/>
          <w:szCs w:val="24"/>
        </w:rPr>
        <w:t xml:space="preserve"> г. № </w:t>
      </w:r>
      <w:r w:rsidR="003D3BA8">
        <w:rPr>
          <w:rFonts w:ascii="Times New Roman" w:hAnsi="Times New Roman"/>
          <w:sz w:val="24"/>
          <w:szCs w:val="24"/>
        </w:rPr>
        <w:t>64</w:t>
      </w:r>
      <w:bookmarkStart w:id="0" w:name="_GoBack"/>
      <w:bookmarkEnd w:id="0"/>
    </w:p>
    <w:p w14:paraId="327B7B2B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4630E16F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14:paraId="5C453DBC" w14:textId="77777777" w:rsidR="00E61460" w:rsidRPr="00940C5E" w:rsidRDefault="00E61460" w:rsidP="00E61460">
      <w:pPr>
        <w:ind w:firstLine="708"/>
        <w:jc w:val="right"/>
        <w:outlineLvl w:val="1"/>
        <w:rPr>
          <w:rFonts w:ascii="Times New Roman" w:hAnsi="Times New Roman"/>
          <w:b/>
          <w:sz w:val="24"/>
          <w:szCs w:val="24"/>
          <w:highlight w:val="yellow"/>
        </w:rPr>
      </w:pPr>
    </w:p>
    <w:p w14:paraId="0F9BF70B" w14:textId="77777777" w:rsidR="00DC26C0" w:rsidRPr="00013518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13518">
        <w:rPr>
          <w:rFonts w:ascii="Times New Roman" w:hAnsi="Times New Roman"/>
          <w:b/>
          <w:sz w:val="28"/>
          <w:szCs w:val="28"/>
        </w:rPr>
        <w:t>Административный регламент по предоставлению муниципальной услуги</w:t>
      </w:r>
    </w:p>
    <w:p w14:paraId="16FD45CB" w14:textId="15643A66" w:rsidR="00E61460" w:rsidRPr="00013518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013518">
        <w:rPr>
          <w:rFonts w:ascii="Times New Roman" w:hAnsi="Times New Roman"/>
          <w:b/>
          <w:sz w:val="28"/>
          <w:szCs w:val="28"/>
        </w:rPr>
        <w:t xml:space="preserve"> «Организация газоснабжения населения в границах сельского поселения </w:t>
      </w:r>
      <w:r w:rsidR="00121941">
        <w:rPr>
          <w:rFonts w:ascii="Times New Roman" w:hAnsi="Times New Roman"/>
          <w:b/>
          <w:sz w:val="28"/>
          <w:szCs w:val="28"/>
        </w:rPr>
        <w:t>Каменный Брод</w:t>
      </w:r>
      <w:r w:rsidRPr="00013518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="00DC26C0" w:rsidRPr="00013518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013518">
        <w:rPr>
          <w:rFonts w:ascii="Times New Roman" w:hAnsi="Times New Roman"/>
          <w:b/>
          <w:sz w:val="28"/>
          <w:szCs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Pr="00940C5E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</w:p>
    <w:p w14:paraId="06B84110" w14:textId="77777777" w:rsidR="00FC446F" w:rsidRPr="00940C5E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I. ОБЩИЕ ПОЛОЖЕНИЯ</w:t>
      </w:r>
    </w:p>
    <w:p w14:paraId="65A4A534" w14:textId="77777777" w:rsidR="00FC446F" w:rsidRPr="00940C5E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862A40A" w14:textId="77777777" w:rsidR="00FC446F" w:rsidRPr="00940C5E" w:rsidRDefault="00875093" w:rsidP="009D5350">
      <w:pPr>
        <w:spacing w:before="120" w:after="120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1. Предмет регулирования регламента</w:t>
      </w:r>
    </w:p>
    <w:p w14:paraId="7B3BFFE7" w14:textId="48035395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940C5E">
        <w:rPr>
          <w:rFonts w:ascii="Times New Roman" w:hAnsi="Times New Roman"/>
          <w:color w:val="auto"/>
          <w:sz w:val="24"/>
          <w:szCs w:val="24"/>
        </w:rPr>
        <w:t xml:space="preserve">организации газоснабжения населения в </w:t>
      </w:r>
      <w:r w:rsidR="00DC26C0">
        <w:rPr>
          <w:rFonts w:ascii="Times New Roman" w:hAnsi="Times New Roman"/>
          <w:color w:val="auto"/>
          <w:sz w:val="24"/>
          <w:szCs w:val="24"/>
        </w:rPr>
        <w:t xml:space="preserve">границах сельского поселения </w:t>
      </w:r>
      <w:r w:rsidR="00121941">
        <w:rPr>
          <w:rFonts w:ascii="Times New Roman" w:hAnsi="Times New Roman"/>
          <w:color w:val="auto"/>
          <w:sz w:val="24"/>
          <w:szCs w:val="24"/>
        </w:rPr>
        <w:t>Каменный Брод</w:t>
      </w:r>
      <w:r w:rsidR="00DC26C0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proofErr w:type="spellStart"/>
      <w:r w:rsidR="00DC26C0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DC26C0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69147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пределах полномочий, установленных законодательством Российской Федерации</w:t>
      </w:r>
      <w:bookmarkEnd w:id="1"/>
      <w:r w:rsidRPr="00940C5E">
        <w:rPr>
          <w:rFonts w:ascii="Times New Roman" w:hAnsi="Times New Roman"/>
          <w:color w:val="auto"/>
          <w:sz w:val="24"/>
          <w:szCs w:val="24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DC26C0">
        <w:rPr>
          <w:rFonts w:ascii="Times New Roman" w:hAnsi="Times New Roman"/>
          <w:color w:val="auto"/>
          <w:sz w:val="24"/>
          <w:szCs w:val="24"/>
        </w:rPr>
        <w:t xml:space="preserve"> сельского поселения </w:t>
      </w:r>
      <w:r w:rsidR="00121941">
        <w:rPr>
          <w:rFonts w:ascii="Times New Roman" w:hAnsi="Times New Roman"/>
          <w:color w:val="auto"/>
          <w:sz w:val="24"/>
          <w:szCs w:val="24"/>
        </w:rPr>
        <w:t>Каменный Брод</w:t>
      </w:r>
      <w:r w:rsidR="00DC26C0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 </w:t>
      </w:r>
      <w:proofErr w:type="spellStart"/>
      <w:r w:rsidR="00DC26C0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DC26C0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18481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(далее – Муниципальн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о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образовани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>е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в пределах полномочий, установленных законодательством Российской Федерации (далее – муниципальная услуга). </w:t>
      </w:r>
    </w:p>
    <w:p w14:paraId="47D52CE4" w14:textId="1AF7E65D" w:rsidR="004F76D7" w:rsidRPr="00940C5E" w:rsidRDefault="00875093" w:rsidP="00F17FC5">
      <w:pPr>
        <w:spacing w:line="320" w:lineRule="atLeast"/>
        <w:ind w:firstLine="709"/>
        <w:contextualSpacing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Административный регламент также устанавливает порядок взаимодействия</w:t>
      </w:r>
      <w:r w:rsidR="00947F14" w:rsidRPr="00940C5E">
        <w:rPr>
          <w:rFonts w:ascii="Times New Roman" w:hAnsi="Times New Roman"/>
          <w:iCs/>
          <w:color w:val="auto"/>
          <w:sz w:val="24"/>
          <w:szCs w:val="24"/>
        </w:rPr>
        <w:t xml:space="preserve">  многофункционального центра предоставления государственных и муниципальных услуг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69147E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Самарской области (далее - МФЦ)</w:t>
      </w:r>
      <w:r w:rsidR="0057626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с  администрацией 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121941">
        <w:rPr>
          <w:rFonts w:ascii="Times New Roman" w:hAnsi="Times New Roman"/>
          <w:color w:val="auto"/>
          <w:sz w:val="24"/>
          <w:szCs w:val="24"/>
        </w:rPr>
        <w:t>Каменный Брод</w:t>
      </w:r>
      <w:r w:rsidR="00315A6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spellStart"/>
      <w:r w:rsidR="0069147E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5E00ED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="005E00ED" w:rsidRPr="00940C5E">
        <w:rPr>
          <w:rFonts w:ascii="Times New Roman" w:hAnsi="Times New Roman"/>
          <w:i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(далее – Уполномоченный орган), 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>с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1DF3" w:rsidRPr="00940C5E">
        <w:rPr>
          <w:rFonts w:ascii="Times New Roman" w:hAnsi="Times New Roman"/>
          <w:bCs/>
          <w:color w:val="auto"/>
          <w:sz w:val="24"/>
          <w:szCs w:val="24"/>
        </w:rPr>
        <w:t>постоянно действующей Комиссией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селения в границах</w:t>
      </w:r>
      <w:r w:rsidR="00947F14" w:rsidRPr="00940C5E">
        <w:rPr>
          <w:rFonts w:ascii="Times New Roman" w:hAnsi="Times New Roman"/>
          <w:color w:val="auto"/>
          <w:sz w:val="24"/>
          <w:szCs w:val="24"/>
        </w:rPr>
        <w:t xml:space="preserve"> муниципального района</w:t>
      </w:r>
      <w:r w:rsidR="000418F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69147E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Самарской области (далее – </w:t>
      </w:r>
      <w:r w:rsidR="00611A7E"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я) с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х должностными лицами, региональным оператором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газификаци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 xml:space="preserve"> (далее – региональный </w:t>
      </w:r>
      <w:r w:rsidR="00843DF6" w:rsidRPr="00940C5E">
        <w:rPr>
          <w:rFonts w:ascii="Times New Roman" w:hAnsi="Times New Roman"/>
          <w:color w:val="auto"/>
          <w:sz w:val="24"/>
          <w:szCs w:val="24"/>
        </w:rPr>
        <w:t>оператор</w:t>
      </w:r>
      <w:r w:rsidRPr="00940C5E">
        <w:rPr>
          <w:rFonts w:ascii="Times New Roman" w:hAnsi="Times New Roman"/>
          <w:color w:val="auto"/>
          <w:sz w:val="24"/>
          <w:szCs w:val="24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940C5E" w:rsidRDefault="00875093" w:rsidP="004F76D7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940C5E">
        <w:rPr>
          <w:rFonts w:ascii="Times New Roman" w:hAnsi="Times New Roman"/>
          <w:color w:val="auto"/>
          <w:sz w:val="24"/>
          <w:szCs w:val="24"/>
        </w:rPr>
        <w:t xml:space="preserve">, в части 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>приема заяв</w:t>
      </w:r>
      <w:r w:rsidR="005C6F0A" w:rsidRPr="00940C5E">
        <w:rPr>
          <w:rFonts w:ascii="Times New Roman" w:hAnsi="Times New Roman"/>
          <w:iCs/>
          <w:color w:val="auto"/>
          <w:sz w:val="24"/>
          <w:szCs w:val="24"/>
        </w:rPr>
        <w:t>ления</w:t>
      </w:r>
      <w:r w:rsidR="005D64CE" w:rsidRPr="00940C5E">
        <w:rPr>
          <w:rFonts w:ascii="Times New Roman" w:hAnsi="Times New Roman"/>
          <w:iCs/>
          <w:color w:val="auto"/>
          <w:sz w:val="24"/>
          <w:szCs w:val="24"/>
        </w:rPr>
        <w:t xml:space="preserve"> физических лиц и формирования пакета документов </w:t>
      </w:r>
      <w:r w:rsidRPr="00940C5E">
        <w:rPr>
          <w:rFonts w:ascii="Times New Roman" w:hAnsi="Times New Roman"/>
          <w:color w:val="auto"/>
          <w:sz w:val="24"/>
          <w:szCs w:val="24"/>
        </w:rPr>
        <w:t>в целях заключения</w:t>
      </w:r>
      <w:r w:rsidR="0070386D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комплексного </w:t>
      </w:r>
      <w:r w:rsidR="004E6077" w:rsidRPr="00940C5E">
        <w:rPr>
          <w:rFonts w:ascii="Times New Roman" w:hAnsi="Times New Roman"/>
          <w:sz w:val="24"/>
          <w:szCs w:val="24"/>
        </w:rPr>
        <w:t>договора поставки газа</w:t>
      </w:r>
      <w:r w:rsidR="00BB1BA4" w:rsidRPr="00940C5E">
        <w:rPr>
          <w:rFonts w:ascii="Times New Roman" w:hAnsi="Times New Roman"/>
          <w:sz w:val="24"/>
          <w:szCs w:val="24"/>
        </w:rPr>
        <w:t xml:space="preserve">, </w:t>
      </w:r>
      <w:r w:rsidR="004E6077" w:rsidRPr="00940C5E">
        <w:rPr>
          <w:rFonts w:ascii="Times New Roman" w:hAnsi="Times New Roman"/>
          <w:sz w:val="24"/>
          <w:szCs w:val="24"/>
        </w:rPr>
        <w:t xml:space="preserve">включающего обязательство 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940C5E">
        <w:rPr>
          <w:rFonts w:ascii="Times New Roman" w:hAnsi="Times New Roman"/>
          <w:color w:val="auto"/>
          <w:sz w:val="24"/>
          <w:szCs w:val="24"/>
        </w:rPr>
        <w:t>газового оборудован</w:t>
      </w:r>
      <w:r w:rsidR="004A70B1" w:rsidRPr="00940C5E">
        <w:rPr>
          <w:rFonts w:ascii="Times New Roman" w:hAnsi="Times New Roman"/>
          <w:color w:val="auto"/>
          <w:sz w:val="24"/>
          <w:szCs w:val="24"/>
        </w:rPr>
        <w:t>ия (далее - к</w:t>
      </w:r>
      <w:r w:rsidR="004E6077" w:rsidRPr="00940C5E">
        <w:rPr>
          <w:rFonts w:ascii="Times New Roman" w:hAnsi="Times New Roman"/>
          <w:color w:val="auto"/>
          <w:sz w:val="24"/>
          <w:szCs w:val="24"/>
        </w:rPr>
        <w:t>омплексный договор поставки газа)</w:t>
      </w:r>
      <w:r w:rsidR="00D94F49" w:rsidRPr="00940C5E">
        <w:rPr>
          <w:rFonts w:ascii="Times New Roman" w:hAnsi="Times New Roman"/>
          <w:color w:val="auto"/>
          <w:sz w:val="24"/>
          <w:szCs w:val="24"/>
        </w:rPr>
        <w:t xml:space="preserve">, или договора о подключении (технологическом присоединении) газоиспользующего </w:t>
      </w:r>
      <w:r w:rsidR="00D94F49" w:rsidRPr="00940C5E">
        <w:rPr>
          <w:rFonts w:ascii="Times New Roman" w:hAnsi="Times New Roman"/>
          <w:sz w:val="24"/>
          <w:szCs w:val="24"/>
        </w:rPr>
        <w:t xml:space="preserve">оборудования заявителя (физического лица) к сети </w:t>
      </w:r>
      <w:r w:rsidR="00D94F49" w:rsidRPr="00940C5E">
        <w:rPr>
          <w:rFonts w:ascii="Times New Roman" w:hAnsi="Times New Roman"/>
          <w:sz w:val="24"/>
          <w:szCs w:val="24"/>
        </w:rPr>
        <w:lastRenderedPageBreak/>
        <w:t xml:space="preserve">газораспределения (далее – договор подключения), заключаемых в рамках </w:t>
      </w:r>
      <w:proofErr w:type="spellStart"/>
      <w:r w:rsidR="00D94F49" w:rsidRPr="00940C5E">
        <w:rPr>
          <w:rFonts w:ascii="Times New Roman" w:hAnsi="Times New Roman"/>
          <w:sz w:val="24"/>
          <w:szCs w:val="24"/>
        </w:rPr>
        <w:t>догазификации</w:t>
      </w:r>
      <w:proofErr w:type="spellEnd"/>
      <w:r w:rsidR="00D94F49" w:rsidRPr="00940C5E">
        <w:rPr>
          <w:rFonts w:ascii="Times New Roman" w:hAnsi="Times New Roman"/>
          <w:sz w:val="24"/>
          <w:szCs w:val="24"/>
        </w:rPr>
        <w:t>,</w:t>
      </w:r>
      <w:r w:rsidR="004F76D7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 учетом положений:</w:t>
      </w:r>
    </w:p>
    <w:p w14:paraId="1038C29C" w14:textId="53600611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31.03.1999 № 69-ФЗ «О газоснабжении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оссийской Федерации»;</w:t>
      </w:r>
    </w:p>
    <w:p w14:paraId="6C8E8C59" w14:textId="445E5AFB" w:rsidR="004E6077" w:rsidRPr="00940C5E" w:rsidRDefault="004E607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06.10.2003 № 131-ФЗ (ред. от 06.02.2023) «Об общих принципах организации местного самоуправления в Российской Федерации»</w:t>
      </w:r>
      <w:r w:rsidR="00D52F35" w:rsidRPr="00940C5E">
        <w:rPr>
          <w:rFonts w:ascii="Times New Roman" w:hAnsi="Times New Roman"/>
          <w:sz w:val="24"/>
          <w:szCs w:val="24"/>
        </w:rPr>
        <w:t>;</w:t>
      </w:r>
    </w:p>
    <w:p w14:paraId="33AB1C95" w14:textId="77777777" w:rsidR="00D52F35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едерального закона от 27.07.2010 № 210-ФЗ «Об организации предоставления государственных и муниципальных услуг»;</w:t>
      </w:r>
    </w:p>
    <w:p w14:paraId="4674497C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14:paraId="7633ED37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54288842" w:rsidR="00FC446F" w:rsidRPr="00940C5E" w:rsidRDefault="00D52F35" w:rsidP="00EB088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="004E6077" w:rsidRPr="00940C5E">
        <w:rPr>
          <w:rFonts w:ascii="Times New Roman" w:hAnsi="Times New Roman"/>
          <w:sz w:val="24"/>
          <w:szCs w:val="24"/>
        </w:rPr>
        <w:t>ства Российской Федерации от 21.07.</w:t>
      </w:r>
      <w:r w:rsidR="00875093" w:rsidRPr="00940C5E">
        <w:rPr>
          <w:rFonts w:ascii="Times New Roman" w:hAnsi="Times New Roman"/>
          <w:sz w:val="24"/>
          <w:szCs w:val="24"/>
        </w:rPr>
        <w:t>2008</w:t>
      </w:r>
      <w:r w:rsidR="004E6077" w:rsidRPr="00940C5E">
        <w:rPr>
          <w:rFonts w:ascii="Times New Roman" w:hAnsi="Times New Roman"/>
          <w:sz w:val="24"/>
          <w:szCs w:val="24"/>
        </w:rPr>
        <w:t xml:space="preserve">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</w:t>
      </w:r>
      <w:r w:rsidR="00875093" w:rsidRPr="00940C5E">
        <w:rPr>
          <w:rFonts w:ascii="Times New Roman" w:hAnsi="Times New Roman"/>
          <w:sz w:val="24"/>
          <w:szCs w:val="24"/>
        </w:rPr>
        <w:t>№ 549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порядке поставки газа для обеспечения коммунально-бытовых нужд граждан»;</w:t>
      </w:r>
    </w:p>
    <w:p w14:paraId="0E8FD0EA" w14:textId="0C939BCE" w:rsidR="00FC446F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</w:t>
      </w:r>
      <w:r w:rsidR="004E6077" w:rsidRPr="00940C5E">
        <w:rPr>
          <w:rFonts w:ascii="Times New Roman" w:hAnsi="Times New Roman"/>
          <w:sz w:val="24"/>
          <w:szCs w:val="24"/>
        </w:rPr>
        <w:t xml:space="preserve"> Российской Федерации от 14.05.</w:t>
      </w:r>
      <w:r w:rsidR="00875093" w:rsidRPr="00940C5E">
        <w:rPr>
          <w:rFonts w:ascii="Times New Roman" w:hAnsi="Times New Roman"/>
          <w:sz w:val="24"/>
          <w:szCs w:val="24"/>
        </w:rPr>
        <w:t xml:space="preserve">2013 </w:t>
      </w:r>
      <w:r w:rsidR="00EB088F" w:rsidRPr="00940C5E">
        <w:rPr>
          <w:rFonts w:ascii="Times New Roman" w:hAnsi="Times New Roman"/>
          <w:sz w:val="24"/>
          <w:szCs w:val="24"/>
        </w:rPr>
        <w:t xml:space="preserve">        </w:t>
      </w:r>
      <w:r w:rsidR="00875093" w:rsidRPr="00940C5E">
        <w:rPr>
          <w:rFonts w:ascii="Times New Roman" w:hAnsi="Times New Roman"/>
          <w:sz w:val="24"/>
          <w:szCs w:val="24"/>
        </w:rPr>
        <w:t>№ 410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мерах по обеспечению безопасности при использован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одержании внутридомового и внутриквартирного газового оборудования»;</w:t>
      </w:r>
    </w:p>
    <w:p w14:paraId="3E4E54DC" w14:textId="2397B92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29.12.</w:t>
      </w:r>
      <w:r w:rsidR="00875093" w:rsidRPr="00940C5E">
        <w:rPr>
          <w:rFonts w:ascii="Times New Roman" w:hAnsi="Times New Roman"/>
          <w:sz w:val="24"/>
          <w:szCs w:val="24"/>
        </w:rPr>
        <w:t xml:space="preserve">2000 </w:t>
      </w:r>
      <w:r w:rsidR="00EB088F" w:rsidRPr="00940C5E">
        <w:rPr>
          <w:rFonts w:ascii="Times New Roman" w:hAnsi="Times New Roman"/>
          <w:sz w:val="24"/>
          <w:szCs w:val="24"/>
        </w:rPr>
        <w:t xml:space="preserve">   </w:t>
      </w:r>
      <w:r w:rsidR="00875093" w:rsidRPr="00940C5E">
        <w:rPr>
          <w:rFonts w:ascii="Times New Roman" w:hAnsi="Times New Roman"/>
          <w:sz w:val="24"/>
          <w:szCs w:val="24"/>
        </w:rPr>
        <w:t>№ 1021</w:t>
      </w:r>
      <w:r w:rsidR="00EB088F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тва РФ от 13.09.2021 № 1547 «Об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Pr="00940C5E" w:rsidRDefault="00D52F35" w:rsidP="002E787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</w:t>
      </w:r>
      <w:r w:rsidRPr="00940C5E">
        <w:rPr>
          <w:rFonts w:ascii="Times New Roman" w:hAnsi="Times New Roman"/>
          <w:sz w:val="24"/>
          <w:szCs w:val="24"/>
        </w:rPr>
        <w:t>ства Российской Федерации от 13.09.</w:t>
      </w:r>
      <w:r w:rsidR="00875093" w:rsidRPr="00940C5E">
        <w:rPr>
          <w:rFonts w:ascii="Times New Roman" w:hAnsi="Times New Roman"/>
          <w:sz w:val="24"/>
          <w:szCs w:val="24"/>
        </w:rPr>
        <w:t xml:space="preserve">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Pr="00940C5E" w:rsidRDefault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</w:t>
      </w:r>
      <w:r w:rsidR="00875093" w:rsidRPr="00940C5E">
        <w:rPr>
          <w:rFonts w:ascii="Times New Roman" w:hAnsi="Times New Roman"/>
          <w:sz w:val="24"/>
          <w:szCs w:val="24"/>
        </w:rPr>
        <w:t>остановления Правительс</w:t>
      </w:r>
      <w:r w:rsidRPr="00940C5E">
        <w:rPr>
          <w:rFonts w:ascii="Times New Roman" w:hAnsi="Times New Roman"/>
          <w:sz w:val="24"/>
          <w:szCs w:val="24"/>
        </w:rPr>
        <w:t xml:space="preserve">тва Российской Федерации от 13.09.2021 </w:t>
      </w:r>
      <w:r w:rsidR="002E787E" w:rsidRPr="00940C5E">
        <w:rPr>
          <w:rFonts w:ascii="Times New Roman" w:hAnsi="Times New Roman"/>
          <w:sz w:val="24"/>
          <w:szCs w:val="24"/>
        </w:rPr>
        <w:t xml:space="preserve">         </w:t>
      </w:r>
      <w:r w:rsidR="00875093" w:rsidRPr="00940C5E">
        <w:rPr>
          <w:rFonts w:ascii="Times New Roman" w:hAnsi="Times New Roman"/>
          <w:sz w:val="24"/>
          <w:szCs w:val="24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940C5E">
        <w:rPr>
          <w:rFonts w:ascii="Times New Roman" w:hAnsi="Times New Roman"/>
          <w:sz w:val="24"/>
          <w:szCs w:val="24"/>
        </w:rPr>
        <w:t>ромышл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ых организаций»;</w:t>
      </w:r>
    </w:p>
    <w:p w14:paraId="64328A55" w14:textId="77777777" w:rsidR="00D52F35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14:paraId="75AD89BD" w14:textId="18D0E02C" w:rsidR="00611A7E" w:rsidRPr="00940C5E" w:rsidRDefault="00D52F35" w:rsidP="00D52F3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940C5E">
        <w:rPr>
          <w:rFonts w:ascii="Times New Roman" w:hAnsi="Times New Roman"/>
          <w:sz w:val="24"/>
          <w:szCs w:val="24"/>
        </w:rPr>
        <w:t>;</w:t>
      </w:r>
    </w:p>
    <w:p w14:paraId="729792CA" w14:textId="77777777" w:rsidR="00947F14" w:rsidRPr="00940C5E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  <w:shd w:val="clear" w:color="auto" w:fill="FFFFFF"/>
        </w:rPr>
      </w:pPr>
      <w:r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Положения о постоянно действующей Комиссии</w:t>
      </w:r>
      <w:r w:rsidR="00723EB1" w:rsidRPr="00940C5E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.</w:t>
      </w:r>
    </w:p>
    <w:p w14:paraId="33BDC032" w14:textId="23129DFF" w:rsidR="00FC446F" w:rsidRPr="00940C5E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настоящем административном регламенте используются понят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соответствии с </w:t>
      </w:r>
      <w:r w:rsidRPr="00940C5E">
        <w:rPr>
          <w:rFonts w:ascii="Times New Roman" w:hAnsi="Times New Roman"/>
          <w:sz w:val="24"/>
          <w:szCs w:val="24"/>
        </w:rPr>
        <w:lastRenderedPageBreak/>
        <w:t>положениями законодательства в сфере регулирования газоснабжения.</w:t>
      </w:r>
    </w:p>
    <w:p w14:paraId="241D8BF1" w14:textId="77777777" w:rsidR="00611A7E" w:rsidRPr="00940C5E" w:rsidRDefault="00611A7E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1830367" w14:textId="77777777" w:rsidR="00FC446F" w:rsidRPr="00940C5E" w:rsidRDefault="00875093" w:rsidP="00942419">
      <w:pPr>
        <w:spacing w:before="120" w:after="12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2. Круг заявителей</w:t>
      </w:r>
    </w:p>
    <w:p w14:paraId="6A264A9A" w14:textId="25498929" w:rsidR="00FC446F" w:rsidRPr="00940C5E" w:rsidRDefault="00875093" w:rsidP="00D36AA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1. В качестве заявителя при предоставлении муниципальной услуги </w:t>
      </w:r>
      <w:r w:rsidR="003C1E3C" w:rsidRPr="00940C5E">
        <w:rPr>
          <w:rFonts w:ascii="Times New Roman" w:hAnsi="Times New Roman"/>
          <w:sz w:val="24"/>
          <w:szCs w:val="24"/>
        </w:rPr>
        <w:t>может выступать</w:t>
      </w:r>
      <w:r w:rsidRPr="00940C5E">
        <w:rPr>
          <w:rFonts w:ascii="Times New Roman" w:hAnsi="Times New Roman"/>
          <w:sz w:val="24"/>
          <w:szCs w:val="24"/>
        </w:rPr>
        <w:t xml:space="preserve"> физическое лицо, </w:t>
      </w:r>
      <w:r w:rsidR="003C1E3C" w:rsidRPr="00940C5E">
        <w:rPr>
          <w:rFonts w:ascii="Times New Roman" w:hAnsi="Times New Roman"/>
          <w:sz w:val="24"/>
          <w:szCs w:val="24"/>
        </w:rPr>
        <w:t>которому на</w:t>
      </w:r>
      <w:r w:rsidRPr="00940C5E">
        <w:rPr>
          <w:rFonts w:ascii="Times New Roman" w:hAnsi="Times New Roman"/>
          <w:sz w:val="24"/>
          <w:szCs w:val="24"/>
        </w:rPr>
        <w:t xml:space="preserve"> праве собственности или ином предусмотренном законом праве принадлежит домовладение</w:t>
      </w:r>
      <w:r w:rsidR="0083714C" w:rsidRPr="00940C5E">
        <w:rPr>
          <w:rFonts w:ascii="Times New Roman" w:hAnsi="Times New Roman"/>
          <w:sz w:val="24"/>
          <w:szCs w:val="24"/>
        </w:rPr>
        <w:t xml:space="preserve"> и земельный участок, на котором находится домовладение</w:t>
      </w:r>
      <w:r w:rsidRPr="00940C5E">
        <w:rPr>
          <w:rFonts w:ascii="Times New Roman" w:hAnsi="Times New Roman"/>
          <w:sz w:val="24"/>
          <w:szCs w:val="24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940C5E">
        <w:rPr>
          <w:rFonts w:ascii="Times New Roman" w:hAnsi="Times New Roman"/>
          <w:sz w:val="24"/>
          <w:szCs w:val="24"/>
        </w:rPr>
        <w:t>.</w:t>
      </w:r>
    </w:p>
    <w:p w14:paraId="5A08DB06" w14:textId="424D5360" w:rsidR="00FC446F" w:rsidRPr="00940C5E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2.2. </w:t>
      </w:r>
      <w:r w:rsidR="00875093" w:rsidRPr="00940C5E">
        <w:rPr>
          <w:rFonts w:ascii="Times New Roman" w:hAnsi="Times New Roman"/>
          <w:sz w:val="24"/>
          <w:szCs w:val="24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3C2FCDFB" w14:textId="77777777" w:rsidR="00FF7E43" w:rsidRPr="00940C5E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1960224B" w14:textId="77777777" w:rsidR="00FC446F" w:rsidRPr="00940C5E" w:rsidRDefault="00875093" w:rsidP="00EB088F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Pr="00940C5E" w:rsidRDefault="00875093">
      <w:pPr>
        <w:widowControl w:val="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14:paraId="5FA5220D" w14:textId="7B13B4AE" w:rsidR="001E6DD0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официальных сайтах Уполномоченного органа,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онно-телекоммуникационной сети «Интернет»</w:t>
      </w:r>
      <w:r w:rsidR="001E6DD0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(далее – сеть «Интернет»);</w:t>
      </w:r>
      <w:r w:rsidR="001E6DD0" w:rsidRPr="00940C5E">
        <w:rPr>
          <w:rFonts w:ascii="Times New Roman" w:hAnsi="Times New Roman"/>
          <w:sz w:val="24"/>
          <w:szCs w:val="24"/>
        </w:rPr>
        <w:t xml:space="preserve"> </w:t>
      </w:r>
    </w:p>
    <w:p w14:paraId="5D183A0B" w14:textId="37B062CE" w:rsidR="00FC446F" w:rsidRPr="00940C5E" w:rsidRDefault="00EB088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</w:t>
      </w:r>
      <w:r w:rsidR="001E6DD0" w:rsidRPr="00940C5E">
        <w:rPr>
          <w:rFonts w:ascii="Times New Roman" w:hAnsi="Times New Roman"/>
          <w:sz w:val="24"/>
          <w:szCs w:val="24"/>
        </w:rPr>
        <w:t xml:space="preserve"> портале «Мои документы» Самарской области;</w:t>
      </w:r>
    </w:p>
    <w:p w14:paraId="0577925D" w14:textId="6BB6C594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ins w:id="2" w:author="Чернова Анна Владимировна" w:date="2023-05-16T14:26:00Z">
        <w:r w:rsidR="00806998" w:rsidRPr="00940C5E">
          <w:rPr>
            <w:rFonts w:ascii="Times New Roman" w:hAnsi="Times New Roman"/>
            <w:sz w:val="24"/>
            <w:szCs w:val="24"/>
          </w:rPr>
          <w:t>https://</w:t>
        </w:r>
      </w:ins>
      <w:hyperlink r:id="rId8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www.gosuslugi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униципальных услуг (функций)» (далее – федеральный реестр);</w:t>
      </w:r>
    </w:p>
    <w:p w14:paraId="5736AF82" w14:textId="09B4D5F2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940C5E">
        <w:rPr>
          <w:rFonts w:ascii="Times New Roman" w:hAnsi="Times New Roman"/>
          <w:sz w:val="24"/>
          <w:szCs w:val="24"/>
        </w:rPr>
        <w:t xml:space="preserve"> (</w:t>
      </w:r>
      <w:hyperlink r:id="rId9" w:history="1">
        <w:r w:rsidR="001E6DD0" w:rsidRPr="00940C5E">
          <w:rPr>
            <w:rStyle w:val="a8"/>
            <w:rFonts w:ascii="Times New Roman" w:hAnsi="Times New Roman"/>
            <w:sz w:val="24"/>
            <w:szCs w:val="24"/>
          </w:rPr>
          <w:t>https://gosuslugi.samregion.ru</w:t>
        </w:r>
      </w:hyperlink>
      <w:r w:rsidR="001E6DD0" w:rsidRPr="00940C5E">
        <w:rPr>
          <w:rFonts w:ascii="Times New Roman" w:hAnsi="Times New Roman"/>
          <w:sz w:val="24"/>
          <w:szCs w:val="24"/>
        </w:rPr>
        <w:t xml:space="preserve">) </w:t>
      </w:r>
      <w:r w:rsidRPr="00940C5E">
        <w:rPr>
          <w:rFonts w:ascii="Times New Roman" w:hAnsi="Times New Roman"/>
          <w:sz w:val="24"/>
          <w:szCs w:val="24"/>
        </w:rPr>
        <w:t xml:space="preserve"> (далее </w:t>
      </w:r>
      <w:r w:rsidR="0069147E">
        <w:rPr>
          <w:rFonts w:ascii="Times New Roman" w:hAnsi="Times New Roman"/>
          <w:sz w:val="24"/>
          <w:szCs w:val="24"/>
        </w:rPr>
        <w:t>-</w:t>
      </w:r>
      <w:r w:rsidRPr="00940C5E">
        <w:rPr>
          <w:rFonts w:ascii="Times New Roman" w:hAnsi="Times New Roman"/>
          <w:sz w:val="24"/>
          <w:szCs w:val="24"/>
        </w:rPr>
        <w:t xml:space="preserve"> региональный портал)</w:t>
      </w:r>
      <w:r w:rsidR="0057626E" w:rsidRPr="00940C5E">
        <w:rPr>
          <w:rFonts w:ascii="Times New Roman" w:hAnsi="Times New Roman"/>
          <w:sz w:val="24"/>
          <w:szCs w:val="24"/>
        </w:rPr>
        <w:t xml:space="preserve">; </w:t>
      </w:r>
    </w:p>
    <w:p w14:paraId="67F7F121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МФЦ, его структурных подразделениях.</w:t>
      </w:r>
    </w:p>
    <w:p w14:paraId="16C55BFF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940C5E">
        <w:rPr>
          <w:rFonts w:ascii="Times New Roman" w:hAnsi="Times New Roman"/>
          <w:sz w:val="24"/>
          <w:szCs w:val="24"/>
        </w:rPr>
        <w:t xml:space="preserve">2) по номеру телефона для справок должностным лицом </w:t>
      </w:r>
      <w:r w:rsidRPr="00940C5E">
        <w:rPr>
          <w:rFonts w:ascii="Times New Roman" w:hAnsi="Times New Roman"/>
          <w:sz w:val="24"/>
          <w:szCs w:val="24"/>
        </w:rPr>
        <w:br/>
        <w:t>Уполномоченного органа, его структурных подразделений;</w:t>
      </w:r>
    </w:p>
    <w:p w14:paraId="2C66F478" w14:textId="1D6BFBD1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940C5E">
        <w:rPr>
          <w:rFonts w:ascii="Times New Roman" w:hAnsi="Times New Roman"/>
          <w:sz w:val="24"/>
          <w:szCs w:val="24"/>
        </w:rPr>
        <w:t>нт</w:t>
      </w:r>
      <w:r w:rsidR="0057626E" w:rsidRPr="00940C5E">
        <w:rPr>
          <w:rFonts w:ascii="Times New Roman" w:hAnsi="Times New Roman"/>
          <w:sz w:val="24"/>
          <w:szCs w:val="24"/>
        </w:rPr>
        <w:t>ернет», в федеральном реестре</w:t>
      </w:r>
      <w:r w:rsidR="00F04559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азмещается информация:</w:t>
      </w:r>
    </w:p>
    <w:p w14:paraId="04BD673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порядок получения консультаций (справок).</w:t>
      </w:r>
    </w:p>
    <w:p w14:paraId="3D996C6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3. На едином портале, региональном портале размещаются:</w:t>
      </w:r>
    </w:p>
    <w:p w14:paraId="41E03648" w14:textId="1F7FE66F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1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</w:t>
      </w:r>
      <w:r w:rsidR="00875093" w:rsidRPr="00940C5E">
        <w:rPr>
          <w:rFonts w:ascii="Times New Roman" w:hAnsi="Times New Roman"/>
          <w:sz w:val="24"/>
          <w:szCs w:val="24"/>
        </w:rPr>
        <w:t>руг заявителей;</w:t>
      </w:r>
    </w:p>
    <w:p w14:paraId="01D4EEF0" w14:textId="7E3804DA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с</w:t>
      </w:r>
      <w:r w:rsidR="00875093" w:rsidRPr="00940C5E">
        <w:rPr>
          <w:rFonts w:ascii="Times New Roman" w:hAnsi="Times New Roman"/>
          <w:sz w:val="24"/>
          <w:szCs w:val="24"/>
        </w:rPr>
        <w:t>рок предоставления муниципальной услуги;</w:t>
      </w:r>
    </w:p>
    <w:p w14:paraId="60DF302C" w14:textId="2FDCA238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</w:t>
      </w:r>
      <w:r w:rsidR="00875093" w:rsidRPr="00940C5E">
        <w:rPr>
          <w:rFonts w:ascii="Times New Roman" w:hAnsi="Times New Roman"/>
          <w:sz w:val="24"/>
          <w:szCs w:val="24"/>
        </w:rPr>
        <w:t>тоимость предоставления муниципальной услуги и порядок оплаты;</w:t>
      </w:r>
    </w:p>
    <w:p w14:paraId="6D47F0A9" w14:textId="45097AFD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)р</w:t>
      </w:r>
      <w:r w:rsidR="00875093" w:rsidRPr="00940C5E">
        <w:rPr>
          <w:rFonts w:ascii="Times New Roman" w:hAnsi="Times New Roman"/>
          <w:sz w:val="24"/>
          <w:szCs w:val="24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6) и</w:t>
      </w:r>
      <w:r w:rsidR="00875093" w:rsidRPr="00940C5E">
        <w:rPr>
          <w:rFonts w:ascii="Times New Roman" w:hAnsi="Times New Roman"/>
          <w:sz w:val="24"/>
          <w:szCs w:val="24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7) и</w:t>
      </w:r>
      <w:r w:rsidR="00875093" w:rsidRPr="00940C5E">
        <w:rPr>
          <w:rFonts w:ascii="Times New Roman" w:hAnsi="Times New Roman"/>
          <w:sz w:val="24"/>
          <w:szCs w:val="24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ходе предоставления муниципальной услуги;</w:t>
      </w:r>
    </w:p>
    <w:p w14:paraId="7164613F" w14:textId="32DA6745" w:rsidR="00FC446F" w:rsidRPr="00940C5E" w:rsidRDefault="00841142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8) о</w:t>
      </w:r>
      <w:r w:rsidR="00875093" w:rsidRPr="00940C5E">
        <w:rPr>
          <w:rFonts w:ascii="Times New Roman" w:hAnsi="Times New Roman"/>
          <w:sz w:val="24"/>
          <w:szCs w:val="24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4. Посредством телефонной связи предоставляется информация:</w:t>
      </w:r>
    </w:p>
    <w:p w14:paraId="46B5B95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о порядке предоставления муниципальной услуги;</w:t>
      </w:r>
    </w:p>
    <w:p w14:paraId="079BECF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о сроках предоставления муниципальной услуги;</w:t>
      </w:r>
    </w:p>
    <w:p w14:paraId="03DE90F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об адресах официальных сайтов Уполномоченного органа, МФЦ.</w:t>
      </w:r>
    </w:p>
    <w:p w14:paraId="0C6BB696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.3.5. На едином портале, региональном портале публикуется информация:</w:t>
      </w:r>
    </w:p>
    <w:p w14:paraId="1B485915" w14:textId="77777777" w:rsidR="001E6DD0" w:rsidRPr="00940C5E" w:rsidRDefault="001E6DD0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справочные телефоны МФЦ, по которым </w:t>
      </w:r>
      <w:r w:rsidR="001D5A2D" w:rsidRPr="00940C5E">
        <w:rPr>
          <w:rFonts w:ascii="Times New Roman" w:hAnsi="Times New Roman"/>
          <w:sz w:val="24"/>
          <w:szCs w:val="24"/>
        </w:rPr>
        <w:t>можно получить консультацию по порядку предоставления услуги;</w:t>
      </w:r>
    </w:p>
    <w:p w14:paraId="418E4422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адрес электронной почты;</w:t>
      </w:r>
    </w:p>
    <w:p w14:paraId="09D8AD76" w14:textId="77777777" w:rsidR="001D5A2D" w:rsidRPr="00940C5E" w:rsidRDefault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Pr="00940C5E" w:rsidRDefault="001D5A2D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) сведения об участвующих в предоставлении услуги организациях.</w:t>
      </w:r>
    </w:p>
    <w:p w14:paraId="3FDE55BE" w14:textId="784DD6B1" w:rsidR="001E6DD0" w:rsidRPr="00940C5E" w:rsidRDefault="001E6DD0" w:rsidP="001D5A2D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.3.6. </w:t>
      </w:r>
      <w:r w:rsidR="001D5A2D" w:rsidRPr="00940C5E">
        <w:rPr>
          <w:rFonts w:ascii="Times New Roman" w:hAnsi="Times New Roman"/>
          <w:sz w:val="24"/>
          <w:szCs w:val="24"/>
        </w:rPr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940C5E">
        <w:rPr>
          <w:rFonts w:ascii="Times New Roman" w:hAnsi="Times New Roman"/>
          <w:sz w:val="24"/>
          <w:szCs w:val="24"/>
        </w:rPr>
        <w:t>Реестр</w:t>
      </w:r>
      <w:r w:rsidR="001D5A2D" w:rsidRPr="00940C5E">
        <w:rPr>
          <w:rFonts w:ascii="Times New Roman" w:hAnsi="Times New Roman"/>
          <w:sz w:val="24"/>
          <w:szCs w:val="24"/>
        </w:rPr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</w:p>
    <w:p w14:paraId="4F8C263A" w14:textId="77777777" w:rsidR="00FC446F" w:rsidRPr="00940C5E" w:rsidRDefault="00FC446F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14:paraId="4EA34E7E" w14:textId="77777777" w:rsidR="00FC446F" w:rsidRPr="00940C5E" w:rsidRDefault="00875093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. СТАНДАРТ ПРЕДОСТАВЛЕНИЯ МУНИЦИПАЛЬНОЙ УСЛУГИ</w:t>
      </w:r>
    </w:p>
    <w:p w14:paraId="7FB8844D" w14:textId="77777777" w:rsidR="00841142" w:rsidRPr="00940C5E" w:rsidRDefault="00841142">
      <w:pPr>
        <w:keepNext/>
        <w:tabs>
          <w:tab w:val="left" w:pos="0"/>
        </w:tabs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14:paraId="6A07264A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.</w:t>
      </w:r>
      <w:r w:rsidRPr="00940C5E">
        <w:rPr>
          <w:rFonts w:ascii="Times New Roman" w:hAnsi="Times New Roman"/>
          <w:b/>
          <w:sz w:val="24"/>
          <w:szCs w:val="24"/>
        </w:rPr>
        <w:tab/>
        <w:t>Наименование муниципальной услуги</w:t>
      </w:r>
    </w:p>
    <w:p w14:paraId="2F54E204" w14:textId="3616AA1B" w:rsidR="00FC446F" w:rsidRPr="00940C5E" w:rsidRDefault="00875093">
      <w:pPr>
        <w:ind w:firstLine="540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рганизация газоснабжения населения в </w:t>
      </w:r>
      <w:r w:rsidR="00DC26C0">
        <w:rPr>
          <w:rFonts w:ascii="Times New Roman" w:hAnsi="Times New Roman"/>
          <w:sz w:val="24"/>
          <w:szCs w:val="24"/>
        </w:rPr>
        <w:t xml:space="preserve">границах сельского поселения </w:t>
      </w:r>
      <w:r w:rsidR="00121941">
        <w:rPr>
          <w:rFonts w:ascii="Times New Roman" w:hAnsi="Times New Roman"/>
          <w:sz w:val="24"/>
          <w:szCs w:val="24"/>
        </w:rPr>
        <w:t>Каменный Брод</w:t>
      </w:r>
      <w:r w:rsidR="00DC26C0">
        <w:rPr>
          <w:rFonts w:ascii="Times New Roman" w:hAnsi="Times New Roman"/>
          <w:sz w:val="24"/>
          <w:szCs w:val="24"/>
        </w:rPr>
        <w:t xml:space="preserve"> муниципального района </w:t>
      </w:r>
      <w:proofErr w:type="spellStart"/>
      <w:r w:rsidR="00DC26C0">
        <w:rPr>
          <w:rFonts w:ascii="Times New Roman" w:hAnsi="Times New Roman"/>
          <w:sz w:val="24"/>
          <w:szCs w:val="24"/>
        </w:rPr>
        <w:t>Челно-Вершинский</w:t>
      </w:r>
      <w:proofErr w:type="spellEnd"/>
      <w:r w:rsidR="00DC26C0">
        <w:rPr>
          <w:rFonts w:ascii="Times New Roman" w:hAnsi="Times New Roman"/>
          <w:sz w:val="24"/>
          <w:szCs w:val="24"/>
        </w:rPr>
        <w:t xml:space="preserve"> Самарской области</w:t>
      </w:r>
      <w:r w:rsidR="0069147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в пределах полномочий, установленных законодательством</w:t>
      </w:r>
      <w:r w:rsidRPr="00940C5E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Российской Федерации</w:t>
      </w:r>
      <w:r w:rsidR="00841142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части </w:t>
      </w:r>
      <w:r w:rsidR="009B5EB6" w:rsidRPr="00940C5E">
        <w:rPr>
          <w:rFonts w:ascii="Times New Roman" w:hAnsi="Times New Roman"/>
          <w:iCs/>
          <w:color w:val="auto"/>
          <w:sz w:val="24"/>
          <w:szCs w:val="24"/>
        </w:rPr>
        <w:t xml:space="preserve">приема заявления физических лиц и формирования пакета документов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газового оборудования, или договора о подключении (технологическом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lastRenderedPageBreak/>
        <w:t xml:space="preserve">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="009B5EB6" w:rsidRPr="00940C5E">
        <w:rPr>
          <w:rFonts w:ascii="Times New Roman" w:hAnsi="Times New Roman"/>
          <w:color w:val="auto"/>
          <w:sz w:val="24"/>
          <w:szCs w:val="24"/>
        </w:rPr>
        <w:t>догазификации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66F73F7" w14:textId="77777777" w:rsidR="00FC446F" w:rsidRPr="00940C5E" w:rsidRDefault="00FC446F">
      <w:pPr>
        <w:jc w:val="center"/>
        <w:rPr>
          <w:rFonts w:ascii="Times New Roman" w:hAnsi="Times New Roman"/>
          <w:sz w:val="24"/>
          <w:szCs w:val="24"/>
          <w:highlight w:val="yellow"/>
        </w:rPr>
      </w:pPr>
    </w:p>
    <w:p w14:paraId="3479B179" w14:textId="77777777" w:rsidR="001A5425" w:rsidRPr="00940C5E" w:rsidRDefault="001A5425" w:rsidP="009D57B0">
      <w:pPr>
        <w:spacing w:before="120" w:after="120" w:line="240" w:lineRule="exact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5CC0B3A1" w14:textId="77777777" w:rsidR="00FC446F" w:rsidRPr="00940C5E" w:rsidRDefault="00875093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2. Наименование органа, предоставляющего муниципальную услугу</w:t>
      </w:r>
    </w:p>
    <w:p w14:paraId="67B80CB7" w14:textId="70619EC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2.1. Муниципальная услуга предоставляется МФЦ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по месту нахождения домовладения в границах 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6E61D7">
        <w:rPr>
          <w:rFonts w:ascii="Times New Roman" w:hAnsi="Times New Roman"/>
          <w:color w:val="auto"/>
          <w:sz w:val="24"/>
          <w:szCs w:val="24"/>
        </w:rPr>
        <w:t>Челно-Вершинкий</w:t>
      </w:r>
      <w:proofErr w:type="spellEnd"/>
      <w:r w:rsidR="009B5EB6" w:rsidRPr="00940C5E">
        <w:rPr>
          <w:rFonts w:ascii="Times New Roman" w:hAnsi="Times New Roman"/>
          <w:color w:val="auto"/>
          <w:sz w:val="24"/>
          <w:szCs w:val="24"/>
        </w:rPr>
        <w:t xml:space="preserve"> Самарской области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B5EB6" w:rsidRPr="00940C5E">
        <w:rPr>
          <w:rFonts w:ascii="Times New Roman" w:hAnsi="Times New Roman"/>
          <w:color w:val="auto"/>
          <w:sz w:val="24"/>
          <w:szCs w:val="24"/>
        </w:rPr>
        <w:t>в</w:t>
      </w:r>
      <w:r w:rsidR="009B5EB6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>соответствии с положениями части 1.3 статьи 16 Федерального закона о</w:t>
      </w:r>
      <w:r w:rsidR="00F01546" w:rsidRPr="00940C5E">
        <w:rPr>
          <w:rFonts w:ascii="Times New Roman" w:hAnsi="Times New Roman"/>
          <w:sz w:val="24"/>
          <w:szCs w:val="24"/>
        </w:rPr>
        <w:t xml:space="preserve">т </w:t>
      </w:r>
      <w:r w:rsidRPr="00940C5E">
        <w:rPr>
          <w:rFonts w:ascii="Times New Roman" w:hAnsi="Times New Roman"/>
          <w:sz w:val="24"/>
          <w:szCs w:val="24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службы государственной регистрации, кадастра и картографии по Самарской области;</w:t>
      </w:r>
    </w:p>
    <w:p w14:paraId="1B5A8110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правлением Федеральной налоговой службы по Самарской области;</w:t>
      </w:r>
    </w:p>
    <w:p w14:paraId="7A16105C" w14:textId="77777777" w:rsidR="00FC446F" w:rsidRPr="00940C5E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тделением фонда пенсионного и социального страхования РФ по Самарской области</w:t>
      </w:r>
      <w:r w:rsidR="00875093" w:rsidRPr="00940C5E">
        <w:rPr>
          <w:rFonts w:ascii="Times New Roman" w:hAnsi="Times New Roman"/>
          <w:sz w:val="24"/>
          <w:szCs w:val="24"/>
        </w:rPr>
        <w:t>;</w:t>
      </w:r>
    </w:p>
    <w:p w14:paraId="3B7E998D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инистерством энергетики и ЖКХ Самарской области;</w:t>
      </w:r>
    </w:p>
    <w:p w14:paraId="02D58115" w14:textId="77A36A5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Администрацией</w:t>
      </w:r>
      <w:r w:rsidR="00013518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121941">
        <w:rPr>
          <w:rFonts w:ascii="Times New Roman" w:hAnsi="Times New Roman"/>
          <w:sz w:val="24"/>
          <w:szCs w:val="24"/>
        </w:rPr>
        <w:t>Каменный Брод</w:t>
      </w:r>
      <w:r w:rsidR="00013518">
        <w:rPr>
          <w:rFonts w:ascii="Times New Roman" w:hAnsi="Times New Roman"/>
          <w:sz w:val="24"/>
          <w:szCs w:val="24"/>
        </w:rPr>
        <w:t xml:space="preserve"> му</w:t>
      </w:r>
      <w:r w:rsidR="00841142" w:rsidRPr="00940C5E">
        <w:rPr>
          <w:rFonts w:ascii="Times New Roman" w:hAnsi="Times New Roman"/>
          <w:color w:val="auto"/>
          <w:sz w:val="24"/>
          <w:szCs w:val="24"/>
        </w:rPr>
        <w:t>ниципального района</w:t>
      </w:r>
      <w:r w:rsidR="009D57B0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6E61D7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Самарской области,</w:t>
      </w:r>
    </w:p>
    <w:p w14:paraId="2676FA5D" w14:textId="2F9AB38E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г</w:t>
      </w:r>
      <w:r w:rsidR="00FF7E43" w:rsidRPr="00940C5E">
        <w:rPr>
          <w:rFonts w:ascii="Times New Roman" w:hAnsi="Times New Roman"/>
          <w:sz w:val="24"/>
          <w:szCs w:val="24"/>
        </w:rPr>
        <w:t>иональным оператором</w:t>
      </w:r>
      <w:r w:rsidRPr="00940C5E">
        <w:rPr>
          <w:rFonts w:ascii="Times New Roman" w:hAnsi="Times New Roman"/>
          <w:sz w:val="24"/>
          <w:szCs w:val="24"/>
        </w:rPr>
        <w:t xml:space="preserve">; </w:t>
      </w:r>
    </w:p>
    <w:p w14:paraId="3D6F9242" w14:textId="77777777" w:rsidR="00FC446F" w:rsidRPr="00940C5E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азоснабжающими организациями</w:t>
      </w:r>
      <w:r w:rsidR="00D32777" w:rsidRPr="00940C5E">
        <w:rPr>
          <w:rFonts w:ascii="Times New Roman" w:hAnsi="Times New Roman"/>
          <w:sz w:val="24"/>
          <w:szCs w:val="24"/>
        </w:rPr>
        <w:t>;</w:t>
      </w:r>
    </w:p>
    <w:p w14:paraId="1BCEBE68" w14:textId="00BB310A" w:rsidR="009B5EB6" w:rsidRPr="00940C5E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миссией</w:t>
      </w:r>
      <w:r w:rsidR="00801E4F" w:rsidRPr="00940C5E">
        <w:rPr>
          <w:rFonts w:ascii="Times New Roman" w:hAnsi="Times New Roman"/>
          <w:bCs/>
          <w:color w:val="auto"/>
          <w:sz w:val="24"/>
          <w:szCs w:val="24"/>
        </w:rPr>
        <w:t>;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</w:p>
    <w:p w14:paraId="7C4ACAF6" w14:textId="77777777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иными </w:t>
      </w:r>
      <w:r w:rsidR="0053311C" w:rsidRPr="00940C5E">
        <w:rPr>
          <w:rFonts w:ascii="Times New Roman" w:hAnsi="Times New Roman"/>
          <w:sz w:val="24"/>
          <w:szCs w:val="24"/>
        </w:rPr>
        <w:t xml:space="preserve">органами государственной власти, органами местного самоуправления и </w:t>
      </w:r>
      <w:r w:rsidR="00D32777" w:rsidRPr="00940C5E">
        <w:rPr>
          <w:rFonts w:ascii="Times New Roman" w:hAnsi="Times New Roman"/>
          <w:sz w:val="24"/>
          <w:szCs w:val="24"/>
        </w:rPr>
        <w:t>организациями</w:t>
      </w:r>
      <w:r w:rsidR="009556C8" w:rsidRPr="00940C5E">
        <w:rPr>
          <w:rFonts w:ascii="Times New Roman" w:hAnsi="Times New Roman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>при необходимости.</w:t>
      </w:r>
    </w:p>
    <w:p w14:paraId="5C59292A" w14:textId="1652092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Pr="00940C5E" w:rsidRDefault="007A18F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38D1C61" w14:textId="77777777" w:rsidR="00FC446F" w:rsidRPr="00940C5E" w:rsidRDefault="00875093" w:rsidP="00841142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3.</w:t>
      </w:r>
      <w:r w:rsidRPr="00940C5E">
        <w:rPr>
          <w:rFonts w:ascii="Times New Roman" w:hAnsi="Times New Roman"/>
          <w:b/>
          <w:sz w:val="24"/>
          <w:szCs w:val="24"/>
        </w:rPr>
        <w:tab/>
        <w:t>Описание результата предоставления муниципальной услуги</w:t>
      </w:r>
    </w:p>
    <w:p w14:paraId="3786933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3.1. Результатами предоставления муниципальной услуги являются:</w:t>
      </w:r>
    </w:p>
    <w:p w14:paraId="2A5C27DA" w14:textId="68C519C9" w:rsidR="009B5EB6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и передача комплекта документов, необходимы</w:t>
      </w:r>
      <w:r w:rsidR="00AD5CE0" w:rsidRPr="00940C5E">
        <w:rPr>
          <w:rFonts w:ascii="Times New Roman" w:hAnsi="Times New Roman"/>
          <w:sz w:val="24"/>
          <w:szCs w:val="24"/>
        </w:rPr>
        <w:t>х для организации газоснабжения</w:t>
      </w:r>
      <w:r w:rsidR="009B5EB6" w:rsidRPr="00940C5E">
        <w:rPr>
          <w:rFonts w:ascii="Times New Roman" w:hAnsi="Times New Roman"/>
          <w:sz w:val="24"/>
          <w:szCs w:val="24"/>
        </w:rPr>
        <w:t xml:space="preserve"> региональному оператору;</w:t>
      </w:r>
    </w:p>
    <w:p w14:paraId="1B296791" w14:textId="5CE72B59" w:rsidR="00FC446F" w:rsidRPr="00940C5E" w:rsidRDefault="0084114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</w:t>
      </w:r>
      <w:r w:rsidR="009B5EB6" w:rsidRPr="00940C5E">
        <w:rPr>
          <w:rFonts w:ascii="Times New Roman" w:hAnsi="Times New Roman"/>
          <w:sz w:val="24"/>
          <w:szCs w:val="24"/>
        </w:rPr>
        <w:t>ведомление заявителя о принятии заявки и пакета документов региональным оператором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="009B5EB6" w:rsidRPr="00940C5E">
        <w:rPr>
          <w:rFonts w:ascii="Times New Roman" w:hAnsi="Times New Roman"/>
          <w:b/>
          <w:sz w:val="24"/>
          <w:szCs w:val="24"/>
        </w:rPr>
        <w:t xml:space="preserve"> </w:t>
      </w:r>
      <w:r w:rsidR="007A18F8" w:rsidRPr="00940C5E">
        <w:rPr>
          <w:rFonts w:ascii="Times New Roman" w:hAnsi="Times New Roman"/>
          <w:color w:val="auto"/>
          <w:sz w:val="24"/>
          <w:szCs w:val="24"/>
        </w:rPr>
        <w:t>либо о передаче документов заявителя в Комиссию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E76E225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CE6F52" w14:textId="77777777" w:rsidR="00FC446F" w:rsidRPr="00940C5E" w:rsidRDefault="00875093" w:rsidP="00E1389A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4. Срок предоставления муниципальной услуги</w:t>
      </w:r>
    </w:p>
    <w:p w14:paraId="77917A5F" w14:textId="198AD07C" w:rsidR="00FC446F" w:rsidRPr="00940C5E" w:rsidRDefault="00875093">
      <w:pPr>
        <w:ind w:firstLine="709"/>
        <w:jc w:val="both"/>
        <w:rPr>
          <w:rFonts w:ascii="Times New Roman" w:hAnsi="Times New Roman"/>
          <w:color w:val="00B050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4.1.</w:t>
      </w:r>
      <w:r w:rsidR="002E173C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рок осуществления МФЦ административных действий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по формированию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ию межведомственных запросов 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>и передач</w:t>
      </w:r>
      <w:r w:rsidR="00A21D1E" w:rsidRPr="00940C5E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комплекта документов, необходимых для организации газоснабжения региональному оператору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9B5EB6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пределены в разделе 3 настоящего административного регламента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 не может превышать 8 рабочих дней с</w:t>
      </w:r>
      <w:r w:rsidR="00F17FC5" w:rsidRPr="00940C5E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2E173C" w:rsidRPr="00940C5E">
        <w:rPr>
          <w:rFonts w:ascii="Times New Roman" w:hAnsi="Times New Roman"/>
          <w:color w:val="000000" w:themeColor="text1"/>
          <w:sz w:val="24"/>
          <w:szCs w:val="24"/>
        </w:rPr>
        <w:t>момента поступления заявления в МФЦ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31089B2" w14:textId="2B76CA3A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470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утратившим силу распоряжения Правительства Самарской области от 27.11.2020 </w:t>
      </w:r>
      <w:r w:rsidR="0063080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№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589-р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1072-р </w:t>
      </w:r>
      <w:r w:rsidR="00FF7E43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940C5E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4.3. Срок осуществления мероприятий по организации </w:t>
      </w:r>
      <w:r w:rsidR="00A8727C" w:rsidRPr="00940C5E">
        <w:rPr>
          <w:rFonts w:ascii="Times New Roman" w:hAnsi="Times New Roman"/>
          <w:sz w:val="24"/>
          <w:szCs w:val="24"/>
        </w:rPr>
        <w:t>газоснабжения домовладений</w:t>
      </w:r>
      <w:r w:rsidRPr="00940C5E">
        <w:rPr>
          <w:rFonts w:ascii="Times New Roman" w:hAnsi="Times New Roman"/>
          <w:sz w:val="24"/>
          <w:szCs w:val="24"/>
        </w:rPr>
        <w:t xml:space="preserve"> в отношении домовладения, которое отсутствует в региональной программе </w:t>
      </w:r>
      <w:r w:rsidR="00A8727C" w:rsidRPr="00940C5E">
        <w:rPr>
          <w:rFonts w:ascii="Times New Roman" w:hAnsi="Times New Roman"/>
          <w:sz w:val="24"/>
          <w:szCs w:val="24"/>
        </w:rPr>
        <w:t>газификации, определяется</w:t>
      </w:r>
      <w:r w:rsidRPr="00940C5E">
        <w:rPr>
          <w:rFonts w:ascii="Times New Roman" w:hAnsi="Times New Roman"/>
          <w:sz w:val="24"/>
          <w:szCs w:val="24"/>
        </w:rPr>
        <w:t xml:space="preserve"> с учетом положений федерального законодательства.</w:t>
      </w:r>
    </w:p>
    <w:p w14:paraId="484CFEE2" w14:textId="77777777" w:rsidR="00FC446F" w:rsidRPr="00940C5E" w:rsidRDefault="00FC446F">
      <w:pPr>
        <w:spacing w:before="120" w:after="120" w:line="240" w:lineRule="exact"/>
        <w:ind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4CDAFF97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еречень нормативных правовых актов, регулирующих предоставление муниципальной услуги</w:t>
      </w:r>
      <w:r w:rsidR="002A2D05" w:rsidRPr="00940C5E">
        <w:rPr>
          <w:rFonts w:ascii="Times New Roman" w:hAnsi="Times New Roman"/>
          <w:sz w:val="24"/>
          <w:szCs w:val="24"/>
        </w:rPr>
        <w:t>.</w:t>
      </w:r>
    </w:p>
    <w:p w14:paraId="468FA769" w14:textId="77777777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2818E166" w:rsidR="007A18F8" w:rsidRPr="00940C5E" w:rsidRDefault="007A18F8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остановление Правительства РФ от 13 сентября 2021 № 1547</w:t>
      </w:r>
      <w:r w:rsidR="00E1389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сетям газораспределения и о признании утратившими силу некоторых актов Прави</w:t>
      </w:r>
      <w:r w:rsidR="00FF7E43" w:rsidRPr="00940C5E">
        <w:rPr>
          <w:rFonts w:ascii="Times New Roman" w:hAnsi="Times New Roman"/>
          <w:color w:val="auto"/>
          <w:sz w:val="24"/>
          <w:szCs w:val="24"/>
        </w:rPr>
        <w:t>тельства Российской Федерации».</w:t>
      </w:r>
    </w:p>
    <w:p w14:paraId="3C5A5998" w14:textId="77777777" w:rsidR="008471C2" w:rsidRPr="00940C5E" w:rsidRDefault="008471C2" w:rsidP="007A18F8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011CF5B2" w14:textId="77777777" w:rsidR="00FC446F" w:rsidRPr="00940C5E" w:rsidRDefault="00875093" w:rsidP="00FF7E43">
      <w:pPr>
        <w:spacing w:before="120" w:after="120" w:line="240" w:lineRule="exact"/>
        <w:ind w:firstLine="709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6.1. С целью предоставления муниципальной услуги заявитель (представитель </w:t>
      </w:r>
      <w:r w:rsidR="00A8727C" w:rsidRPr="00940C5E">
        <w:rPr>
          <w:rFonts w:ascii="Times New Roman" w:hAnsi="Times New Roman"/>
          <w:sz w:val="24"/>
          <w:szCs w:val="24"/>
        </w:rPr>
        <w:t>заявителя) представляет</w:t>
      </w:r>
      <w:r w:rsidRPr="00940C5E">
        <w:rPr>
          <w:rFonts w:ascii="Times New Roman" w:hAnsi="Times New Roman"/>
          <w:sz w:val="24"/>
          <w:szCs w:val="24"/>
        </w:rPr>
        <w:t xml:space="preserve"> в МФЦ:</w:t>
      </w:r>
    </w:p>
    <w:p w14:paraId="5BBC1992" w14:textId="6E2D1865" w:rsidR="00FC446F" w:rsidRPr="00940C5E" w:rsidRDefault="00740AB4">
      <w:pPr>
        <w:ind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875093" w:rsidRPr="00940C5E">
          <w:rPr>
            <w:rFonts w:ascii="Times New Roman" w:hAnsi="Times New Roman"/>
            <w:color w:val="auto"/>
            <w:sz w:val="24"/>
            <w:szCs w:val="24"/>
          </w:rPr>
          <w:t>заявление</w:t>
        </w:r>
      </w:hyperlink>
      <w:r w:rsidR="00DE660A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(</w:t>
      </w:r>
      <w:r w:rsidR="00DE660A" w:rsidRPr="00940C5E">
        <w:rPr>
          <w:rFonts w:ascii="Times New Roman" w:hAnsi="Times New Roman"/>
          <w:color w:val="auto"/>
          <w:sz w:val="24"/>
          <w:szCs w:val="24"/>
        </w:rPr>
        <w:t>заявку</w:t>
      </w:r>
      <w:r w:rsidR="00AD5CE0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 по форме в соответствии с приложением</w:t>
      </w:r>
      <w:r w:rsidR="004D2244" w:rsidRPr="00940C5E">
        <w:rPr>
          <w:rFonts w:ascii="Times New Roman" w:hAnsi="Times New Roman"/>
          <w:color w:val="auto"/>
          <w:sz w:val="24"/>
          <w:szCs w:val="24"/>
        </w:rPr>
        <w:t xml:space="preserve"> №1</w:t>
      </w:r>
      <w:r w:rsidR="00875093" w:rsidRPr="00940C5E">
        <w:rPr>
          <w:rFonts w:ascii="Times New Roman" w:hAnsi="Times New Roman"/>
          <w:sz w:val="24"/>
          <w:szCs w:val="24"/>
        </w:rPr>
        <w:t xml:space="preserve"> к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 xml:space="preserve">административному регламенту (далее </w:t>
      </w:r>
      <w:r w:rsidR="006E61D7">
        <w:rPr>
          <w:rFonts w:ascii="Times New Roman" w:hAnsi="Times New Roman"/>
          <w:sz w:val="24"/>
          <w:szCs w:val="24"/>
        </w:rPr>
        <w:t>-</w:t>
      </w:r>
      <w:r w:rsidR="00AD5CE0" w:rsidRPr="00940C5E">
        <w:rPr>
          <w:rFonts w:ascii="Times New Roman" w:hAnsi="Times New Roman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ление);</w:t>
      </w:r>
    </w:p>
    <w:p w14:paraId="2CB47901" w14:textId="43AB9C9F" w:rsidR="00A21D1E" w:rsidRPr="00940C5E" w:rsidRDefault="0057626E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940C5E">
        <w:rPr>
          <w:rFonts w:ascii="Times New Roman" w:hAnsi="Times New Roman"/>
          <w:sz w:val="24"/>
          <w:szCs w:val="24"/>
        </w:rPr>
        <w:t>при</w:t>
      </w:r>
      <w:r w:rsidR="00F04559" w:rsidRPr="00940C5E">
        <w:rPr>
          <w:rFonts w:ascii="Times New Roman" w:hAnsi="Times New Roman"/>
          <w:sz w:val="24"/>
          <w:szCs w:val="24"/>
        </w:rPr>
        <w:t xml:space="preserve"> его</w:t>
      </w:r>
      <w:r w:rsidR="008C3944" w:rsidRPr="00940C5E">
        <w:rPr>
          <w:rFonts w:ascii="Times New Roman" w:hAnsi="Times New Roman"/>
          <w:sz w:val="24"/>
          <w:szCs w:val="24"/>
        </w:rPr>
        <w:t xml:space="preserve"> наличии</w:t>
      </w:r>
      <w:r w:rsidRPr="00940C5E">
        <w:rPr>
          <w:rFonts w:ascii="Times New Roman" w:hAnsi="Times New Roman"/>
          <w:sz w:val="24"/>
          <w:szCs w:val="24"/>
        </w:rPr>
        <w:t>)</w:t>
      </w:r>
      <w:r w:rsidR="00A21D1E" w:rsidRPr="00940C5E">
        <w:rPr>
          <w:rFonts w:ascii="Times New Roman" w:hAnsi="Times New Roman"/>
          <w:sz w:val="24"/>
          <w:szCs w:val="24"/>
        </w:rPr>
        <w:t>;</w:t>
      </w:r>
    </w:p>
    <w:p w14:paraId="2B3EF465" w14:textId="01655360" w:rsidR="00FC446F" w:rsidRPr="00940C5E" w:rsidRDefault="00875093" w:rsidP="0057626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2. В случае если право собственности заявителя на домовладение</w:t>
      </w:r>
      <w:r w:rsidRPr="00940C5E">
        <w:rPr>
          <w:rFonts w:ascii="Times New Roman" w:hAnsi="Times New Roman"/>
          <w:sz w:val="24"/>
          <w:szCs w:val="24"/>
        </w:rPr>
        <w:br/>
        <w:t xml:space="preserve">не зарегистрировано </w:t>
      </w:r>
      <w:r w:rsidR="003C1E3C" w:rsidRPr="00940C5E">
        <w:rPr>
          <w:rFonts w:ascii="Times New Roman" w:hAnsi="Times New Roman"/>
          <w:sz w:val="24"/>
          <w:szCs w:val="24"/>
        </w:rPr>
        <w:t>в Еди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государственн</w:t>
      </w:r>
      <w:r w:rsidR="00FF7E43" w:rsidRPr="00940C5E">
        <w:rPr>
          <w:rFonts w:ascii="Times New Roman" w:hAnsi="Times New Roman"/>
          <w:sz w:val="24"/>
          <w:szCs w:val="24"/>
        </w:rPr>
        <w:t>ом</w:t>
      </w:r>
      <w:r w:rsidR="003C1E3C" w:rsidRPr="00940C5E">
        <w:rPr>
          <w:rFonts w:ascii="Times New Roman" w:hAnsi="Times New Roman"/>
          <w:sz w:val="24"/>
          <w:szCs w:val="24"/>
        </w:rPr>
        <w:t xml:space="preserve"> реестр</w:t>
      </w:r>
      <w:r w:rsidR="00FF7E43" w:rsidRPr="00940C5E">
        <w:rPr>
          <w:rFonts w:ascii="Times New Roman" w:hAnsi="Times New Roman"/>
          <w:sz w:val="24"/>
          <w:szCs w:val="24"/>
        </w:rPr>
        <w:t>е</w:t>
      </w:r>
      <w:r w:rsidRPr="00940C5E">
        <w:rPr>
          <w:rFonts w:ascii="Times New Roman" w:hAnsi="Times New Roman"/>
          <w:sz w:val="24"/>
          <w:szCs w:val="24"/>
        </w:rPr>
        <w:t xml:space="preserve"> недвижимости (далее</w:t>
      </w:r>
      <w:del w:id="3" w:author="Чернова Анна Владимировна" w:date="2023-05-16T14:15:00Z">
        <w:r w:rsidRPr="00940C5E" w:rsidDel="00480744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32288" w:rsidRPr="00940C5E">
        <w:rPr>
          <w:rFonts w:ascii="Times New Roman" w:hAnsi="Times New Roman"/>
          <w:sz w:val="24"/>
          <w:szCs w:val="24"/>
        </w:rPr>
        <w:t xml:space="preserve">– </w:t>
      </w:r>
      <w:r w:rsidRPr="00940C5E">
        <w:rPr>
          <w:rFonts w:ascii="Times New Roman" w:hAnsi="Times New Roman"/>
          <w:sz w:val="24"/>
          <w:szCs w:val="24"/>
        </w:rPr>
        <w:t>ЕГРН)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если право собственности заявителя на земельный </w:t>
      </w:r>
      <w:r w:rsidR="00A8727C" w:rsidRPr="00940C5E">
        <w:rPr>
          <w:rFonts w:ascii="Times New Roman" w:hAnsi="Times New Roman"/>
          <w:sz w:val="24"/>
          <w:szCs w:val="24"/>
        </w:rPr>
        <w:t>участок не</w:t>
      </w:r>
      <w:r w:rsidRPr="00940C5E">
        <w:rPr>
          <w:rFonts w:ascii="Times New Roman" w:hAnsi="Times New Roman"/>
          <w:sz w:val="24"/>
          <w:szCs w:val="24"/>
        </w:rPr>
        <w:t xml:space="preserve"> зарегистрировано в ЕГРН</w:t>
      </w:r>
      <w:r w:rsidR="00FF7E43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также </w:t>
      </w:r>
      <w:r w:rsidR="00A8727C" w:rsidRPr="00940C5E">
        <w:rPr>
          <w:rFonts w:ascii="Times New Roman" w:hAnsi="Times New Roman"/>
          <w:sz w:val="24"/>
          <w:szCs w:val="24"/>
        </w:rPr>
        <w:t>заявителем предоставляется</w:t>
      </w:r>
      <w:r w:rsidRPr="00940C5E">
        <w:rPr>
          <w:rFonts w:ascii="Times New Roman" w:hAnsi="Times New Roman"/>
          <w:sz w:val="24"/>
          <w:szCs w:val="24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 w:rsidRPr="00940C5E">
        <w:rPr>
          <w:rFonts w:ascii="Times New Roman" w:hAnsi="Times New Roman"/>
          <w:sz w:val="24"/>
          <w:szCs w:val="24"/>
        </w:rPr>
        <w:t xml:space="preserve"> </w:t>
      </w:r>
    </w:p>
    <w:p w14:paraId="4DF2B544" w14:textId="59A8A90A" w:rsidR="00FC446F" w:rsidRPr="00940C5E" w:rsidRDefault="00942419">
      <w:pPr>
        <w:pStyle w:val="af3"/>
        <w:spacing w:after="0"/>
        <w:ind w:firstLine="709"/>
        <w:contextualSpacing/>
        <w:jc w:val="both"/>
        <w:rPr>
          <w:szCs w:val="24"/>
        </w:rPr>
      </w:pPr>
      <w:r w:rsidRPr="00940C5E">
        <w:rPr>
          <w:szCs w:val="24"/>
        </w:rPr>
        <w:t xml:space="preserve">2.6.4. </w:t>
      </w:r>
      <w:r w:rsidR="00875093" w:rsidRPr="00940C5E">
        <w:rPr>
          <w:szCs w:val="24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ins w:id="4" w:author="Чернова Анна Владимировна" w:date="2023-05-16T14:15:00Z">
        <w:r w:rsidR="00C2594E" w:rsidRPr="00940C5E">
          <w:rPr>
            <w:szCs w:val="24"/>
          </w:rPr>
          <w:t>,</w:t>
        </w:r>
      </w:ins>
      <w:r w:rsidR="00875093" w:rsidRPr="00940C5E">
        <w:rPr>
          <w:szCs w:val="24"/>
        </w:rPr>
        <w:t xml:space="preserve"> формируются при подтверждении учетной записи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940C5E">
        <w:rPr>
          <w:szCs w:val="24"/>
        </w:rPr>
        <w:t> </w:t>
      </w:r>
      <w:r w:rsidR="00875093" w:rsidRPr="00940C5E">
        <w:rPr>
          <w:szCs w:val="24"/>
        </w:rPr>
        <w:t>электронной форме»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940C5E" w:rsidRDefault="00942419" w:rsidP="002A2D0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2.6.5. </w:t>
      </w:r>
      <w:r w:rsidR="00875093" w:rsidRPr="00940C5E">
        <w:rPr>
          <w:rFonts w:ascii="Times New Roman" w:hAnsi="Times New Roman"/>
          <w:sz w:val="24"/>
          <w:szCs w:val="24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875093" w:rsidRPr="00940C5E">
        <w:rPr>
          <w:rFonts w:ascii="Times New Roman" w:hAnsi="Times New Roman"/>
          <w:sz w:val="24"/>
          <w:szCs w:val="24"/>
        </w:rPr>
        <w:t>законодательством Российской Федерации.</w:t>
      </w:r>
    </w:p>
    <w:p w14:paraId="50EC5C8F" w14:textId="77777777" w:rsidR="00C44971" w:rsidRPr="00940C5E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4"/>
          <w:szCs w:val="24"/>
        </w:rPr>
      </w:pPr>
    </w:p>
    <w:p w14:paraId="0A248B2C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7.1. Документы, которые </w:t>
      </w:r>
      <w:r w:rsidRPr="00940C5E">
        <w:rPr>
          <w:rFonts w:ascii="Times New Roman" w:hAnsi="Times New Roman"/>
          <w:color w:val="auto"/>
          <w:sz w:val="24"/>
          <w:szCs w:val="24"/>
        </w:rPr>
        <w:t>запрашиваются МФЦ посредством информационного межведомственного взаимодействия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возможности) в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лучае, если заявитель не представил указанные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документы по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собственной инициативе:</w:t>
      </w:r>
    </w:p>
    <w:p w14:paraId="77D75CE7" w14:textId="6016814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940C5E">
        <w:rPr>
          <w:rFonts w:ascii="Times New Roman" w:hAnsi="Times New Roman"/>
          <w:sz w:val="24"/>
          <w:szCs w:val="24"/>
        </w:rPr>
        <w:t>участок</w:t>
      </w:r>
      <w:r w:rsidR="00FE1A2C" w:rsidRPr="00940C5E">
        <w:rPr>
          <w:rFonts w:ascii="Times New Roman" w:hAnsi="Times New Roman"/>
          <w:sz w:val="24"/>
          <w:szCs w:val="24"/>
        </w:rPr>
        <w:t xml:space="preserve">) </w:t>
      </w:r>
      <w:r w:rsidR="00DE7381" w:rsidRPr="00940C5E">
        <w:rPr>
          <w:rFonts w:ascii="Times New Roman" w:hAnsi="Times New Roman"/>
          <w:sz w:val="24"/>
          <w:szCs w:val="24"/>
        </w:rPr>
        <w:t>содержащую информацию о плане земельного участка и коо</w:t>
      </w:r>
      <w:r w:rsidR="00475CA5" w:rsidRPr="00940C5E">
        <w:rPr>
          <w:rFonts w:ascii="Times New Roman" w:hAnsi="Times New Roman"/>
          <w:sz w:val="24"/>
          <w:szCs w:val="24"/>
        </w:rPr>
        <w:t xml:space="preserve">рдинатах поворотных точек </w:t>
      </w:r>
      <w:r w:rsidR="001A5425" w:rsidRPr="00940C5E">
        <w:rPr>
          <w:rFonts w:ascii="Times New Roman" w:hAnsi="Times New Roman"/>
          <w:sz w:val="24"/>
          <w:szCs w:val="24"/>
        </w:rPr>
        <w:t xml:space="preserve">Х и </w:t>
      </w:r>
      <w:r w:rsidR="001A5425" w:rsidRPr="00940C5E">
        <w:rPr>
          <w:rFonts w:ascii="Times New Roman" w:hAnsi="Times New Roman"/>
          <w:sz w:val="24"/>
          <w:szCs w:val="24"/>
          <w:lang w:val="en-US"/>
        </w:rPr>
        <w:t>Y</w:t>
      </w:r>
      <w:r w:rsidR="00475CA5" w:rsidRPr="00940C5E">
        <w:rPr>
          <w:rFonts w:ascii="Times New Roman" w:hAnsi="Times New Roman"/>
          <w:sz w:val="24"/>
          <w:szCs w:val="24"/>
        </w:rPr>
        <w:t>;</w:t>
      </w:r>
    </w:p>
    <w:p w14:paraId="74EEE369" w14:textId="77777777" w:rsidR="00FC446F" w:rsidRPr="00940C5E" w:rsidRDefault="00DE7381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ведения о регистрации</w:t>
      </w:r>
      <w:r w:rsidR="00875093" w:rsidRPr="00940C5E">
        <w:rPr>
          <w:rFonts w:ascii="Times New Roman" w:hAnsi="Times New Roman"/>
          <w:sz w:val="24"/>
          <w:szCs w:val="24"/>
        </w:rPr>
        <w:t xml:space="preserve"> заявителя в системе индивидуального (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персонифицированного) учета;</w:t>
      </w:r>
    </w:p>
    <w:p w14:paraId="0B971A06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идентификационный номер налогоплательщика;</w:t>
      </w:r>
    </w:p>
    <w:p w14:paraId="3ECE1ACB" w14:textId="728EF97E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ключении населенного пункта в региональную программу газификации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03E6A395" w14:textId="72065AF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421E49B2" w14:textId="78DBDFA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1EFDFED8" w14:textId="261F5572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ательством Российской Федерации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11A7E"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)</w:t>
      </w:r>
      <w:r w:rsidR="00DD084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1265B65" w14:textId="402F2B0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7.2. Непредставление заявителем документов, находящих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Pr="00940C5E" w:rsidRDefault="00FC446F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4124ADA" w14:textId="1B1DB92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8. Указание на запрет требовать от заявителя</w:t>
      </w:r>
    </w:p>
    <w:p w14:paraId="0CCE6CA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1. Запрещено требовать от заявителя:</w:t>
      </w:r>
    </w:p>
    <w:p w14:paraId="662B2C3D" w14:textId="643DBBF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редоставлением муниципальной услуги;</w:t>
      </w:r>
    </w:p>
    <w:p w14:paraId="214D1DBE" w14:textId="2E8C5A9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предоставлении муниципальной услуги, за </w:t>
      </w:r>
      <w:r w:rsidRPr="00940C5E">
        <w:rPr>
          <w:rFonts w:ascii="Times New Roman" w:hAnsi="Times New Roman"/>
          <w:sz w:val="24"/>
          <w:szCs w:val="24"/>
        </w:rPr>
        <w:lastRenderedPageBreak/>
        <w:t xml:space="preserve">исключением случаев, предусмотренных </w:t>
      </w:r>
      <w:hyperlink r:id="rId11" w:history="1">
        <w:r w:rsidRPr="00940C5E">
          <w:rPr>
            <w:rFonts w:ascii="Times New Roman" w:hAnsi="Times New Roman"/>
            <w:sz w:val="24"/>
            <w:szCs w:val="24"/>
          </w:rPr>
          <w:t>пунктом 4 части 1 статьи 7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:</w:t>
      </w:r>
    </w:p>
    <w:p w14:paraId="1F2E59DE" w14:textId="0032B9A9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940C5E">
          <w:rPr>
            <w:rFonts w:ascii="Times New Roman" w:hAnsi="Times New Roman"/>
            <w:sz w:val="24"/>
            <w:szCs w:val="24"/>
          </w:rPr>
          <w:t>пунктом 7.2 части 1 статьи 16</w:t>
        </w:r>
      </w:hyperlink>
      <w:r w:rsidRPr="00940C5E">
        <w:rPr>
          <w:rFonts w:ascii="Times New Roman" w:hAnsi="Times New Roman"/>
          <w:sz w:val="24"/>
          <w:szCs w:val="24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8.2. Запрещены следующие действия:</w:t>
      </w:r>
    </w:p>
    <w:p w14:paraId="4F0A24B8" w14:textId="6762FE6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определение </w:t>
      </w:r>
      <w:r w:rsidR="00875093" w:rsidRPr="00940C5E">
        <w:rPr>
          <w:rFonts w:ascii="Times New Roman" w:hAnsi="Times New Roman"/>
          <w:sz w:val="24"/>
          <w:szCs w:val="24"/>
        </w:rPr>
        <w:t>налич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940C5E" w:rsidRDefault="00CA7A3A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ыявление </w:t>
      </w:r>
      <w:r w:rsidR="00875093" w:rsidRPr="00940C5E">
        <w:rPr>
          <w:rFonts w:ascii="Times New Roman" w:hAnsi="Times New Roman"/>
          <w:sz w:val="24"/>
          <w:szCs w:val="24"/>
        </w:rPr>
        <w:t>истечени</w:t>
      </w:r>
      <w:r w:rsidRPr="00940C5E">
        <w:rPr>
          <w:rFonts w:ascii="Times New Roman" w:hAnsi="Times New Roman"/>
          <w:sz w:val="24"/>
          <w:szCs w:val="24"/>
        </w:rPr>
        <w:t>я</w:t>
      </w:r>
      <w:r w:rsidR="00875093" w:rsidRPr="00940C5E">
        <w:rPr>
          <w:rFonts w:ascii="Times New Roman" w:hAnsi="Times New Roman"/>
          <w:sz w:val="24"/>
          <w:szCs w:val="24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940C5E">
        <w:rPr>
          <w:rFonts w:ascii="Times New Roman" w:hAnsi="Times New Roman"/>
          <w:sz w:val="24"/>
          <w:szCs w:val="24"/>
        </w:rPr>
        <w:t>оставлении муниципальной услуги.</w:t>
      </w:r>
    </w:p>
    <w:p w14:paraId="26CBCFDF" w14:textId="77777777" w:rsidR="00942419" w:rsidRPr="00940C5E" w:rsidRDefault="00942419" w:rsidP="002A2D05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73F26D48" w14:textId="77777777" w:rsidR="00942419" w:rsidRPr="00940C5E" w:rsidRDefault="00942419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036A3361" w14:textId="442DFFD4" w:rsidR="00611A7E" w:rsidRPr="00940C5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="Times New Roman" w:hAnsi="Times New Roman"/>
          <w:b/>
          <w:strike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9. Исчерпывающий перечень оснований для передачи документов заявителя в Комиссию </w:t>
      </w:r>
    </w:p>
    <w:p w14:paraId="1C41C225" w14:textId="51482946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 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документов, предусмотренных пунктом 2.7.1 </w:t>
      </w:r>
      <w:r w:rsidRPr="00940C5E">
        <w:rPr>
          <w:rFonts w:ascii="Times New Roman" w:hAnsi="Times New Roman"/>
          <w:sz w:val="24"/>
          <w:szCs w:val="24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940C5E" w:rsidRDefault="00611A7E" w:rsidP="00611A7E">
      <w:pPr>
        <w:widowControl w:val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9.2. </w:t>
      </w:r>
      <w:r w:rsidRPr="00940C5E">
        <w:rPr>
          <w:rFonts w:ascii="Times New Roman" w:hAnsi="Times New Roman"/>
          <w:bCs/>
          <w:sz w:val="24"/>
          <w:szCs w:val="24"/>
        </w:rPr>
        <w:t>Передача документов заявителя в Комиссию для организации сопровождения заявок</w:t>
      </w:r>
      <w:r w:rsidR="003B3DBC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оказание муниципальной услуги и 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оказания содействия в сборе (оформлении) недостающих документов</w:t>
      </w:r>
      <w:r w:rsidRPr="00940C5E">
        <w:rPr>
          <w:rFonts w:ascii="Times New Roman" w:hAnsi="Times New Roman"/>
          <w:sz w:val="24"/>
          <w:szCs w:val="24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940C5E" w:rsidRDefault="00611A7E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</w:p>
    <w:p w14:paraId="35D08479" w14:textId="1E9E76AF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0. Исчерпывающий перечень оснований для приостановления </w:t>
      </w:r>
      <w:r w:rsidR="00CA6F56" w:rsidRPr="00940C5E">
        <w:rPr>
          <w:rFonts w:ascii="Times New Roman" w:hAnsi="Times New Roman"/>
          <w:b/>
          <w:sz w:val="24"/>
          <w:szCs w:val="24"/>
        </w:rPr>
        <w:t>или отказа</w:t>
      </w:r>
      <w:r w:rsidRPr="00940C5E">
        <w:rPr>
          <w:rFonts w:ascii="Times New Roman" w:hAnsi="Times New Roman"/>
          <w:b/>
          <w:sz w:val="24"/>
          <w:szCs w:val="24"/>
        </w:rPr>
        <w:t xml:space="preserve"> в предоставлении муниципальной услуги</w:t>
      </w:r>
    </w:p>
    <w:p w14:paraId="1B76E31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FF51F" w14:textId="77777777" w:rsidR="00EC4398" w:rsidRPr="00940C5E" w:rsidRDefault="00EC4398" w:rsidP="004F2577">
      <w:pPr>
        <w:jc w:val="both"/>
        <w:rPr>
          <w:rFonts w:ascii="Times New Roman" w:hAnsi="Times New Roman"/>
          <w:sz w:val="24"/>
          <w:szCs w:val="24"/>
        </w:rPr>
      </w:pPr>
    </w:p>
    <w:p w14:paraId="5FB21EA2" w14:textId="2F2BEBF8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9A2383" w14:textId="1FE3747E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2. Порядок, размер и основания взимания государственной пошлины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ной платы, взимаемой за предоставление муниципальной услуги</w:t>
      </w:r>
    </w:p>
    <w:p w14:paraId="575156C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униципальная услуга предоставляется бесплатно.</w:t>
      </w:r>
    </w:p>
    <w:p w14:paraId="17A6B54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7A98E8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lastRenderedPageBreak/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та за предоставление услуг, которые являются необходимым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обязательными для предоставления муниципальной услуги, не взимае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язи с отсутствием таких услуг.</w:t>
      </w:r>
    </w:p>
    <w:p w14:paraId="2A18076A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71A16" w14:textId="20A16C3B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4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940C5E">
        <w:rPr>
          <w:rFonts w:ascii="Times New Roman" w:hAnsi="Times New Roman"/>
          <w:b/>
          <w:sz w:val="24"/>
          <w:szCs w:val="24"/>
        </w:rPr>
        <w:t>услуги,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при получении результата предоставления таких услуг</w:t>
      </w:r>
    </w:p>
    <w:p w14:paraId="7860C27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112E77" w14:textId="04C7A102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5. Срок и </w:t>
      </w:r>
      <w:r w:rsidR="00A8727C" w:rsidRPr="00940C5E">
        <w:rPr>
          <w:rFonts w:ascii="Times New Roman" w:hAnsi="Times New Roman"/>
          <w:b/>
          <w:sz w:val="24"/>
          <w:szCs w:val="24"/>
        </w:rPr>
        <w:t>порядок регистрации</w:t>
      </w:r>
      <w:r w:rsidRPr="00940C5E">
        <w:rPr>
          <w:rFonts w:ascii="Times New Roman" w:hAnsi="Times New Roman"/>
          <w:b/>
          <w:sz w:val="24"/>
          <w:szCs w:val="24"/>
        </w:rPr>
        <w:t xml:space="preserve">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электронной форме</w:t>
      </w:r>
    </w:p>
    <w:p w14:paraId="35305FFA" w14:textId="7C8B4DC6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r w:rsidR="003B3DB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1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940C5E">
        <w:rPr>
          <w:rFonts w:ascii="Times New Roman" w:hAnsi="Times New Roman"/>
          <w:sz w:val="24"/>
          <w:szCs w:val="24"/>
        </w:rPr>
        <w:t xml:space="preserve">регистрируется </w:t>
      </w:r>
      <w:r w:rsidR="00D21084" w:rsidRPr="00940C5E">
        <w:rPr>
          <w:rFonts w:ascii="Times New Roman" w:hAnsi="Times New Roman"/>
          <w:sz w:val="24"/>
          <w:szCs w:val="24"/>
        </w:rPr>
        <w:t xml:space="preserve">в первый рабочий день, следующий за днем его </w:t>
      </w:r>
      <w:r w:rsidRPr="00940C5E">
        <w:rPr>
          <w:rFonts w:ascii="Times New Roman" w:hAnsi="Times New Roman"/>
          <w:sz w:val="24"/>
          <w:szCs w:val="24"/>
        </w:rPr>
        <w:t>поступлени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3B3DBC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BDEBE02" w14:textId="768AEDF0" w:rsidR="00FC446F" w:rsidRPr="00940C5E" w:rsidRDefault="00875093">
      <w:pPr>
        <w:spacing w:line="320" w:lineRule="atLeast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явление, поступившее в нерабочее время, регистрируется МФЦ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ервый рабочий день, следующий за днем его получения.</w:t>
      </w:r>
    </w:p>
    <w:p w14:paraId="5291E2DF" w14:textId="77777777" w:rsidR="0096791D" w:rsidRPr="00940C5E" w:rsidRDefault="0096791D" w:rsidP="001D0212">
      <w:pPr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B2C1171" w14:textId="77777777" w:rsidR="00FC446F" w:rsidRPr="00940C5E" w:rsidRDefault="00875093" w:rsidP="00C44971">
      <w:pPr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2.16.</w:t>
      </w:r>
      <w:r w:rsidRPr="00940C5E">
        <w:rPr>
          <w:rFonts w:ascii="Times New Roman" w:hAnsi="Times New Roman"/>
          <w:b/>
          <w:sz w:val="24"/>
          <w:szCs w:val="24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Места, предназначенные для ознакомления </w:t>
      </w:r>
      <w:r w:rsidR="00A8727C" w:rsidRPr="00940C5E">
        <w:rPr>
          <w:rFonts w:ascii="Times New Roman" w:hAnsi="Times New Roman"/>
          <w:sz w:val="24"/>
          <w:szCs w:val="24"/>
        </w:rPr>
        <w:t>заявителей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8727C" w:rsidRPr="00940C5E">
        <w:rPr>
          <w:rFonts w:ascii="Times New Roman" w:hAnsi="Times New Roman"/>
          <w:sz w:val="24"/>
          <w:szCs w:val="24"/>
        </w:rPr>
        <w:t>информационными материалами,</w:t>
      </w:r>
      <w:r w:rsidRPr="00940C5E">
        <w:rPr>
          <w:rFonts w:ascii="Times New Roman" w:hAnsi="Times New Roman"/>
          <w:sz w:val="24"/>
          <w:szCs w:val="24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Места для ожидания оборудуются стульями, кресельными секциями или скамьями (</w:t>
      </w:r>
      <w:proofErr w:type="spellStart"/>
      <w:r w:rsidRPr="00940C5E">
        <w:rPr>
          <w:rFonts w:ascii="Times New Roman" w:hAnsi="Times New Roman"/>
          <w:sz w:val="24"/>
          <w:szCs w:val="24"/>
        </w:rPr>
        <w:t>банкетками</w:t>
      </w:r>
      <w:proofErr w:type="spellEnd"/>
      <w:r w:rsidRPr="00940C5E">
        <w:rPr>
          <w:rFonts w:ascii="Times New Roman" w:hAnsi="Times New Roman"/>
          <w:sz w:val="24"/>
          <w:szCs w:val="24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ловия беспрепятственного доступа к объекту (зданию, помещению),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нформации;</w:t>
      </w:r>
    </w:p>
    <w:p w14:paraId="0A46E582" w14:textId="02818A5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</w:t>
      </w:r>
      <w:r w:rsidRPr="00940C5E">
        <w:rPr>
          <w:rFonts w:ascii="Times New Roman" w:hAnsi="Times New Roman"/>
          <w:sz w:val="24"/>
          <w:szCs w:val="24"/>
        </w:rPr>
        <w:lastRenderedPageBreak/>
        <w:t>на такие объекты и выхода из них, посадки в транспортное средство и высадки из него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кресла-коляски;</w:t>
      </w:r>
    </w:p>
    <w:p w14:paraId="5CDF73B5" w14:textId="5E699A15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учетом ограничений жизнедеятельности;</w:t>
      </w:r>
    </w:p>
    <w:p w14:paraId="0366CB8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пуск </w:t>
      </w:r>
      <w:proofErr w:type="spellStart"/>
      <w:r w:rsidRPr="00940C5E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40C5E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940C5E">
        <w:rPr>
          <w:rFonts w:ascii="Times New Roman" w:hAnsi="Times New Roman"/>
          <w:sz w:val="24"/>
          <w:szCs w:val="24"/>
        </w:rPr>
        <w:t>;</w:t>
      </w:r>
    </w:p>
    <w:p w14:paraId="6C737C2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Pr="00940C5E" w:rsidRDefault="00FC446F" w:rsidP="001D021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AB4A14B" w14:textId="2263D808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7. Показатели доступности и качества </w:t>
      </w:r>
      <w:r w:rsidR="00CA7A3A" w:rsidRPr="00940C5E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Pr="00940C5E">
        <w:rPr>
          <w:rFonts w:ascii="Times New Roman" w:hAnsi="Times New Roman"/>
          <w:b/>
          <w:sz w:val="24"/>
          <w:szCs w:val="24"/>
        </w:rPr>
        <w:t>услуги</w:t>
      </w:r>
      <w:r w:rsidR="002A2D05" w:rsidRPr="00940C5E">
        <w:rPr>
          <w:rFonts w:ascii="Times New Roman" w:hAnsi="Times New Roman"/>
          <w:b/>
          <w:sz w:val="24"/>
          <w:szCs w:val="24"/>
        </w:rPr>
        <w:t>.</w:t>
      </w:r>
    </w:p>
    <w:p w14:paraId="3545ABE0" w14:textId="77777777" w:rsidR="00C44971" w:rsidRPr="00940C5E" w:rsidRDefault="00C44971" w:rsidP="00C44971">
      <w:pPr>
        <w:contextualSpacing/>
        <w:jc w:val="center"/>
        <w:rPr>
          <w:rFonts w:ascii="Times New Roman" w:hAnsi="Times New Roman"/>
          <w:b/>
          <w:strike/>
          <w:sz w:val="24"/>
          <w:szCs w:val="24"/>
        </w:rPr>
      </w:pPr>
    </w:p>
    <w:p w14:paraId="168B3172" w14:textId="685C3EC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1. Показателями качества и доступности муниципальной </w:t>
      </w:r>
      <w:r w:rsidR="00A8727C" w:rsidRPr="00940C5E">
        <w:rPr>
          <w:rFonts w:ascii="Times New Roman" w:hAnsi="Times New Roman"/>
          <w:sz w:val="24"/>
          <w:szCs w:val="24"/>
        </w:rPr>
        <w:t>услуги является</w:t>
      </w:r>
      <w:r w:rsidRPr="00940C5E">
        <w:rPr>
          <w:rFonts w:ascii="Times New Roman" w:hAnsi="Times New Roman"/>
          <w:sz w:val="24"/>
          <w:szCs w:val="24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940C5E">
        <w:rPr>
          <w:rFonts w:ascii="Times New Roman" w:hAnsi="Times New Roman"/>
          <w:sz w:val="24"/>
          <w:szCs w:val="24"/>
        </w:rPr>
        <w:t>предоставления муниципальной</w:t>
      </w:r>
      <w:r w:rsidRPr="00940C5E">
        <w:rPr>
          <w:rFonts w:ascii="Times New Roman" w:hAnsi="Times New Roman"/>
          <w:sz w:val="24"/>
          <w:szCs w:val="24"/>
        </w:rPr>
        <w:t xml:space="preserve"> услуги.</w:t>
      </w:r>
    </w:p>
    <w:p w14:paraId="74F499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облюдение сроков предоставления муниципальной услуги;</w:t>
      </w:r>
    </w:p>
    <w:p w14:paraId="1A2DFF6D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обоснованных жалоб.</w:t>
      </w:r>
    </w:p>
    <w:p w14:paraId="73E8A038" w14:textId="77777777" w:rsidR="0096791D" w:rsidRPr="00940C5E" w:rsidRDefault="0096791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098CC7" w14:textId="35E17545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2.18. Иные требования, в </w:t>
      </w:r>
      <w:r w:rsidRPr="00940C5E">
        <w:rPr>
          <w:rFonts w:ascii="Times New Roman" w:hAnsi="Times New Roman"/>
          <w:b/>
          <w:color w:val="auto"/>
          <w:sz w:val="24"/>
          <w:szCs w:val="24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940C5E">
        <w:rPr>
          <w:rFonts w:ascii="Times New Roman" w:hAnsi="Times New Roman"/>
          <w:b/>
          <w:color w:val="auto"/>
          <w:sz w:val="24"/>
          <w:szCs w:val="24"/>
        </w:rPr>
        <w:t xml:space="preserve"> (при наличии технической возможности)</w:t>
      </w:r>
      <w:r w:rsidR="00A8727C" w:rsidRPr="00940C5E">
        <w:rPr>
          <w:rFonts w:ascii="Times New Roman" w:hAnsi="Times New Roman"/>
          <w:b/>
          <w:color w:val="auto"/>
          <w:sz w:val="24"/>
          <w:szCs w:val="24"/>
        </w:rPr>
        <w:t>.</w:t>
      </w:r>
    </w:p>
    <w:p w14:paraId="046A849D" w14:textId="51388E2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6632E11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940C5E">
        <w:rPr>
          <w:rFonts w:ascii="Times New Roman" w:hAnsi="Times New Roman"/>
          <w:sz w:val="24"/>
          <w:szCs w:val="24"/>
        </w:rPr>
        <w:t>, в границах муниципального района</w:t>
      </w:r>
      <w:r w:rsidRPr="00940C5E">
        <w:rPr>
          <w:rFonts w:ascii="Times New Roman" w:hAnsi="Times New Roman"/>
          <w:sz w:val="24"/>
          <w:szCs w:val="24"/>
        </w:rPr>
        <w:t>.</w:t>
      </w:r>
    </w:p>
    <w:p w14:paraId="706B18B5" w14:textId="41B735FF" w:rsidR="00FC446F" w:rsidRPr="00940C5E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940C5E">
        <w:rPr>
          <w:rFonts w:ascii="Times New Roman" w:hAnsi="Times New Roman"/>
          <w:sz w:val="24"/>
          <w:szCs w:val="24"/>
        </w:rPr>
        <w:t xml:space="preserve">й подписи», Федерального закона </w:t>
      </w:r>
      <w:r w:rsidRPr="00940C5E">
        <w:rPr>
          <w:rFonts w:ascii="Times New Roman" w:hAnsi="Times New Roman"/>
          <w:sz w:val="24"/>
          <w:szCs w:val="24"/>
        </w:rPr>
        <w:t xml:space="preserve">от 27.07.2010 № 210-ФЗ и Правил определения видов электронной </w:t>
      </w:r>
      <w:r w:rsidRPr="00940C5E">
        <w:rPr>
          <w:rFonts w:ascii="Times New Roman" w:hAnsi="Times New Roman"/>
          <w:sz w:val="24"/>
          <w:szCs w:val="24"/>
        </w:rPr>
        <w:lastRenderedPageBreak/>
        <w:t>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Электронные документы могут быть предоставлены в следующих форматах: </w:t>
      </w:r>
      <w:proofErr w:type="spellStart"/>
      <w:r w:rsidRPr="00940C5E">
        <w:rPr>
          <w:rFonts w:ascii="Times New Roman" w:hAnsi="Times New Roman"/>
          <w:sz w:val="24"/>
          <w:szCs w:val="24"/>
        </w:rPr>
        <w:t>xml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doc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t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df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jpe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zi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rar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si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png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bmp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tiff</w:t>
      </w:r>
      <w:proofErr w:type="spellEnd"/>
      <w:r w:rsidRPr="00940C5E">
        <w:rPr>
          <w:rFonts w:ascii="Times New Roman" w:hAnsi="Times New Roman"/>
          <w:sz w:val="24"/>
          <w:szCs w:val="24"/>
        </w:rPr>
        <w:t>.</w:t>
      </w:r>
    </w:p>
    <w:p w14:paraId="25CB9631" w14:textId="42CE8816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разрешении 300 - 500 </w:t>
      </w:r>
      <w:proofErr w:type="spellStart"/>
      <w:r w:rsidRPr="00940C5E">
        <w:rPr>
          <w:rFonts w:ascii="Times New Roman" w:hAnsi="Times New Roman"/>
          <w:sz w:val="24"/>
          <w:szCs w:val="24"/>
        </w:rPr>
        <w:t>dpi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(масштаб 1:1):</w:t>
      </w:r>
    </w:p>
    <w:p w14:paraId="0E4D8BC1" w14:textId="6D78A19A" w:rsidR="00FC446F" w:rsidRPr="00940C5E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 сохранением</w:t>
      </w:r>
      <w:r w:rsidR="00875093" w:rsidRPr="00940C5E">
        <w:rPr>
          <w:rFonts w:ascii="Times New Roman" w:hAnsi="Times New Roman"/>
          <w:sz w:val="24"/>
          <w:szCs w:val="24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Pr="00940C5E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940C5E">
        <w:rPr>
          <w:rFonts w:ascii="Times New Roman" w:hAnsi="Times New Roman"/>
          <w:sz w:val="24"/>
          <w:szCs w:val="24"/>
        </w:rPr>
        <w:t>xls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40C5E">
        <w:rPr>
          <w:rFonts w:ascii="Times New Roman" w:hAnsi="Times New Roman"/>
          <w:sz w:val="24"/>
          <w:szCs w:val="24"/>
        </w:rPr>
        <w:t>xlsx</w:t>
      </w:r>
      <w:proofErr w:type="spellEnd"/>
      <w:r w:rsidRPr="00940C5E"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 w:rsidRPr="00940C5E">
        <w:rPr>
          <w:rFonts w:ascii="Times New Roman" w:hAnsi="Times New Roman"/>
          <w:sz w:val="24"/>
          <w:szCs w:val="24"/>
        </w:rPr>
        <w:t>ods</w:t>
      </w:r>
      <w:proofErr w:type="spellEnd"/>
      <w:r w:rsidRPr="00940C5E">
        <w:rPr>
          <w:rFonts w:ascii="Times New Roman" w:hAnsi="Times New Roman"/>
          <w:sz w:val="24"/>
          <w:szCs w:val="24"/>
        </w:rPr>
        <w:t>, формируются в виде отдельного электронного документа.</w:t>
      </w:r>
    </w:p>
    <w:p w14:paraId="4EF8B5D7" w14:textId="68E84F58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предоставлении муниципальной услуги в электронной форме посредством регионального портала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2"/>
      </w:r>
      <w:r w:rsidRPr="00940C5E">
        <w:rPr>
          <w:rFonts w:ascii="Times New Roman" w:hAnsi="Times New Roman"/>
          <w:sz w:val="24"/>
          <w:szCs w:val="24"/>
        </w:rPr>
        <w:t xml:space="preserve"> заявителю обеспечивается:</w:t>
      </w:r>
    </w:p>
    <w:p w14:paraId="3664CFA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формирование запроса;</w:t>
      </w:r>
    </w:p>
    <w:p w14:paraId="232EA3B2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ем и регистрация МФЦ заявления и документов;</w:t>
      </w:r>
    </w:p>
    <w:p w14:paraId="4F4AA168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результата предоставления муниципальной услуги;</w:t>
      </w:r>
    </w:p>
    <w:p w14:paraId="7D1EE007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лучение сведений о ходе рассмотрения заявления.</w:t>
      </w:r>
    </w:p>
    <w:p w14:paraId="2485772A" w14:textId="77777777" w:rsidR="00FC446F" w:rsidRPr="00940C5E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Pr="00940C5E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41A23062" w14:textId="77777777" w:rsidR="00FC446F" w:rsidRPr="00940C5E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508054" w14:textId="77777777" w:rsidR="00FC446F" w:rsidRPr="00940C5E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1. Исчерпывающий перечень административных процедур (действий)</w:t>
      </w:r>
    </w:p>
    <w:p w14:paraId="6E57E88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) направление межведомственных запросов (при </w:t>
      </w:r>
      <w:r w:rsidRPr="00940C5E">
        <w:rPr>
          <w:rFonts w:ascii="Times New Roman" w:hAnsi="Times New Roman"/>
          <w:color w:val="auto"/>
          <w:sz w:val="24"/>
          <w:szCs w:val="24"/>
        </w:rPr>
        <w:t>необходимости)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 xml:space="preserve"> и</w:t>
      </w:r>
      <w:r w:rsidR="0096791D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39B23008" w14:textId="48B50D0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) направление пакета документов </w:t>
      </w:r>
      <w:r w:rsidR="001D0212" w:rsidRPr="00940C5E">
        <w:rPr>
          <w:rFonts w:ascii="Times New Roman" w:hAnsi="Times New Roman"/>
          <w:sz w:val="24"/>
          <w:szCs w:val="24"/>
        </w:rPr>
        <w:t xml:space="preserve">региональному </w:t>
      </w:r>
      <w:r w:rsidR="001D0212" w:rsidRPr="00940C5E">
        <w:rPr>
          <w:rFonts w:ascii="Times New Roman" w:hAnsi="Times New Roman"/>
          <w:color w:val="auto"/>
          <w:sz w:val="24"/>
          <w:szCs w:val="24"/>
        </w:rPr>
        <w:t>оператору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 xml:space="preserve"> или уведомления о передаче заявки и пакета документов в Комиссию</w:t>
      </w:r>
      <w:r w:rsidR="002B5F31" w:rsidRPr="00940C5E">
        <w:rPr>
          <w:rFonts w:ascii="Times New Roman" w:hAnsi="Times New Roman"/>
          <w:color w:val="auto"/>
          <w:sz w:val="24"/>
          <w:szCs w:val="24"/>
        </w:rPr>
        <w:t xml:space="preserve"> для оказания содействия</w:t>
      </w:r>
      <w:r w:rsidR="00D2275D"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793EF853" w14:textId="63026F67" w:rsidR="0014652C" w:rsidRPr="00940C5E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5) информирование заявителя о </w:t>
      </w:r>
      <w:r w:rsidR="00A8727C" w:rsidRPr="00940C5E">
        <w:rPr>
          <w:rFonts w:ascii="Times New Roman" w:hAnsi="Times New Roman"/>
          <w:sz w:val="24"/>
          <w:szCs w:val="24"/>
        </w:rPr>
        <w:t>результатах предоставления</w:t>
      </w:r>
      <w:r w:rsidRPr="00940C5E">
        <w:rPr>
          <w:rFonts w:ascii="Times New Roman" w:hAnsi="Times New Roman"/>
          <w:sz w:val="24"/>
          <w:szCs w:val="24"/>
        </w:rPr>
        <w:t xml:space="preserve"> муниципальной услуги</w:t>
      </w:r>
      <w:r w:rsidR="0014652C" w:rsidRPr="00940C5E">
        <w:rPr>
          <w:rFonts w:ascii="Times New Roman" w:hAnsi="Times New Roman"/>
          <w:sz w:val="24"/>
          <w:szCs w:val="24"/>
        </w:rPr>
        <w:t xml:space="preserve"> и о</w:t>
      </w:r>
      <w:r w:rsidR="002E4713" w:rsidRPr="00940C5E">
        <w:rPr>
          <w:rFonts w:ascii="Times New Roman" w:hAnsi="Times New Roman"/>
          <w:sz w:val="24"/>
          <w:szCs w:val="24"/>
        </w:rPr>
        <w:t xml:space="preserve"> статусе прохождения исполнения заявки </w:t>
      </w:r>
      <w:r w:rsidR="001D0212" w:rsidRPr="00940C5E">
        <w:rPr>
          <w:rFonts w:ascii="Times New Roman" w:hAnsi="Times New Roman"/>
          <w:sz w:val="24"/>
          <w:szCs w:val="24"/>
        </w:rPr>
        <w:t>у регионального оператора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2E4713" w:rsidRPr="00940C5E">
        <w:rPr>
          <w:rFonts w:ascii="Times New Roman" w:hAnsi="Times New Roman"/>
          <w:sz w:val="24"/>
          <w:szCs w:val="24"/>
        </w:rPr>
        <w:t>с помощью специального программного обеспечения</w:t>
      </w:r>
      <w:r w:rsidR="0014652C" w:rsidRPr="00940C5E">
        <w:rPr>
          <w:rFonts w:ascii="Times New Roman" w:hAnsi="Times New Roman"/>
          <w:sz w:val="24"/>
          <w:szCs w:val="24"/>
        </w:rPr>
        <w:t xml:space="preserve"> </w:t>
      </w:r>
      <w:r w:rsidR="0014652C" w:rsidRPr="00940C5E">
        <w:rPr>
          <w:rFonts w:ascii="Times New Roman" w:hAnsi="Times New Roman"/>
          <w:color w:val="auto"/>
          <w:sz w:val="24"/>
          <w:szCs w:val="24"/>
        </w:rPr>
        <w:t>Единой автоматической системы газификации (далее – ЕАСГ)</w:t>
      </w:r>
      <w:r w:rsidR="0014652C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3"/>
      </w:r>
      <w:r w:rsidR="002A2D0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14652C" w:rsidRPr="00940C5E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Pr="00940C5E" w:rsidRDefault="00D2275D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F2FBF63" w14:textId="77777777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940C5E" w:rsidRDefault="00875093" w:rsidP="0093197F">
      <w:pPr>
        <w:ind w:firstLine="709"/>
        <w:jc w:val="both"/>
        <w:rPr>
          <w:rFonts w:ascii="Times New Roman" w:hAnsi="Times New Roman"/>
          <w:color w:val="FF0000"/>
          <w:sz w:val="24"/>
          <w:szCs w:val="24"/>
          <w:highlight w:val="cyan"/>
        </w:rPr>
      </w:pPr>
      <w:r w:rsidRPr="00940C5E">
        <w:rPr>
          <w:rFonts w:ascii="Times New Roman" w:hAnsi="Times New Roman"/>
          <w:sz w:val="24"/>
          <w:szCs w:val="24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940C5E">
        <w:rPr>
          <w:rFonts w:ascii="Times New Roman" w:hAnsi="Times New Roman"/>
          <w:sz w:val="24"/>
          <w:szCs w:val="24"/>
        </w:rPr>
        <w:t>.</w:t>
      </w:r>
      <w:r w:rsidRPr="00940C5E">
        <w:rPr>
          <w:rFonts w:ascii="Times New Roman" w:hAnsi="Times New Roman"/>
          <w:sz w:val="24"/>
          <w:szCs w:val="24"/>
        </w:rPr>
        <w:t xml:space="preserve"> </w:t>
      </w:r>
    </w:p>
    <w:p w14:paraId="5D413FAE" w14:textId="70E74E3A" w:rsidR="00FC446F" w:rsidRPr="00940C5E" w:rsidRDefault="0093197F" w:rsidP="0093197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ирование</w:t>
      </w:r>
      <w:r w:rsidR="00A75F4C" w:rsidRPr="00940C5E">
        <w:rPr>
          <w:rFonts w:ascii="Times New Roman" w:hAnsi="Times New Roman"/>
          <w:sz w:val="24"/>
          <w:szCs w:val="24"/>
        </w:rPr>
        <w:t xml:space="preserve"> заявителя </w:t>
      </w:r>
      <w:r w:rsidR="009436AA" w:rsidRPr="00940C5E">
        <w:rPr>
          <w:rFonts w:ascii="Times New Roman" w:hAnsi="Times New Roman"/>
          <w:sz w:val="24"/>
          <w:szCs w:val="24"/>
        </w:rPr>
        <w:t xml:space="preserve">об основных условиях организации газоснабжения населения </w:t>
      </w:r>
      <w:r w:rsidRPr="00940C5E">
        <w:rPr>
          <w:rFonts w:ascii="Times New Roman" w:hAnsi="Times New Roman"/>
          <w:sz w:val="24"/>
          <w:szCs w:val="24"/>
        </w:rPr>
        <w:t xml:space="preserve">также </w:t>
      </w:r>
      <w:r w:rsidR="00A75F4C" w:rsidRPr="00940C5E">
        <w:rPr>
          <w:rFonts w:ascii="Times New Roman" w:hAnsi="Times New Roman"/>
          <w:sz w:val="24"/>
          <w:szCs w:val="24"/>
        </w:rPr>
        <w:t>производится</w:t>
      </w:r>
      <w:r w:rsidR="002A2D05" w:rsidRPr="00940C5E">
        <w:rPr>
          <w:rFonts w:ascii="Times New Roman" w:hAnsi="Times New Roman"/>
          <w:sz w:val="24"/>
          <w:szCs w:val="24"/>
        </w:rPr>
        <w:t xml:space="preserve"> </w:t>
      </w:r>
      <w:r w:rsidR="00A75F4C" w:rsidRPr="00940C5E">
        <w:rPr>
          <w:rFonts w:ascii="Times New Roman" w:hAnsi="Times New Roman"/>
          <w:sz w:val="24"/>
          <w:szCs w:val="24"/>
        </w:rPr>
        <w:t xml:space="preserve">посредством </w:t>
      </w:r>
      <w:r w:rsidR="00A8727C" w:rsidRPr="00940C5E">
        <w:rPr>
          <w:rFonts w:ascii="Times New Roman" w:hAnsi="Times New Roman"/>
          <w:sz w:val="24"/>
          <w:szCs w:val="24"/>
        </w:rPr>
        <w:t>ознакомления с</w:t>
      </w:r>
      <w:r w:rsidR="00875093" w:rsidRPr="00940C5E">
        <w:rPr>
          <w:rFonts w:ascii="Times New Roman" w:hAnsi="Times New Roman"/>
          <w:sz w:val="24"/>
          <w:szCs w:val="24"/>
        </w:rPr>
        <w:t xml:space="preserve"> буклетами, брошюрами, иными информационными материалами (интерактивными картами</w:t>
      </w:r>
      <w:r w:rsidR="002E4713" w:rsidRPr="00940C5E">
        <w:rPr>
          <w:rStyle w:val="a4"/>
          <w:rFonts w:ascii="Times New Roman" w:hAnsi="Times New Roman"/>
          <w:sz w:val="24"/>
          <w:szCs w:val="24"/>
        </w:rPr>
        <w:footnoteReference w:id="4"/>
      </w:r>
      <w:r w:rsidR="00875093" w:rsidRPr="00940C5E">
        <w:rPr>
          <w:rFonts w:ascii="Times New Roman" w:hAnsi="Times New Roman"/>
          <w:sz w:val="24"/>
          <w:szCs w:val="24"/>
        </w:rPr>
        <w:t>).</w:t>
      </w:r>
    </w:p>
    <w:p w14:paraId="2B34DAFE" w14:textId="284500CF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2.3. Сотрудник МФЦ также информирует заявителя </w:t>
      </w:r>
      <w:r w:rsidR="00A75F4C" w:rsidRPr="00940C5E">
        <w:rPr>
          <w:rFonts w:ascii="Times New Roman" w:hAnsi="Times New Roman"/>
          <w:sz w:val="24"/>
          <w:szCs w:val="24"/>
        </w:rPr>
        <w:t xml:space="preserve">если домовладение находится в </w:t>
      </w:r>
      <w:r w:rsidR="00A75F4C" w:rsidRPr="00940C5E">
        <w:rPr>
          <w:rFonts w:ascii="Times New Roman" w:hAnsi="Times New Roman"/>
          <w:bCs/>
          <w:sz w:val="24"/>
          <w:szCs w:val="24"/>
        </w:rPr>
        <w:t>границах</w:t>
      </w:r>
      <w:r w:rsidR="00A75F4C" w:rsidRPr="00940C5E">
        <w:rPr>
          <w:rFonts w:ascii="Times New Roman" w:hAnsi="Times New Roman"/>
          <w:sz w:val="24"/>
          <w:szCs w:val="24"/>
        </w:rPr>
        <w:t> газифицированных населённых пунктов</w:t>
      </w:r>
      <w:r w:rsidR="00BD3FDF" w:rsidRPr="00940C5E">
        <w:rPr>
          <w:rFonts w:ascii="Times New Roman" w:hAnsi="Times New Roman"/>
          <w:sz w:val="24"/>
          <w:szCs w:val="24"/>
        </w:rPr>
        <w:t xml:space="preserve"> о</w:t>
      </w:r>
      <w:r w:rsidRPr="00940C5E">
        <w:rPr>
          <w:rFonts w:ascii="Times New Roman" w:hAnsi="Times New Roman"/>
          <w:sz w:val="24"/>
          <w:szCs w:val="24"/>
        </w:rPr>
        <w:t xml:space="preserve"> возможности заключения комплексного договора</w:t>
      </w:r>
      <w:r w:rsidR="00644838" w:rsidRPr="00940C5E">
        <w:rPr>
          <w:rFonts w:ascii="Times New Roman" w:hAnsi="Times New Roman"/>
          <w:sz w:val="24"/>
          <w:szCs w:val="24"/>
        </w:rPr>
        <w:t xml:space="preserve"> поставки газа</w:t>
      </w:r>
      <w:r w:rsidR="00D94F49" w:rsidRPr="00940C5E">
        <w:rPr>
          <w:rFonts w:ascii="Times New Roman" w:hAnsi="Times New Roman"/>
          <w:sz w:val="24"/>
          <w:szCs w:val="24"/>
        </w:rPr>
        <w:t>/договора подключения</w:t>
      </w:r>
      <w:r w:rsidR="00B64438" w:rsidRPr="00940C5E">
        <w:rPr>
          <w:rFonts w:ascii="Times New Roman" w:hAnsi="Times New Roman"/>
          <w:sz w:val="24"/>
          <w:szCs w:val="24"/>
        </w:rPr>
        <w:t xml:space="preserve">. </w:t>
      </w:r>
    </w:p>
    <w:p w14:paraId="1EC0E41F" w14:textId="306E5A9D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4</w:t>
      </w:r>
      <w:r w:rsidR="00875093" w:rsidRPr="00940C5E">
        <w:rPr>
          <w:rFonts w:ascii="Times New Roman" w:hAnsi="Times New Roman"/>
          <w:sz w:val="24"/>
          <w:szCs w:val="24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6567A0C7" w:rsidR="00FC446F" w:rsidRPr="00940C5E" w:rsidRDefault="003571DB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2.</w:t>
      </w:r>
      <w:r w:rsidR="0008216D" w:rsidRPr="00940C5E">
        <w:rPr>
          <w:rFonts w:ascii="Times New Roman" w:hAnsi="Times New Roman"/>
          <w:sz w:val="24"/>
          <w:szCs w:val="24"/>
        </w:rPr>
        <w:t>6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униципального </w:t>
      </w:r>
      <w:proofErr w:type="gramStart"/>
      <w:r w:rsidR="0096791D" w:rsidRPr="00940C5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йона </w:t>
      </w:r>
      <w:r w:rsidR="00DE27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DE27AC">
        <w:rPr>
          <w:rFonts w:ascii="Times New Roman" w:hAnsi="Times New Roman"/>
          <w:bCs/>
          <w:color w:val="000000" w:themeColor="text1"/>
          <w:sz w:val="24"/>
          <w:szCs w:val="24"/>
        </w:rPr>
        <w:t>Челно</w:t>
      </w:r>
      <w:proofErr w:type="gramEnd"/>
      <w:r w:rsidR="00DE27AC">
        <w:rPr>
          <w:rFonts w:ascii="Times New Roman" w:hAnsi="Times New Roman"/>
          <w:bCs/>
          <w:color w:val="000000" w:themeColor="text1"/>
          <w:sz w:val="24"/>
          <w:szCs w:val="24"/>
        </w:rPr>
        <w:t>-Вершинский</w:t>
      </w:r>
      <w:proofErr w:type="spellEnd"/>
      <w:r w:rsidR="00DE27A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color w:val="000000" w:themeColor="text1"/>
          <w:sz w:val="24"/>
          <w:szCs w:val="24"/>
        </w:rPr>
        <w:t>Самарской области.</w:t>
      </w:r>
    </w:p>
    <w:p w14:paraId="26324562" w14:textId="34C25776" w:rsidR="00FC446F" w:rsidRPr="00940C5E" w:rsidRDefault="000821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2.7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 xml:space="preserve">. Результат административной </w:t>
      </w:r>
      <w:r w:rsidR="00875093" w:rsidRPr="00940C5E">
        <w:rPr>
          <w:rFonts w:ascii="Times New Roman" w:hAnsi="Times New Roman"/>
          <w:sz w:val="24"/>
          <w:szCs w:val="24"/>
        </w:rPr>
        <w:t>процедуры фиксируется</w:t>
      </w:r>
      <w:r w:rsidR="0096791D"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A06D3F" w:rsidRPr="00940C5E">
        <w:rPr>
          <w:rFonts w:ascii="Times New Roman" w:hAnsi="Times New Roman"/>
          <w:sz w:val="24"/>
          <w:szCs w:val="24"/>
        </w:rPr>
        <w:t>муниципальных услуг»</w:t>
      </w:r>
      <w:r w:rsidR="0096791D" w:rsidRPr="00940C5E">
        <w:rPr>
          <w:rFonts w:ascii="Times New Roman" w:hAnsi="Times New Roman"/>
          <w:sz w:val="24"/>
          <w:szCs w:val="24"/>
        </w:rPr>
        <w:t xml:space="preserve"> </w:t>
      </w:r>
      <w:r w:rsidR="00A06D3F" w:rsidRPr="00940C5E">
        <w:rPr>
          <w:rFonts w:ascii="Times New Roman" w:hAnsi="Times New Roman"/>
          <w:sz w:val="24"/>
          <w:szCs w:val="24"/>
        </w:rPr>
        <w:t xml:space="preserve">(далее - </w:t>
      </w:r>
      <w:r w:rsidR="0096791D" w:rsidRPr="00940C5E">
        <w:rPr>
          <w:rFonts w:ascii="Times New Roman" w:hAnsi="Times New Roman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sz w:val="24"/>
          <w:szCs w:val="24"/>
        </w:rPr>
        <w:t>«</w:t>
      </w:r>
      <w:r w:rsidR="0096791D" w:rsidRPr="00940C5E">
        <w:rPr>
          <w:rFonts w:ascii="Times New Roman" w:hAnsi="Times New Roman"/>
          <w:sz w:val="24"/>
          <w:szCs w:val="24"/>
        </w:rPr>
        <w:t>МФЦ</w:t>
      </w:r>
      <w:r w:rsidR="00A06D3F" w:rsidRPr="00940C5E">
        <w:rPr>
          <w:rFonts w:ascii="Times New Roman" w:hAnsi="Times New Roman"/>
          <w:sz w:val="24"/>
          <w:szCs w:val="24"/>
        </w:rPr>
        <w:t>»)</w:t>
      </w:r>
      <w:r w:rsidR="00875093" w:rsidRPr="00940C5E">
        <w:rPr>
          <w:rFonts w:ascii="Times New Roman" w:hAnsi="Times New Roman"/>
          <w:sz w:val="24"/>
          <w:szCs w:val="24"/>
        </w:rPr>
        <w:t xml:space="preserve">. </w:t>
      </w:r>
    </w:p>
    <w:p w14:paraId="719C8010" w14:textId="77777777" w:rsidR="00FC446F" w:rsidRPr="00940C5E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1BE9E03F" w14:textId="79ABCFAA" w:rsidR="00FC446F" w:rsidRPr="00940C5E" w:rsidRDefault="00875093" w:rsidP="0099503A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3. Прием и регистрация заявления и иных документов</w:t>
      </w:r>
    </w:p>
    <w:p w14:paraId="6A4AD71F" w14:textId="2563C7A2" w:rsidR="00F40BE5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1. Основанием для начала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личное обращение</w:t>
      </w:r>
      <w:r w:rsidRPr="00940C5E">
        <w:rPr>
          <w:rFonts w:ascii="Times New Roman" w:hAnsi="Times New Roman"/>
          <w:sz w:val="24"/>
          <w:szCs w:val="24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940C5E">
        <w:rPr>
          <w:rFonts w:ascii="Times New Roman" w:hAnsi="Times New Roman"/>
          <w:sz w:val="24"/>
          <w:szCs w:val="24"/>
        </w:rPr>
        <w:t>,</w:t>
      </w:r>
      <w:r w:rsidRPr="00940C5E">
        <w:rPr>
          <w:rFonts w:ascii="Times New Roman" w:hAnsi="Times New Roman"/>
          <w:sz w:val="24"/>
          <w:szCs w:val="24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940C5E">
        <w:rPr>
          <w:rStyle w:val="a4"/>
          <w:rFonts w:ascii="Times New Roman" w:hAnsi="Times New Roman"/>
          <w:sz w:val="24"/>
          <w:szCs w:val="24"/>
        </w:rPr>
        <w:footnoteReference w:id="5"/>
      </w:r>
      <w:r w:rsidR="00F40BE5" w:rsidRPr="00940C5E">
        <w:rPr>
          <w:rFonts w:ascii="Times New Roman" w:hAnsi="Times New Roman"/>
          <w:sz w:val="24"/>
          <w:szCs w:val="24"/>
        </w:rPr>
        <w:t>.</w:t>
      </w:r>
    </w:p>
    <w:p w14:paraId="41568DFF" w14:textId="5C60853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2. При личном обращении в МФЦ подача заявления и иных документов </w:t>
      </w:r>
      <w:r w:rsidR="00A8727C" w:rsidRPr="00940C5E">
        <w:rPr>
          <w:rFonts w:ascii="Times New Roman" w:hAnsi="Times New Roman"/>
          <w:sz w:val="24"/>
          <w:szCs w:val="24"/>
        </w:rPr>
        <w:t>осуществляется в</w:t>
      </w:r>
      <w:r w:rsidRPr="00940C5E">
        <w:rPr>
          <w:rFonts w:ascii="Times New Roman" w:hAnsi="Times New Roman"/>
          <w:sz w:val="24"/>
          <w:szCs w:val="24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3" w:history="1">
        <w:r w:rsidRPr="00940C5E">
          <w:rPr>
            <w:rFonts w:ascii="Times New Roman" w:hAnsi="Times New Roman"/>
            <w:sz w:val="24"/>
            <w:szCs w:val="24"/>
          </w:rPr>
          <w:t>пунктах 2.6</w:t>
        </w:r>
      </w:hyperlink>
      <w:r w:rsidRPr="00940C5E">
        <w:rPr>
          <w:rFonts w:ascii="Times New Roman" w:hAnsi="Times New Roman"/>
          <w:sz w:val="24"/>
          <w:szCs w:val="24"/>
        </w:rPr>
        <w:t>, 2.7 настоящего административного регламента</w:t>
      </w:r>
      <w:r w:rsidR="00F40BE5"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(в случае если заявитель представляет документы, указанные в </w:t>
      </w:r>
      <w:hyperlink r:id="rId14" w:history="1">
        <w:r w:rsidRPr="00940C5E">
          <w:rPr>
            <w:rFonts w:ascii="Times New Roman" w:hAnsi="Times New Roman"/>
            <w:sz w:val="24"/>
            <w:szCs w:val="24"/>
          </w:rPr>
          <w:t>пункте</w:t>
        </w:r>
        <w:r w:rsidR="00F40BE5" w:rsidRPr="00940C5E">
          <w:rPr>
            <w:rFonts w:ascii="Times New Roman" w:hAnsi="Times New Roman"/>
            <w:sz w:val="24"/>
            <w:szCs w:val="24"/>
          </w:rPr>
          <w:t xml:space="preserve"> </w:t>
        </w:r>
        <w:r w:rsidRPr="00940C5E">
          <w:rPr>
            <w:rFonts w:ascii="Times New Roman" w:hAnsi="Times New Roman"/>
            <w:sz w:val="24"/>
            <w:szCs w:val="24"/>
          </w:rPr>
          <w:t>2.</w:t>
        </w:r>
      </w:hyperlink>
      <w:r w:rsidRPr="00940C5E">
        <w:rPr>
          <w:rFonts w:ascii="Times New Roman" w:hAnsi="Times New Roman"/>
          <w:sz w:val="24"/>
          <w:szCs w:val="24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о просьбе </w:t>
      </w:r>
      <w:r w:rsidR="00A8727C" w:rsidRPr="00940C5E">
        <w:rPr>
          <w:rFonts w:ascii="Times New Roman" w:hAnsi="Times New Roman"/>
          <w:sz w:val="24"/>
          <w:szCs w:val="24"/>
        </w:rPr>
        <w:t>заявителя заявление</w:t>
      </w:r>
      <w:r w:rsidRPr="00940C5E">
        <w:rPr>
          <w:rFonts w:ascii="Times New Roman" w:hAnsi="Times New Roman"/>
          <w:sz w:val="24"/>
          <w:szCs w:val="24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940C5E">
        <w:rPr>
          <w:rStyle w:val="a4"/>
          <w:rFonts w:ascii="Times New Roman" w:hAnsi="Times New Roman"/>
          <w:sz w:val="24"/>
          <w:szCs w:val="24"/>
        </w:rPr>
        <w:t>5</w:t>
      </w:r>
      <w:r w:rsidRPr="00940C5E">
        <w:rPr>
          <w:rFonts w:ascii="Times New Roman" w:hAnsi="Times New Roman"/>
          <w:sz w:val="24"/>
          <w:szCs w:val="24"/>
        </w:rPr>
        <w:t>, без необходимости дополнительной подачи заявления в иной форме</w:t>
      </w:r>
      <w:r w:rsidRPr="00940C5E">
        <w:rPr>
          <w:rFonts w:ascii="Times New Roman" w:hAnsi="Times New Roman"/>
          <w:color w:val="00B050"/>
          <w:sz w:val="24"/>
          <w:szCs w:val="24"/>
        </w:rPr>
        <w:t>.</w:t>
      </w:r>
    </w:p>
    <w:p w14:paraId="6B1BC3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</w:t>
      </w:r>
      <w:r w:rsidRPr="00940C5E">
        <w:rPr>
          <w:rFonts w:ascii="Times New Roman" w:hAnsi="Times New Roman"/>
          <w:sz w:val="24"/>
          <w:szCs w:val="24"/>
        </w:rPr>
        <w:lastRenderedPageBreak/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и формировании заявления обеспечивается:</w:t>
      </w:r>
    </w:p>
    <w:p w14:paraId="0D857CBA" w14:textId="04E7FA9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озможность копирования и сохранения заявления и иных документов, указанных </w:t>
      </w:r>
      <w:r w:rsidR="00A8727C" w:rsidRPr="00940C5E">
        <w:rPr>
          <w:rFonts w:ascii="Times New Roman" w:hAnsi="Times New Roman"/>
          <w:sz w:val="24"/>
          <w:szCs w:val="24"/>
        </w:rPr>
        <w:t>в пунктах</w:t>
      </w:r>
      <w:r w:rsidRPr="00940C5E">
        <w:rPr>
          <w:rFonts w:ascii="Times New Roman" w:hAnsi="Times New Roman"/>
          <w:sz w:val="24"/>
          <w:szCs w:val="24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любой момент по желанию заявителя сохранение ранее введенных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Сформированное и подписанное заявление и иные документы, необходимые для предоставления </w:t>
      </w:r>
      <w:r w:rsidR="00A8727C" w:rsidRPr="00940C5E">
        <w:rPr>
          <w:rFonts w:ascii="Times New Roman" w:hAnsi="Times New Roman"/>
          <w:sz w:val="24"/>
          <w:szCs w:val="24"/>
        </w:rPr>
        <w:t>муниципальной услуги</w:t>
      </w:r>
      <w:r w:rsidRPr="00940C5E">
        <w:rPr>
          <w:rFonts w:ascii="Times New Roman" w:hAnsi="Times New Roman"/>
          <w:sz w:val="24"/>
          <w:szCs w:val="24"/>
        </w:rPr>
        <w:t>, направляютс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 посредством регионального портала</w:t>
      </w:r>
      <w:r w:rsidR="002B5F31" w:rsidRPr="00940C5E">
        <w:rPr>
          <w:rStyle w:val="a4"/>
          <w:rFonts w:ascii="Times New Roman" w:hAnsi="Times New Roman"/>
          <w:sz w:val="24"/>
          <w:szCs w:val="24"/>
        </w:rPr>
        <w:footnoteReference w:id="6"/>
      </w:r>
      <w:r w:rsidR="00E82D42" w:rsidRPr="00940C5E">
        <w:rPr>
          <w:rFonts w:ascii="Times New Roman" w:hAnsi="Times New Roman"/>
          <w:sz w:val="24"/>
          <w:szCs w:val="24"/>
        </w:rPr>
        <w:t xml:space="preserve"> </w:t>
      </w:r>
    </w:p>
    <w:p w14:paraId="2FE5AB73" w14:textId="7D0F7FD0" w:rsidR="00FC446F" w:rsidRPr="00940C5E" w:rsidRDefault="00875093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ием и обработка документов, направленных заявителем через региональный портал, осуществляетс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ФЦ в системе межведомственного взаимодействия </w:t>
      </w:r>
      <w:r w:rsidR="0096791D" w:rsidRPr="00940C5E">
        <w:rPr>
          <w:rFonts w:ascii="Times New Roman" w:hAnsi="Times New Roman"/>
          <w:bCs/>
          <w:color w:val="auto"/>
          <w:sz w:val="24"/>
          <w:szCs w:val="24"/>
        </w:rPr>
        <w:t>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EF3A0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5. Сотрудник МФЦ осуществляет следующие действия в ходе приема заявителя:</w:t>
      </w:r>
    </w:p>
    <w:p w14:paraId="2C9159C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устанавливает предмет обращения; </w:t>
      </w:r>
    </w:p>
    <w:p w14:paraId="5F2D4B0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оверяет полномочия</w:t>
      </w:r>
      <w:r w:rsidR="00E44872" w:rsidRPr="00940C5E">
        <w:rPr>
          <w:rFonts w:ascii="Times New Roman" w:hAnsi="Times New Roman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color w:val="auto"/>
          <w:sz w:val="24"/>
          <w:szCs w:val="24"/>
        </w:rPr>
        <w:t>представителя</w:t>
      </w:r>
      <w:r w:rsidR="00801E4F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01E4F" w:rsidRPr="00940C5E">
        <w:rPr>
          <w:rFonts w:ascii="Times New Roman" w:hAnsi="Times New Roman"/>
          <w:sz w:val="24"/>
          <w:szCs w:val="24"/>
        </w:rPr>
        <w:t>заявителя</w:t>
      </w:r>
      <w:r w:rsidRPr="00940C5E">
        <w:rPr>
          <w:rFonts w:ascii="Times New Roman" w:hAnsi="Times New Roman"/>
          <w:sz w:val="24"/>
          <w:szCs w:val="24"/>
        </w:rPr>
        <w:t>;</w:t>
      </w:r>
    </w:p>
    <w:p w14:paraId="49C66842" w14:textId="12E63913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проверяет наличие всех документов, необходимых для предоставления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муниципальной услуги, которые заявитель обязан предоставить самостоятельно в соответствии с </w:t>
      </w:r>
      <w:hyperlink r:id="rId15" w:history="1">
        <w:r w:rsidRPr="00940C5E">
          <w:rPr>
            <w:rFonts w:ascii="Times New Roman" w:hAnsi="Times New Roman"/>
            <w:color w:val="auto"/>
            <w:sz w:val="24"/>
            <w:szCs w:val="24"/>
          </w:rPr>
          <w:t>пунктом 2.6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 xml:space="preserve"> настоящего административного регламента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 и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уточняет у заявителя возможность получения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>документов, предусмотренных пунктом 7.1. настоящего административного регламента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 посредством межведомственного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взаимодействия</w:t>
      </w:r>
      <w:r w:rsidRPr="00940C5E">
        <w:rPr>
          <w:rFonts w:ascii="Times New Roman" w:hAnsi="Times New Roman"/>
          <w:color w:val="auto"/>
          <w:sz w:val="24"/>
          <w:szCs w:val="24"/>
        </w:rPr>
        <w:t>;</w:t>
      </w:r>
    </w:p>
    <w:p w14:paraId="51DB96CC" w14:textId="34124F9D" w:rsidR="00FC446F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информирует о данном факте заявителя</w:t>
      </w:r>
      <w:r w:rsidR="00875093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FCC876F" w14:textId="556E7DB7" w:rsidR="00A04D52" w:rsidRPr="00940C5E" w:rsidRDefault="00A04D52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При отсутствии оснований</w:t>
      </w:r>
      <w:r w:rsidR="00845A38" w:rsidRPr="00940C5E">
        <w:rPr>
          <w:rFonts w:ascii="Times New Roman" w:hAnsi="Times New Roman"/>
          <w:color w:val="auto"/>
          <w:sz w:val="24"/>
          <w:szCs w:val="24"/>
        </w:rPr>
        <w:t>,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color w:val="auto"/>
          <w:sz w:val="24"/>
          <w:szCs w:val="24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и документов, представленных заявителем,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color w:val="auto"/>
          <w:sz w:val="24"/>
          <w:szCs w:val="24"/>
        </w:rPr>
        <w:t>регистрирует заявление и представленные документы в ГИС СО «МФЦ» в день их поступления</w:t>
      </w:r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7034E2D4" w14:textId="345CCB79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="002B5F31"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7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(при наличии технической возможности)</w:t>
      </w:r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7EECD3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14:paraId="7E1E90EB" w14:textId="40184EAB" w:rsidR="00FC446F" w:rsidRPr="00940C5E" w:rsidRDefault="000A014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С</w:t>
      </w:r>
      <w:r w:rsidR="00875093" w:rsidRPr="00940C5E">
        <w:rPr>
          <w:rFonts w:ascii="Times New Roman" w:hAnsi="Times New Roman"/>
          <w:sz w:val="24"/>
          <w:szCs w:val="24"/>
        </w:rPr>
        <w:t xml:space="preserve">отрудник МФЦ регистрирует </w:t>
      </w:r>
      <w:r w:rsidRPr="00940C5E">
        <w:rPr>
          <w:rFonts w:ascii="Times New Roman" w:hAnsi="Times New Roman"/>
          <w:sz w:val="24"/>
          <w:szCs w:val="24"/>
        </w:rPr>
        <w:t xml:space="preserve">заявление и представленные документы, направленные через </w:t>
      </w:r>
      <w:r w:rsidRPr="00940C5E">
        <w:rPr>
          <w:rFonts w:ascii="Times New Roman" w:hAnsi="Times New Roman"/>
          <w:color w:val="auto"/>
          <w:sz w:val="24"/>
          <w:szCs w:val="24"/>
        </w:rPr>
        <w:t>региональный портал</w:t>
      </w:r>
      <w:r w:rsidRPr="00940C5E">
        <w:rPr>
          <w:rStyle w:val="a4"/>
          <w:rFonts w:ascii="Times New Roman" w:hAnsi="Times New Roman"/>
          <w:color w:val="auto"/>
          <w:sz w:val="24"/>
          <w:szCs w:val="24"/>
        </w:rPr>
        <w:footnoteReference w:id="8"/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875093" w:rsidRPr="00940C5E">
        <w:rPr>
          <w:rFonts w:ascii="Times New Roman" w:hAnsi="Times New Roman"/>
          <w:sz w:val="24"/>
          <w:szCs w:val="24"/>
        </w:rPr>
        <w:t xml:space="preserve">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A06D3F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в день их поступления</w:t>
      </w:r>
      <w:r w:rsidR="00CB5F4B" w:rsidRPr="00940C5E">
        <w:rPr>
          <w:rFonts w:ascii="Times New Roman" w:hAnsi="Times New Roman"/>
          <w:sz w:val="24"/>
          <w:szCs w:val="24"/>
        </w:rPr>
        <w:t>, а в случае поступления заявления в не рабочий день, в первый рабочий день</w:t>
      </w:r>
      <w:r w:rsidRPr="00940C5E">
        <w:rPr>
          <w:rFonts w:ascii="Times New Roman" w:hAnsi="Times New Roman"/>
          <w:sz w:val="24"/>
          <w:szCs w:val="24"/>
        </w:rPr>
        <w:t xml:space="preserve"> и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направляет через личный кабинет</w:t>
      </w:r>
      <w:r w:rsidR="00FE65BB" w:rsidRPr="00940C5E">
        <w:rPr>
          <w:rFonts w:ascii="Times New Roman" w:hAnsi="Times New Roman"/>
          <w:color w:val="00B050"/>
          <w:sz w:val="24"/>
          <w:szCs w:val="24"/>
        </w:rPr>
        <w:t xml:space="preserve"> </w:t>
      </w:r>
      <w:r w:rsidR="00875093" w:rsidRPr="00940C5E">
        <w:rPr>
          <w:rFonts w:ascii="Times New Roman" w:hAnsi="Times New Roman"/>
          <w:sz w:val="24"/>
          <w:szCs w:val="24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Pr="00940C5E">
        <w:rPr>
          <w:rFonts w:ascii="Times New Roman" w:hAnsi="Times New Roman"/>
          <w:color w:val="auto"/>
          <w:sz w:val="24"/>
          <w:szCs w:val="24"/>
        </w:rPr>
        <w:t>(при наличии технической возможности).</w:t>
      </w:r>
    </w:p>
    <w:p w14:paraId="75AA7B0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940C5E" w:rsidRDefault="00875093">
      <w:pPr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3.3.8. При необходимости (в случае 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зая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>вителем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и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F546CB" w:rsidRPr="00940C5E">
        <w:rPr>
          <w:rFonts w:ascii="Times New Roman" w:hAnsi="Times New Roman"/>
          <w:color w:val="000000" w:themeColor="text1"/>
          <w:sz w:val="24"/>
          <w:szCs w:val="24"/>
        </w:rPr>
        <w:t>наличии технической возможности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82D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04D52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72EE1"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сотрудник МФЦ в присутствии заявителя готовит графическую схему, 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940C5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40C5E">
        <w:rPr>
          <w:rFonts w:ascii="Times New Roman" w:hAnsi="Times New Roman"/>
          <w:color w:val="000000" w:themeColor="text1"/>
          <w:sz w:val="24"/>
          <w:szCs w:val="24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</w:t>
      </w:r>
      <w:r w:rsidR="00C47261" w:rsidRPr="00940C5E">
        <w:rPr>
          <w:rFonts w:ascii="Times New Roman" w:hAnsi="Times New Roman"/>
          <w:sz w:val="24"/>
          <w:szCs w:val="24"/>
        </w:rPr>
        <w:t>9</w:t>
      </w:r>
      <w:r w:rsidRPr="00940C5E">
        <w:rPr>
          <w:rFonts w:ascii="Times New Roman" w:hAnsi="Times New Roman"/>
          <w:sz w:val="24"/>
          <w:szCs w:val="24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еобходимых документов.</w:t>
      </w:r>
    </w:p>
    <w:p w14:paraId="6C530DF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терминал электронной очереди при личном обращении заявителя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МФЦ;</w:t>
      </w:r>
    </w:p>
    <w:p w14:paraId="071833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о телефону офиса МФЦ;</w:t>
      </w:r>
    </w:p>
    <w:p w14:paraId="46701E36" w14:textId="0488D13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через </w:t>
      </w:r>
      <w:proofErr w:type="spellStart"/>
      <w:r w:rsidRPr="00940C5E">
        <w:rPr>
          <w:rFonts w:ascii="Times New Roman" w:hAnsi="Times New Roman"/>
          <w:sz w:val="24"/>
          <w:szCs w:val="24"/>
        </w:rPr>
        <w:t>кол</w:t>
      </w:r>
      <w:r w:rsidR="000A0142" w:rsidRPr="00940C5E">
        <w:rPr>
          <w:rFonts w:ascii="Times New Roman" w:hAnsi="Times New Roman"/>
          <w:sz w:val="24"/>
          <w:szCs w:val="24"/>
        </w:rPr>
        <w:t>л</w:t>
      </w:r>
      <w:proofErr w:type="spellEnd"/>
      <w:r w:rsidRPr="00940C5E">
        <w:rPr>
          <w:rFonts w:ascii="Times New Roman" w:hAnsi="Times New Roman"/>
          <w:sz w:val="24"/>
          <w:szCs w:val="24"/>
        </w:rPr>
        <w:t>-центр;</w:t>
      </w:r>
    </w:p>
    <w:p w14:paraId="5643E7C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через официальный сайт МФЦ.</w:t>
      </w:r>
    </w:p>
    <w:p w14:paraId="062018FD" w14:textId="77777777" w:rsidR="00FC446F" w:rsidRPr="00940C5E" w:rsidRDefault="00875093">
      <w:pPr>
        <w:ind w:firstLine="709"/>
        <w:jc w:val="both"/>
        <w:rPr>
          <w:rFonts w:ascii="Times New Roman" w:hAnsi="Times New Roman"/>
          <w:i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одробная информация о способах записи в МФЦ размещена на сайте МФЦ </w:t>
      </w:r>
      <w:hyperlink r:id="rId16" w:history="1">
        <w:r w:rsidR="005A0D40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mfc63.samregion.ru</w:t>
        </w:r>
      </w:hyperlink>
      <w:r w:rsidR="005A0D40"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86B44E8" w14:textId="08F044C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Запись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на прием в МФЦ для подачи заявления с использованием единого портала, регионального </w:t>
      </w:r>
      <w:r w:rsidR="00A8727C" w:rsidRPr="00940C5E">
        <w:rPr>
          <w:rFonts w:ascii="Times New Roman" w:hAnsi="Times New Roman"/>
          <w:color w:val="auto"/>
          <w:sz w:val="24"/>
          <w:szCs w:val="24"/>
        </w:rPr>
        <w:t>портала не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.</w:t>
      </w:r>
    </w:p>
    <w:p w14:paraId="663F2516" w14:textId="7B695249" w:rsidR="00FC446F" w:rsidRPr="00940C5E" w:rsidRDefault="00875093" w:rsidP="00F546CB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>3.3.1</w:t>
      </w:r>
      <w:r w:rsidR="00C47261" w:rsidRPr="00940C5E">
        <w:rPr>
          <w:rFonts w:ascii="Times New Roman" w:hAnsi="Times New Roman"/>
          <w:color w:val="auto"/>
          <w:sz w:val="24"/>
          <w:szCs w:val="24"/>
        </w:rPr>
        <w:t>0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>Критерием принятия решения о приеме документов является наличие заяв</w:t>
      </w:r>
      <w:r w:rsidR="005C6F0A" w:rsidRPr="00940C5E">
        <w:rPr>
          <w:rFonts w:ascii="Times New Roman" w:hAnsi="Times New Roman"/>
          <w:color w:val="auto"/>
          <w:sz w:val="24"/>
          <w:szCs w:val="24"/>
        </w:rPr>
        <w:t>ления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723EB1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1F7EAEA9" w14:textId="6B8A4096" w:rsidR="00FC446F" w:rsidRPr="00940C5E" w:rsidRDefault="00875093">
      <w:pPr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1</w:t>
      </w:r>
      <w:r w:rsidRPr="00940C5E">
        <w:rPr>
          <w:rFonts w:ascii="Times New Roman" w:hAnsi="Times New Roman"/>
          <w:sz w:val="24"/>
          <w:szCs w:val="24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940C5E">
        <w:rPr>
          <w:rFonts w:ascii="Times New Roman" w:hAnsi="Times New Roman"/>
          <w:sz w:val="24"/>
          <w:szCs w:val="24"/>
        </w:rPr>
        <w:t xml:space="preserve"> или уведомление заявителя </w:t>
      </w:r>
      <w:r w:rsidR="00E82D42" w:rsidRPr="00940C5E">
        <w:rPr>
          <w:rFonts w:ascii="Times New Roman" w:hAnsi="Times New Roman"/>
          <w:sz w:val="24"/>
          <w:szCs w:val="24"/>
        </w:rPr>
        <w:t xml:space="preserve">о передаче документов </w:t>
      </w:r>
      <w:r w:rsidR="00E82D42" w:rsidRPr="00940C5E">
        <w:rPr>
          <w:rFonts w:ascii="Times New Roman" w:hAnsi="Times New Roman"/>
          <w:color w:val="auto"/>
          <w:sz w:val="24"/>
          <w:szCs w:val="24"/>
        </w:rPr>
        <w:t xml:space="preserve">заявителя в Комиссию для организации сопровождения заявок на </w:t>
      </w:r>
      <w:proofErr w:type="spellStart"/>
      <w:r w:rsidR="00E82D42" w:rsidRPr="00940C5E">
        <w:rPr>
          <w:rFonts w:ascii="Times New Roman" w:hAnsi="Times New Roman"/>
          <w:color w:val="auto"/>
          <w:sz w:val="24"/>
          <w:szCs w:val="24"/>
        </w:rPr>
        <w:t>догазификацию</w:t>
      </w:r>
      <w:proofErr w:type="spellEnd"/>
      <w:r w:rsidR="00E82D42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9FF51ED" w14:textId="0F6D34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3.1</w:t>
      </w:r>
      <w:r w:rsidR="00C47261" w:rsidRPr="00940C5E">
        <w:rPr>
          <w:rFonts w:ascii="Times New Roman" w:hAnsi="Times New Roman"/>
          <w:sz w:val="24"/>
          <w:szCs w:val="24"/>
        </w:rPr>
        <w:t>2</w:t>
      </w:r>
      <w:r w:rsidRPr="00940C5E">
        <w:rPr>
          <w:rFonts w:ascii="Times New Roman" w:hAnsi="Times New Roman"/>
          <w:sz w:val="24"/>
          <w:szCs w:val="24"/>
        </w:rPr>
        <w:t xml:space="preserve">. Результат административной процедуры фиксируется в 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="00FA7449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3FD7363E" w14:textId="2D0D24E1" w:rsidR="00FC446F" w:rsidRPr="00940C5E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4. Направление межведомственных запросов</w:t>
      </w:r>
    </w:p>
    <w:p w14:paraId="3E48ACE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3.4.2. Сотрудник МФЦ в день поступления заявления формирует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940C5E">
        <w:rPr>
          <w:rFonts w:ascii="Times New Roman" w:hAnsi="Times New Roman"/>
          <w:sz w:val="24"/>
          <w:szCs w:val="24"/>
        </w:rPr>
        <w:t>документов, указанных</w:t>
      </w:r>
      <w:r w:rsidRPr="00940C5E">
        <w:rPr>
          <w:rFonts w:ascii="Times New Roman" w:hAnsi="Times New Roman"/>
          <w:sz w:val="24"/>
          <w:szCs w:val="24"/>
        </w:rPr>
        <w:t xml:space="preserve"> в пункте 2.7. настоящего административного регламента.</w:t>
      </w:r>
    </w:p>
    <w:p w14:paraId="44D7156D" w14:textId="77777777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4.4. Результатом исполнения </w:t>
      </w:r>
      <w:r w:rsidRPr="00940C5E">
        <w:rPr>
          <w:rFonts w:ascii="Times New Roman" w:hAnsi="Times New Roman"/>
          <w:color w:val="auto"/>
          <w:sz w:val="24"/>
          <w:szCs w:val="24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3.4.5. Результат административной процедуры фиксируется в </w:t>
      </w:r>
      <w:r w:rsidR="00A04D52" w:rsidRPr="00940C5E">
        <w:rPr>
          <w:rFonts w:ascii="Times New Roman" w:hAnsi="Times New Roman"/>
          <w:color w:val="auto"/>
          <w:sz w:val="24"/>
          <w:szCs w:val="24"/>
        </w:rPr>
        <w:t xml:space="preserve">ГИС СО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«</w:t>
      </w:r>
      <w:r w:rsidRPr="00940C5E">
        <w:rPr>
          <w:rFonts w:ascii="Times New Roman" w:hAnsi="Times New Roman"/>
          <w:color w:val="auto"/>
          <w:sz w:val="24"/>
          <w:szCs w:val="24"/>
        </w:rPr>
        <w:t>МФЦ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>»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4B6B71DC" w14:textId="77777777" w:rsidR="00FC446F" w:rsidRPr="00940C5E" w:rsidRDefault="00FC446F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73FBE726" w14:textId="112C0860" w:rsidR="00FC446F" w:rsidRPr="00940C5E" w:rsidRDefault="00875093" w:rsidP="00214D16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5. Направление </w:t>
      </w:r>
      <w:r w:rsidR="00A04782" w:rsidRPr="00940C5E">
        <w:rPr>
          <w:rFonts w:ascii="Times New Roman" w:hAnsi="Times New Roman"/>
          <w:b/>
          <w:sz w:val="24"/>
          <w:szCs w:val="24"/>
        </w:rPr>
        <w:t xml:space="preserve">МФЦ </w:t>
      </w:r>
      <w:r w:rsidRPr="00940C5E">
        <w:rPr>
          <w:rFonts w:ascii="Times New Roman" w:hAnsi="Times New Roman"/>
          <w:b/>
          <w:sz w:val="24"/>
          <w:szCs w:val="24"/>
        </w:rPr>
        <w:t xml:space="preserve">пакета документов </w:t>
      </w:r>
      <w:r w:rsidR="000A0142" w:rsidRPr="00940C5E">
        <w:rPr>
          <w:rFonts w:ascii="Times New Roman" w:hAnsi="Times New Roman"/>
          <w:b/>
          <w:sz w:val="24"/>
          <w:szCs w:val="24"/>
        </w:rPr>
        <w:t>региональному оператору</w:t>
      </w:r>
    </w:p>
    <w:p w14:paraId="21DFA208" w14:textId="1EFFECAB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Hlk133333383"/>
      <w:r w:rsidRPr="00940C5E">
        <w:rPr>
          <w:rFonts w:ascii="Times New Roman" w:hAnsi="Times New Roman"/>
          <w:sz w:val="24"/>
          <w:szCs w:val="24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соответствии с порядком, определенным настоящ</w:t>
      </w:r>
      <w:r w:rsidR="002C456F" w:rsidRPr="00940C5E">
        <w:rPr>
          <w:rFonts w:ascii="Times New Roman" w:hAnsi="Times New Roman"/>
          <w:sz w:val="24"/>
          <w:szCs w:val="24"/>
        </w:rPr>
        <w:t xml:space="preserve">им административным регламентом и соглашением о взаимодействии, заключенным между </w:t>
      </w:r>
      <w:r w:rsidR="000A0142" w:rsidRPr="00940C5E">
        <w:rPr>
          <w:rFonts w:ascii="Times New Roman" w:hAnsi="Times New Roman"/>
          <w:sz w:val="24"/>
          <w:szCs w:val="24"/>
        </w:rPr>
        <w:t xml:space="preserve">региональным оператором </w:t>
      </w:r>
      <w:r w:rsidR="002C456F" w:rsidRPr="00940C5E">
        <w:rPr>
          <w:rFonts w:ascii="Times New Roman" w:hAnsi="Times New Roman"/>
          <w:sz w:val="24"/>
          <w:szCs w:val="24"/>
        </w:rPr>
        <w:t>и МФЦ.</w:t>
      </w:r>
    </w:p>
    <w:p w14:paraId="1042C3DD" w14:textId="1A145246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3. Критерием принятия решения о направлени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Pr="00940C5E">
        <w:rPr>
          <w:rFonts w:ascii="Times New Roman" w:hAnsi="Times New Roman"/>
          <w:sz w:val="24"/>
          <w:szCs w:val="24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5.4. Результат административной процедуры - направление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ому оператору</w:t>
      </w:r>
      <w:r w:rsidR="005C6DF7" w:rsidRPr="00940C5E">
        <w:rPr>
          <w:rFonts w:ascii="Times New Roman" w:hAnsi="Times New Roman"/>
          <w:sz w:val="24"/>
          <w:szCs w:val="24"/>
        </w:rPr>
        <w:t xml:space="preserve"> 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>и получение подтверждения принят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5C6DF7" w:rsidRPr="00940C5E">
        <w:rPr>
          <w:rFonts w:ascii="Times New Roman" w:hAnsi="Times New Roman"/>
          <w:color w:val="auto"/>
          <w:sz w:val="24"/>
          <w:szCs w:val="24"/>
        </w:rPr>
        <w:t xml:space="preserve">регистрации </w:t>
      </w:r>
      <w:r w:rsidR="000A0142" w:rsidRPr="00940C5E">
        <w:rPr>
          <w:rFonts w:ascii="Times New Roman" w:hAnsi="Times New Roman"/>
          <w:color w:val="auto"/>
          <w:sz w:val="24"/>
          <w:szCs w:val="24"/>
        </w:rPr>
        <w:t xml:space="preserve">заявления и пакета документов </w:t>
      </w:r>
      <w:r w:rsidR="000A0142" w:rsidRPr="00940C5E">
        <w:rPr>
          <w:rFonts w:ascii="Times New Roman" w:hAnsi="Times New Roman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5400497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5.5. Максимальный срок исполнения административной процедуры:</w:t>
      </w:r>
    </w:p>
    <w:p w14:paraId="2A0EF95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940C5E">
        <w:rPr>
          <w:rFonts w:ascii="Times New Roman" w:hAnsi="Times New Roman"/>
          <w:sz w:val="24"/>
          <w:szCs w:val="24"/>
        </w:rPr>
        <w:t>;</w:t>
      </w:r>
    </w:p>
    <w:p w14:paraId="4F1ABFE9" w14:textId="1E1B5F62" w:rsidR="00EC4398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в случае </w:t>
      </w:r>
      <w:r w:rsidR="000A0142" w:rsidRPr="00940C5E">
        <w:rPr>
          <w:rFonts w:ascii="Times New Roman" w:hAnsi="Times New Roman"/>
          <w:sz w:val="24"/>
          <w:szCs w:val="24"/>
        </w:rPr>
        <w:t>непредставления</w:t>
      </w:r>
      <w:r w:rsidRPr="00940C5E">
        <w:rPr>
          <w:rFonts w:ascii="Times New Roman" w:hAnsi="Times New Roman"/>
          <w:sz w:val="24"/>
          <w:szCs w:val="24"/>
        </w:rPr>
        <w:t xml:space="preserve"> заявителем по собственной инициативе </w:t>
      </w:r>
      <w:bookmarkEnd w:id="5"/>
      <w:r w:rsidRPr="00940C5E">
        <w:rPr>
          <w:rFonts w:ascii="Times New Roman" w:hAnsi="Times New Roman"/>
          <w:sz w:val="24"/>
          <w:szCs w:val="24"/>
        </w:rPr>
        <w:t>документов, указанных в пункте 2.7 настоящего административного регламента, - не позднее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sz w:val="24"/>
          <w:szCs w:val="24"/>
        </w:rPr>
        <w:t>(двух) рабочих дней со дня получения ответа на последний межведомственный запрос.</w:t>
      </w:r>
    </w:p>
    <w:p w14:paraId="504132DF" w14:textId="77777777" w:rsidR="00EC4398" w:rsidRPr="00940C5E" w:rsidRDefault="00EC4398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F6EBB" w14:textId="7C97B2F8" w:rsidR="00FC446F" w:rsidRPr="00940C5E" w:rsidRDefault="00875093" w:rsidP="00C44971">
      <w:pPr>
        <w:widowControl w:val="0"/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3.6. Информирование заявителя о результате предоставления муниципальной услуги</w:t>
      </w:r>
    </w:p>
    <w:p w14:paraId="3247B0FC" w14:textId="2270525D" w:rsidR="00FC446F" w:rsidRPr="00940C5E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6.1.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Основанием для начала административной процедуры является поступление в МФЦ 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>подтверждения принятия и регистрации заявления и</w:t>
      </w:r>
      <w:r w:rsidR="00F17FC5" w:rsidRPr="00940C5E">
        <w:rPr>
          <w:rFonts w:ascii="Times New Roman" w:hAnsi="Times New Roman"/>
          <w:color w:val="auto"/>
          <w:sz w:val="24"/>
          <w:szCs w:val="24"/>
        </w:rPr>
        <w:t> </w:t>
      </w:r>
      <w:r w:rsidR="007E2F63" w:rsidRPr="00940C5E">
        <w:rPr>
          <w:rFonts w:ascii="Times New Roman" w:hAnsi="Times New Roman"/>
          <w:color w:val="auto"/>
          <w:sz w:val="24"/>
          <w:szCs w:val="24"/>
        </w:rPr>
        <w:t xml:space="preserve">пакета документов от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133BF5" w:rsidRPr="00940C5E">
        <w:rPr>
          <w:rFonts w:ascii="Times New Roman" w:hAnsi="Times New Roman"/>
          <w:color w:val="auto"/>
          <w:sz w:val="24"/>
          <w:szCs w:val="24"/>
        </w:rPr>
        <w:t>.</w:t>
      </w:r>
      <w:r w:rsidR="007E2F63" w:rsidRPr="00940C5E">
        <w:rPr>
          <w:rFonts w:ascii="Times New Roman" w:hAnsi="Times New Roman"/>
          <w:strike/>
          <w:color w:val="auto"/>
          <w:sz w:val="24"/>
          <w:szCs w:val="24"/>
        </w:rPr>
        <w:t xml:space="preserve"> </w:t>
      </w:r>
    </w:p>
    <w:p w14:paraId="34BB7B05" w14:textId="11E35923" w:rsidR="00FC446F" w:rsidRPr="00940C5E" w:rsidRDefault="00875093" w:rsidP="00C4726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</w:t>
      </w:r>
      <w:r w:rsidR="00FE1A2C" w:rsidRPr="00940C5E">
        <w:rPr>
          <w:rFonts w:ascii="Times New Roman" w:hAnsi="Times New Roman"/>
          <w:sz w:val="24"/>
          <w:szCs w:val="24"/>
        </w:rPr>
        <w:t xml:space="preserve">6.2. Сотрудник МФЦ информирует </w:t>
      </w:r>
      <w:r w:rsidRPr="00940C5E">
        <w:rPr>
          <w:rFonts w:ascii="Times New Roman" w:hAnsi="Times New Roman"/>
          <w:sz w:val="24"/>
          <w:szCs w:val="24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заявлении о предоставлении муниципальной услуги.</w:t>
      </w:r>
    </w:p>
    <w:p w14:paraId="176B44E9" w14:textId="7101FD6F" w:rsidR="00FC446F" w:rsidRPr="00940C5E" w:rsidRDefault="00875093">
      <w:pPr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3</w:t>
      </w:r>
      <w:r w:rsidRPr="00940C5E">
        <w:rPr>
          <w:rFonts w:ascii="Times New Roman" w:hAnsi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8727C" w:rsidRPr="00940C5E">
        <w:rPr>
          <w:rFonts w:ascii="Times New Roman" w:hAnsi="Times New Roman"/>
          <w:sz w:val="24"/>
          <w:szCs w:val="24"/>
        </w:rPr>
        <w:t>уведомление заявителя</w:t>
      </w:r>
      <w:r w:rsidR="00C47261" w:rsidRPr="00940C5E">
        <w:rPr>
          <w:rFonts w:ascii="Times New Roman" w:hAnsi="Times New Roman"/>
          <w:sz w:val="24"/>
          <w:szCs w:val="24"/>
        </w:rPr>
        <w:t xml:space="preserve"> 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 xml:space="preserve">о регистрации заявления и пакета документов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FE65BB"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6D4C6C26" w14:textId="1B26EE3F" w:rsidR="007E2F63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6.</w:t>
      </w:r>
      <w:r w:rsidR="00C47261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940C5E">
        <w:rPr>
          <w:rFonts w:ascii="Times New Roman" w:hAnsi="Times New Roman"/>
          <w:sz w:val="24"/>
          <w:szCs w:val="24"/>
        </w:rPr>
        <w:t>рабочего дня</w:t>
      </w:r>
      <w:r w:rsidRPr="00940C5E">
        <w:rPr>
          <w:rFonts w:ascii="Times New Roman" w:hAnsi="Times New Roman"/>
          <w:sz w:val="24"/>
          <w:szCs w:val="24"/>
        </w:rPr>
        <w:t xml:space="preserve"> со дня поступления в МФЦ результата предоставления муниципальной услуги.</w:t>
      </w:r>
    </w:p>
    <w:p w14:paraId="59DF50DB" w14:textId="77777777" w:rsidR="00F17FC5" w:rsidRPr="00940C5E" w:rsidRDefault="00F17FC5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4BF23F" w14:textId="46900350" w:rsidR="00FC446F" w:rsidRPr="00940C5E" w:rsidRDefault="00875093" w:rsidP="00575B9B">
      <w:pPr>
        <w:widowControl w:val="0"/>
        <w:spacing w:before="120" w:after="120" w:line="240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3.7. Взаимодействие МФЦ и </w:t>
      </w:r>
      <w:r w:rsidR="00575B9B" w:rsidRPr="00940C5E">
        <w:rPr>
          <w:rFonts w:ascii="Times New Roman" w:hAnsi="Times New Roman"/>
          <w:b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b/>
          <w:sz w:val="24"/>
          <w:szCs w:val="24"/>
        </w:rPr>
        <w:t xml:space="preserve"> при предоставлении муниципальной услуги</w:t>
      </w:r>
    </w:p>
    <w:p w14:paraId="39993CBE" w14:textId="61BCFB3E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3.7.1. Основанием для начала административной процедуры является поступление в </w:t>
      </w:r>
      <w:r w:rsidR="00A8727C" w:rsidRPr="00940C5E">
        <w:rPr>
          <w:rFonts w:ascii="Times New Roman" w:hAnsi="Times New Roman"/>
          <w:sz w:val="24"/>
          <w:szCs w:val="24"/>
        </w:rPr>
        <w:t>МФЦ заявления</w:t>
      </w:r>
      <w:r w:rsidRPr="00940C5E">
        <w:rPr>
          <w:rFonts w:ascii="Times New Roman" w:hAnsi="Times New Roman"/>
          <w:sz w:val="24"/>
          <w:szCs w:val="24"/>
        </w:rPr>
        <w:t xml:space="preserve"> о предоставлении муниципальной услуг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3.7.2. Взаимодействие МФЦ 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="00A8727C" w:rsidRPr="00940C5E">
        <w:rPr>
          <w:rFonts w:ascii="Times New Roman" w:hAnsi="Times New Roman"/>
          <w:sz w:val="24"/>
          <w:szCs w:val="24"/>
        </w:rPr>
        <w:t>настоящим административным</w:t>
      </w:r>
      <w:r w:rsidRPr="00940C5E">
        <w:rPr>
          <w:rFonts w:ascii="Times New Roman" w:hAnsi="Times New Roman"/>
          <w:sz w:val="24"/>
          <w:szCs w:val="24"/>
        </w:rPr>
        <w:t xml:space="preserve"> регламентом</w:t>
      </w:r>
      <w:r w:rsidR="00A04D52" w:rsidRPr="00940C5E">
        <w:rPr>
          <w:rFonts w:ascii="Times New Roman" w:hAnsi="Times New Roman"/>
          <w:sz w:val="24"/>
          <w:szCs w:val="24"/>
        </w:rPr>
        <w:t xml:space="preserve"> и действующим Соглашением о взаимодействии заключенным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="001B37F0" w:rsidRPr="00940C5E">
        <w:rPr>
          <w:rFonts w:ascii="Times New Roman" w:hAnsi="Times New Roman"/>
          <w:sz w:val="24"/>
          <w:szCs w:val="24"/>
        </w:rPr>
        <w:t>.</w:t>
      </w:r>
    </w:p>
    <w:p w14:paraId="3B408737" w14:textId="1A3446F3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3. Специалист МФЦ обр</w:t>
      </w:r>
      <w:r w:rsidR="00234BC3" w:rsidRPr="00940C5E">
        <w:rPr>
          <w:rFonts w:ascii="Times New Roman" w:hAnsi="Times New Roman"/>
          <w:sz w:val="24"/>
          <w:szCs w:val="24"/>
        </w:rPr>
        <w:t>абатывает</w:t>
      </w:r>
      <w:r w:rsidRPr="00940C5E">
        <w:rPr>
          <w:rFonts w:ascii="Times New Roman" w:hAnsi="Times New Roman"/>
          <w:sz w:val="24"/>
          <w:szCs w:val="24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940C5E">
        <w:rPr>
          <w:rFonts w:ascii="Times New Roman" w:hAnsi="Times New Roman"/>
          <w:sz w:val="24"/>
          <w:szCs w:val="24"/>
        </w:rPr>
        <w:t>их направление в электронном виде</w:t>
      </w:r>
      <w:r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 xml:space="preserve">в адрес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="00234BC3" w:rsidRPr="00940C5E">
        <w:rPr>
          <w:rFonts w:ascii="Times New Roman" w:hAnsi="Times New Roman"/>
          <w:sz w:val="24"/>
          <w:szCs w:val="24"/>
        </w:rPr>
        <w:t xml:space="preserve"> </w:t>
      </w:r>
      <w:r w:rsidR="00726539" w:rsidRPr="00940C5E">
        <w:rPr>
          <w:rFonts w:ascii="Times New Roman" w:hAnsi="Times New Roman"/>
          <w:sz w:val="24"/>
          <w:szCs w:val="24"/>
        </w:rPr>
        <w:t>через личный кабинет МФЦ на сайте</w:t>
      </w:r>
      <w:r w:rsidR="00AD7D32" w:rsidRPr="00940C5E">
        <w:rPr>
          <w:rFonts w:ascii="Times New Roman" w:hAnsi="Times New Roman"/>
          <w:sz w:val="24"/>
          <w:szCs w:val="24"/>
        </w:rPr>
        <w:t xml:space="preserve">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940C5E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4"/>
          <w:szCs w:val="24"/>
          <w:u w:val="single"/>
        </w:rPr>
      </w:pPr>
      <w:r w:rsidRPr="00940C5E">
        <w:rPr>
          <w:rFonts w:ascii="Times New Roman" w:hAnsi="Times New Roman"/>
          <w:color w:val="auto"/>
          <w:sz w:val="24"/>
          <w:szCs w:val="24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ым оператором</w:t>
      </w:r>
      <w:r w:rsidRPr="00940C5E">
        <w:rPr>
          <w:rFonts w:ascii="Times New Roman" w:hAnsi="Times New Roman"/>
          <w:color w:val="auto"/>
          <w:sz w:val="24"/>
          <w:szCs w:val="24"/>
        </w:rPr>
        <w:t xml:space="preserve"> осуществляется в электронном виде, через личный кабинет МФЦ на сайте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 xml:space="preserve">регионального оператора: </w:t>
      </w:r>
      <w:hyperlink r:id="rId17" w:history="1">
        <w:r w:rsidR="006822C9" w:rsidRPr="00940C5E">
          <w:rPr>
            <w:rStyle w:val="a8"/>
            <w:rFonts w:ascii="Times New Roman" w:hAnsi="Times New Roman"/>
            <w:color w:val="auto"/>
            <w:sz w:val="24"/>
            <w:szCs w:val="24"/>
          </w:rPr>
          <w:t>https://lk.svgk.ru/login</w:t>
        </w:r>
      </w:hyperlink>
      <w:r w:rsidRPr="00940C5E">
        <w:rPr>
          <w:rFonts w:ascii="Times New Roman" w:hAnsi="Times New Roman"/>
          <w:color w:val="auto"/>
          <w:sz w:val="24"/>
          <w:szCs w:val="24"/>
        </w:rPr>
        <w:t>.</w:t>
      </w:r>
    </w:p>
    <w:p w14:paraId="54EE9F03" w14:textId="42EEAB4D" w:rsidR="00FC446F" w:rsidRPr="00940C5E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3.7.</w:t>
      </w:r>
      <w:r w:rsidR="006822C9" w:rsidRPr="00940C5E">
        <w:rPr>
          <w:rFonts w:ascii="Times New Roman" w:hAnsi="Times New Roman"/>
          <w:sz w:val="24"/>
          <w:szCs w:val="24"/>
        </w:rPr>
        <w:t>4</w:t>
      </w:r>
      <w:r w:rsidRPr="00940C5E">
        <w:rPr>
          <w:rFonts w:ascii="Times New Roman" w:hAnsi="Times New Roman"/>
          <w:sz w:val="24"/>
          <w:szCs w:val="24"/>
        </w:rPr>
        <w:t xml:space="preserve">. Уполномоченный представитель </w:t>
      </w:r>
      <w:r w:rsidR="00575B9B" w:rsidRPr="00940C5E">
        <w:rPr>
          <w:rFonts w:ascii="Times New Roman" w:hAnsi="Times New Roman"/>
          <w:color w:val="auto"/>
          <w:sz w:val="24"/>
          <w:szCs w:val="24"/>
        </w:rPr>
        <w:t>регионального оператора</w:t>
      </w:r>
      <w:r w:rsidRPr="00940C5E">
        <w:rPr>
          <w:rFonts w:ascii="Times New Roman" w:hAnsi="Times New Roman"/>
          <w:sz w:val="24"/>
          <w:szCs w:val="24"/>
        </w:rPr>
        <w:t xml:space="preserve"> по результатам рассмотрения полученного пакета документов, но не позднее 2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(двух) рабочих дней со дня получения такого пакета документов</w:t>
      </w:r>
      <w:r w:rsidR="00D277B8" w:rsidRPr="00940C5E">
        <w:rPr>
          <w:rFonts w:ascii="Times New Roman" w:hAnsi="Times New Roman"/>
          <w:sz w:val="24"/>
          <w:szCs w:val="24"/>
        </w:rPr>
        <w:t xml:space="preserve"> посредством МФЦ уведомляет заявителя </w:t>
      </w:r>
      <w:r w:rsidRPr="00940C5E">
        <w:rPr>
          <w:rFonts w:ascii="Times New Roman" w:hAnsi="Times New Roman"/>
          <w:sz w:val="24"/>
          <w:szCs w:val="24"/>
        </w:rPr>
        <w:t xml:space="preserve">о принятии </w:t>
      </w:r>
      <w:r w:rsidR="00D21084" w:rsidRPr="00940C5E">
        <w:rPr>
          <w:rFonts w:ascii="Times New Roman" w:hAnsi="Times New Roman"/>
          <w:sz w:val="24"/>
          <w:szCs w:val="24"/>
        </w:rPr>
        <w:t>заявления</w:t>
      </w:r>
      <w:r w:rsidRPr="00940C5E">
        <w:rPr>
          <w:rFonts w:ascii="Times New Roman" w:hAnsi="Times New Roman"/>
          <w:sz w:val="24"/>
          <w:szCs w:val="24"/>
        </w:rPr>
        <w:t xml:space="preserve"> способом, позволяющим подтвердить отправку такого уведомления.</w:t>
      </w:r>
    </w:p>
    <w:p w14:paraId="3F8EB0D7" w14:textId="77777777" w:rsidR="00001FE1" w:rsidRPr="00940C5E" w:rsidRDefault="00001FE1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14:paraId="3E43C907" w14:textId="2F516CCE" w:rsidR="000A2180" w:rsidRPr="00940C5E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40C5E">
        <w:rPr>
          <w:rFonts w:ascii="Times New Roman" w:hAnsi="Times New Roman"/>
          <w:b/>
          <w:color w:val="auto"/>
          <w:sz w:val="24"/>
          <w:szCs w:val="24"/>
        </w:rPr>
        <w:t>3.8.  Взаимодействие МФЦ с Комиссией</w:t>
      </w:r>
    </w:p>
    <w:p w14:paraId="4983E1A4" w14:textId="6A629FF4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1</w:t>
      </w:r>
      <w:r w:rsidR="00FC7FA6"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МФЦ получает письменное согласие заявителя на передачу его персональных данных в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2. После получения согласия заявителя, предусмотренного п. 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3.8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1. настоящего регламента, МФЦ в течение 2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(двух)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.</w:t>
      </w:r>
    </w:p>
    <w:p w14:paraId="7B8BF108" w14:textId="4D60AE29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Передача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документов заявител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940C5E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Копии д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окумент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ов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полномоченным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член</w:t>
      </w:r>
      <w:r w:rsidR="00B64438" w:rsidRPr="00940C5E">
        <w:rPr>
          <w:rFonts w:ascii="Times New Roman" w:hAnsi="Times New Roman"/>
          <w:bCs/>
          <w:color w:val="auto"/>
          <w:sz w:val="24"/>
          <w:szCs w:val="24"/>
        </w:rPr>
        <w:t>ом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Комисси</w:t>
      </w:r>
      <w:r w:rsidR="00A04782" w:rsidRPr="00940C5E">
        <w:rPr>
          <w:rFonts w:ascii="Times New Roman" w:hAnsi="Times New Roman"/>
          <w:bCs/>
          <w:color w:val="auto"/>
          <w:sz w:val="24"/>
          <w:szCs w:val="24"/>
        </w:rPr>
        <w:t>и</w:t>
      </w:r>
      <w:r w:rsidR="000A2180" w:rsidRPr="00940C5E">
        <w:rPr>
          <w:rFonts w:ascii="Times New Roman" w:hAnsi="Times New Roman"/>
          <w:bCs/>
          <w:color w:val="auto"/>
          <w:sz w:val="24"/>
          <w:szCs w:val="24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6CE63B0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3. В случае отказа заявителя предоставить согласие, </w:t>
      </w:r>
      <w:proofErr w:type="gramStart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указанное 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</w:t>
      </w:r>
      <w:proofErr w:type="gramEnd"/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п. </w:t>
      </w:r>
      <w:r w:rsidR="009A1C4E"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1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настоящего регламента, документы и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от заявителя не принимаются и в Комиссию не направляются.</w:t>
      </w:r>
    </w:p>
    <w:p w14:paraId="680C9CA2" w14:textId="3735DEC2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>3.8.4. Уполномоченный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 xml:space="preserve"> член</w:t>
      </w:r>
      <w:r w:rsidR="00C47261" w:rsidRPr="00940C5E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Комиссии, по результатам проведенной работы по сопровождению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формирования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D1316F" w:rsidRPr="00940C5E">
        <w:rPr>
          <w:rFonts w:ascii="Times New Roman" w:hAnsi="Times New Roman"/>
          <w:bCs/>
          <w:color w:val="auto"/>
          <w:sz w:val="24"/>
          <w:szCs w:val="24"/>
        </w:rPr>
        <w:t>лени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на </w:t>
      </w:r>
      <w:proofErr w:type="spellStart"/>
      <w:r w:rsidRPr="00940C5E">
        <w:rPr>
          <w:rFonts w:ascii="Times New Roman" w:hAnsi="Times New Roman"/>
          <w:bCs/>
          <w:color w:val="auto"/>
          <w:sz w:val="24"/>
          <w:szCs w:val="24"/>
        </w:rPr>
        <w:t>догазификацию</w:t>
      </w:r>
      <w:proofErr w:type="spellEnd"/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, не реже одного раза в 30 календарных дней направляет в МФЦ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у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ведомление о проведенной работе, для информирования МФЦ.</w:t>
      </w:r>
    </w:p>
    <w:p w14:paraId="0AC1A85C" w14:textId="299F6CBA" w:rsidR="000A2180" w:rsidRPr="00940C5E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bCs/>
          <w:color w:val="auto"/>
          <w:sz w:val="24"/>
          <w:szCs w:val="24"/>
        </w:rPr>
      </w:pP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3.8.5. Комиссия после проведения работы с заявителем по сопровождению </w:t>
      </w:r>
      <w:r w:rsidR="002C751B" w:rsidRPr="00940C5E">
        <w:rPr>
          <w:rFonts w:ascii="Times New Roman" w:hAnsi="Times New Roman"/>
          <w:bCs/>
          <w:color w:val="auto"/>
          <w:sz w:val="24"/>
          <w:szCs w:val="24"/>
        </w:rPr>
        <w:t>деформирова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я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940C5E">
        <w:rPr>
          <w:rFonts w:ascii="Times New Roman" w:hAnsi="Times New Roman"/>
          <w:bCs/>
          <w:color w:val="auto"/>
          <w:sz w:val="24"/>
          <w:szCs w:val="24"/>
        </w:rPr>
        <w:t>ление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 xml:space="preserve"> и</w:t>
      </w:r>
      <w:r w:rsidR="00F17FC5" w:rsidRPr="00940C5E">
        <w:rPr>
          <w:rFonts w:ascii="Times New Roman" w:hAnsi="Times New Roman"/>
          <w:bCs/>
          <w:color w:val="auto"/>
          <w:sz w:val="24"/>
          <w:szCs w:val="24"/>
        </w:rPr>
        <w:t> </w:t>
      </w:r>
      <w:r w:rsidRPr="00940C5E">
        <w:rPr>
          <w:rFonts w:ascii="Times New Roman" w:hAnsi="Times New Roman"/>
          <w:bCs/>
          <w:color w:val="auto"/>
          <w:sz w:val="24"/>
          <w:szCs w:val="24"/>
        </w:rPr>
        <w:t>документы на получение муниципальной услуги в МФЦ.</w:t>
      </w:r>
    </w:p>
    <w:p w14:paraId="06428A84" w14:textId="77777777" w:rsidR="002C751B" w:rsidRPr="00940C5E" w:rsidRDefault="002C751B" w:rsidP="00A04782">
      <w:pPr>
        <w:ind w:firstLine="709"/>
        <w:jc w:val="both"/>
        <w:rPr>
          <w:rFonts w:ascii="Times New Roman" w:hAnsi="Times New Roman"/>
          <w:b/>
          <w:color w:val="00B050"/>
          <w:sz w:val="24"/>
          <w:szCs w:val="24"/>
        </w:rPr>
      </w:pPr>
    </w:p>
    <w:p w14:paraId="7EE44A90" w14:textId="7C28520D" w:rsidR="00FC446F" w:rsidRPr="00940C5E" w:rsidRDefault="00875093" w:rsidP="002C751B">
      <w:pPr>
        <w:spacing w:before="120" w:afterAutospacing="1" w:line="240" w:lineRule="exact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IV. ФОРМЫ КОНТРОЛЯ ЗА ИСПОЛНЕНИЕМ АДМИНИСТРАТИВНОГО РЕГЛАМЕНТА</w:t>
      </w:r>
    </w:p>
    <w:p w14:paraId="170D8428" w14:textId="7446685D" w:rsidR="00FC446F" w:rsidRPr="00940C5E" w:rsidRDefault="00875093" w:rsidP="002C751B">
      <w:pPr>
        <w:spacing w:after="120" w:line="240" w:lineRule="exact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1. Порядок осуществления текущего контроля за соблюдением и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74367C" w14:textId="5051A46B" w:rsidR="00FC446F" w:rsidRPr="00940C5E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940C5E">
        <w:rPr>
          <w:rFonts w:ascii="Times New Roman" w:hAnsi="Times New Roman"/>
          <w:b/>
          <w:sz w:val="24"/>
          <w:szCs w:val="24"/>
        </w:rPr>
        <w:t> </w:t>
      </w:r>
      <w:r w:rsidRPr="00940C5E">
        <w:rPr>
          <w:rFonts w:ascii="Times New Roman" w:hAnsi="Times New Roman"/>
          <w:b/>
          <w:sz w:val="24"/>
          <w:szCs w:val="24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940C5E">
        <w:rPr>
          <w:rFonts w:ascii="Times New Roman" w:hAnsi="Times New Roman"/>
          <w:sz w:val="24"/>
          <w:szCs w:val="24"/>
        </w:rPr>
        <w:t>актов, рассмотрение</w:t>
      </w:r>
      <w:r w:rsidRPr="00940C5E">
        <w:rPr>
          <w:rFonts w:ascii="Times New Roman" w:hAnsi="Times New Roman"/>
          <w:sz w:val="24"/>
          <w:szCs w:val="24"/>
        </w:rPr>
        <w:t>, принятие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2.2. Проверки могут быть плановыми и внеплановыми.</w:t>
      </w:r>
    </w:p>
    <w:p w14:paraId="28E805B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940C5E">
        <w:rPr>
          <w:rFonts w:ascii="Times New Roman" w:hAnsi="Times New Roman"/>
          <w:sz w:val="24"/>
          <w:szCs w:val="24"/>
        </w:rPr>
        <w:t>.</w:t>
      </w:r>
    </w:p>
    <w:p w14:paraId="4F3F7B6D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D1959FA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bookmarkStart w:id="6" w:name="sub_283"/>
      <w:r w:rsidRPr="00940C5E">
        <w:rPr>
          <w:rFonts w:ascii="Times New Roman" w:hAnsi="Times New Roman"/>
          <w:b/>
          <w:sz w:val="24"/>
          <w:szCs w:val="24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1. Сотрудник МФЦ несет персональную ответственность за:</w:t>
      </w:r>
    </w:p>
    <w:p w14:paraId="6631DAC4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соблюдение установленного порядка приема документов; </w:t>
      </w:r>
    </w:p>
    <w:p w14:paraId="21A290CF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 учет выданных документов; </w:t>
      </w:r>
    </w:p>
    <w:p w14:paraId="1E48D116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несет исполнитель. </w:t>
      </w:r>
    </w:p>
    <w:p w14:paraId="12D70337" w14:textId="77777777" w:rsidR="002C751B" w:rsidRPr="00940C5E" w:rsidRDefault="002C751B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0A5F" w14:textId="77777777" w:rsidR="00FC446F" w:rsidRPr="00940C5E" w:rsidRDefault="00875093" w:rsidP="00C44971">
      <w:pPr>
        <w:spacing w:after="120"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6"/>
    <w:p w14:paraId="5148A2EC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Pr="00940C5E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728370CE" w14:textId="183D65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940C5E">
        <w:rPr>
          <w:rFonts w:ascii="Times New Roman" w:hAnsi="Times New Roman"/>
          <w:b/>
          <w:sz w:val="24"/>
          <w:szCs w:val="24"/>
        </w:rPr>
        <w:t>решений, принятых</w:t>
      </w:r>
      <w:r w:rsidRPr="00940C5E">
        <w:rPr>
          <w:rFonts w:ascii="Times New Roman" w:hAnsi="Times New Roman"/>
          <w:b/>
          <w:sz w:val="24"/>
          <w:szCs w:val="24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lastRenderedPageBreak/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Pr="00940C5E" w:rsidRDefault="009A1C4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6E6ACA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Жалоба на решения и действия (бездействие) МФЦ, руководителя </w:t>
      </w:r>
      <w:r w:rsidR="00A8727C" w:rsidRPr="00940C5E">
        <w:rPr>
          <w:rFonts w:ascii="Times New Roman" w:hAnsi="Times New Roman"/>
          <w:sz w:val="24"/>
          <w:szCs w:val="24"/>
        </w:rPr>
        <w:t>МФЦ подается</w:t>
      </w:r>
      <w:r w:rsidRPr="00940C5E">
        <w:rPr>
          <w:rFonts w:ascii="Times New Roman" w:hAnsi="Times New Roman"/>
          <w:sz w:val="24"/>
          <w:szCs w:val="24"/>
        </w:rPr>
        <w:t xml:space="preserve"> в </w:t>
      </w:r>
      <w:r w:rsidR="005E00ED" w:rsidRPr="00940C5E">
        <w:rPr>
          <w:rFonts w:ascii="Times New Roman" w:hAnsi="Times New Roman"/>
          <w:sz w:val="24"/>
          <w:szCs w:val="24"/>
        </w:rPr>
        <w:t>орган местного самоуправления, осуществляющий функции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5E00ED" w:rsidRPr="00940C5E">
        <w:rPr>
          <w:rFonts w:ascii="Times New Roman" w:hAnsi="Times New Roman"/>
          <w:sz w:val="24"/>
          <w:szCs w:val="24"/>
        </w:rPr>
        <w:t>полномочия учредителя МФЦ.</w:t>
      </w:r>
    </w:p>
    <w:p w14:paraId="74E6B008" w14:textId="77777777" w:rsidR="00BD3FDF" w:rsidRPr="00940C5E" w:rsidRDefault="00BD3FDF" w:rsidP="00F01546">
      <w:pPr>
        <w:jc w:val="both"/>
        <w:rPr>
          <w:rFonts w:ascii="Times New Roman" w:hAnsi="Times New Roman"/>
          <w:sz w:val="24"/>
          <w:szCs w:val="24"/>
        </w:rPr>
      </w:pPr>
    </w:p>
    <w:p w14:paraId="4D4A7EDF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5.3.1. Уполномоченный орган обеспечивает:</w:t>
      </w:r>
    </w:p>
    <w:p w14:paraId="0B1E0D48" w14:textId="5AE6E094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940C5E">
        <w:rPr>
          <w:rFonts w:ascii="Times New Roman" w:hAnsi="Times New Roman"/>
          <w:sz w:val="24"/>
          <w:szCs w:val="24"/>
        </w:rPr>
        <w:t>МФЦ посредством</w:t>
      </w:r>
      <w:r w:rsidRPr="00940C5E">
        <w:rPr>
          <w:rFonts w:ascii="Times New Roman" w:hAnsi="Times New Roman"/>
          <w:sz w:val="24"/>
          <w:szCs w:val="24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2) консультирование заявителей о порядке обжалования решений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Pr="00940C5E">
        <w:rPr>
          <w:rFonts w:ascii="Times New Roman" w:hAnsi="Times New Roman"/>
          <w:sz w:val="24"/>
          <w:szCs w:val="24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Pr="00940C5E" w:rsidRDefault="00F0154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9A5D70" w14:textId="77777777" w:rsidR="00FC446F" w:rsidRPr="00940C5E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940C5E">
        <w:rPr>
          <w:rFonts w:ascii="Times New Roman" w:hAnsi="Times New Roman"/>
          <w:b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940C5E" w:rsidRDefault="00875093" w:rsidP="0070386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940C5E">
        <w:rPr>
          <w:rFonts w:ascii="Times New Roman" w:hAnsi="Times New Roman"/>
          <w:sz w:val="24"/>
          <w:szCs w:val="24"/>
        </w:rPr>
        <w:t xml:space="preserve">осуществляется в соответствии с </w:t>
      </w:r>
      <w:r w:rsidRPr="00940C5E">
        <w:rPr>
          <w:rFonts w:ascii="Times New Roman" w:hAnsi="Times New Roman"/>
          <w:sz w:val="24"/>
          <w:szCs w:val="24"/>
        </w:rPr>
        <w:t>Федеральным законо</w:t>
      </w:r>
      <w:r w:rsidR="0070386D" w:rsidRPr="00940C5E">
        <w:rPr>
          <w:rFonts w:ascii="Times New Roman" w:hAnsi="Times New Roman"/>
          <w:sz w:val="24"/>
          <w:szCs w:val="24"/>
        </w:rPr>
        <w:t>м от 27 июля 2010 года № 210-ФЗ «Об организации предоставления государственных и</w:t>
      </w:r>
      <w:r w:rsidR="00F17FC5" w:rsidRPr="00940C5E">
        <w:rPr>
          <w:rFonts w:ascii="Times New Roman" w:hAnsi="Times New Roman"/>
          <w:sz w:val="24"/>
          <w:szCs w:val="24"/>
        </w:rPr>
        <w:t> </w:t>
      </w:r>
      <w:r w:rsidR="0070386D" w:rsidRPr="00940C5E">
        <w:rPr>
          <w:rFonts w:ascii="Times New Roman" w:hAnsi="Times New Roman"/>
          <w:sz w:val="24"/>
          <w:szCs w:val="24"/>
        </w:rPr>
        <w:t>муниципальных услуг».</w:t>
      </w:r>
    </w:p>
    <w:p w14:paraId="26E7A41A" w14:textId="77777777" w:rsidR="00FC446F" w:rsidRPr="00940C5E" w:rsidRDefault="0087509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940C5E">
        <w:rPr>
          <w:rFonts w:ascii="Times New Roman" w:hAnsi="Times New Roman"/>
          <w:sz w:val="24"/>
          <w:szCs w:val="24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940C5E" w:rsidRDefault="005D5276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A3E4B0" w14:textId="2E6E790D" w:rsidR="004D2244" w:rsidRPr="00940C5E" w:rsidRDefault="004D2244" w:rsidP="004D2244">
      <w:pPr>
        <w:jc w:val="both"/>
        <w:rPr>
          <w:rFonts w:ascii="Times New Roman" w:hAnsi="Times New Roman"/>
          <w:b/>
          <w:sz w:val="24"/>
          <w:szCs w:val="24"/>
        </w:rPr>
      </w:pPr>
    </w:p>
    <w:p w14:paraId="5F26B652" w14:textId="77777777" w:rsidR="00D564FC" w:rsidRPr="00940C5E" w:rsidRDefault="00D564FC" w:rsidP="004D2244">
      <w:pPr>
        <w:jc w:val="both"/>
        <w:rPr>
          <w:rFonts w:ascii="Times New Roman" w:hAnsi="Times New Roman"/>
          <w:strike/>
          <w:sz w:val="24"/>
          <w:szCs w:val="24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0B0558">
          <w:headerReference w:type="default" r:id="rId18"/>
          <w:pgSz w:w="11910" w:h="16840"/>
          <w:pgMar w:top="720" w:right="995" w:bottom="993" w:left="1134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70EC9D1C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121941">
        <w:rPr>
          <w:rFonts w:ascii="Times New Roman" w:hAnsi="Times New Roman"/>
          <w:color w:val="auto"/>
          <w:sz w:val="24"/>
          <w:szCs w:val="24"/>
        </w:rPr>
        <w:t>Каменный Брод</w:t>
      </w:r>
    </w:p>
    <w:p w14:paraId="77993CB8" w14:textId="6D412499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D2E94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</w:t>
      </w:r>
      <w:proofErr w:type="spellStart"/>
      <w:r w:rsidRPr="00D564FC">
        <w:rPr>
          <w:sz w:val="24"/>
          <w:szCs w:val="24"/>
        </w:rPr>
        <w:t>газопотребления</w:t>
      </w:r>
      <w:proofErr w:type="spellEnd"/>
      <w:r w:rsidRPr="00D564FC">
        <w:rPr>
          <w:sz w:val="24"/>
          <w:szCs w:val="24"/>
        </w:rPr>
        <w:t xml:space="preserve">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0"/>
        <w:gridCol w:w="2973"/>
        <w:gridCol w:w="1663"/>
        <w:gridCol w:w="2734"/>
        <w:gridCol w:w="1435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 xml:space="preserve">В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D564FC">
        <w:rPr>
          <w:rFonts w:ascii="Times New Roman" w:hAnsi="Times New Roman"/>
          <w:color w:val="auto"/>
        </w:rPr>
        <w:t>догазификации</w:t>
      </w:r>
      <w:proofErr w:type="spellEnd"/>
      <w:r w:rsidRPr="00D564FC">
        <w:rPr>
          <w:rFonts w:ascii="Times New Roman" w:hAnsi="Times New Roman"/>
          <w:color w:val="auto"/>
        </w:rPr>
        <w:t xml:space="preserve">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7AB8C0B8" w:rsidR="003310D3" w:rsidRPr="009D2E94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9D2E94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121941">
        <w:rPr>
          <w:rFonts w:ascii="Times New Roman" w:hAnsi="Times New Roman"/>
          <w:color w:val="auto"/>
          <w:sz w:val="24"/>
          <w:szCs w:val="24"/>
        </w:rPr>
        <w:t>Каменный Брод</w:t>
      </w:r>
    </w:p>
    <w:p w14:paraId="5B846D93" w14:textId="51B05D4C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9D2E94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19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52FFB64B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</w:t>
            </w:r>
            <w:r w:rsidRPr="00805E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МФЦ </w:t>
            </w:r>
            <w:r w:rsidR="00781937" w:rsidRPr="00805E54">
              <w:rPr>
                <w:rFonts w:ascii="Times New Roman" w:hAnsi="Times New Roman"/>
                <w:color w:val="auto"/>
                <w:sz w:val="24"/>
                <w:szCs w:val="24"/>
              </w:rPr>
              <w:t>_______________</w:t>
            </w:r>
            <w:r w:rsidRPr="00805E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805E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805E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805E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proofErr w:type="spellStart"/>
            <w:r w:rsidR="00AC0240" w:rsidRPr="00805E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Челно-Вершинский</w:t>
            </w:r>
            <w:proofErr w:type="spellEnd"/>
            <w:r w:rsidRPr="00805E54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______________________________________</w:t>
            </w:r>
            <w:r w:rsidRPr="00805E5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proofErr w:type="spellStart"/>
            <w:r w:rsidR="00AC0240">
              <w:rPr>
                <w:rFonts w:ascii="Times New Roman" w:hAnsi="Times New Roman"/>
                <w:color w:val="auto"/>
                <w:sz w:val="24"/>
                <w:szCs w:val="24"/>
              </w:rPr>
              <w:t>Челно-Вершинский</w:t>
            </w:r>
            <w:proofErr w:type="spellEnd"/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ового газового 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, заключаемых в рамках </w:t>
            </w:r>
            <w:proofErr w:type="spellStart"/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догазификации</w:t>
            </w:r>
            <w:proofErr w:type="spellEnd"/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7EBD6D11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r w:rsidR="00121941">
        <w:rPr>
          <w:rFonts w:ascii="Times New Roman" w:hAnsi="Times New Roman"/>
          <w:color w:val="auto"/>
          <w:sz w:val="24"/>
          <w:szCs w:val="24"/>
        </w:rPr>
        <w:t>Каменный Брод</w:t>
      </w:r>
      <w:r w:rsidRPr="00315A6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AB22DCD" w14:textId="4034B00B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spellStart"/>
      <w:r w:rsidR="009D2E94"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>установленных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0EEA35BC" w14:textId="77777777" w:rsidR="009D2E94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</w:p>
    <w:p w14:paraId="2BCCC5AC" w14:textId="35DD8954" w:rsidR="002C751B" w:rsidRDefault="009D2E9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Челно-Вершинский</w:t>
      </w:r>
      <w:proofErr w:type="spellEnd"/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874856">
        <w:rPr>
          <w:rFonts w:ascii="Times New Roman" w:hAnsi="Times New Roman"/>
          <w:color w:val="auto"/>
          <w:sz w:val="24"/>
          <w:szCs w:val="24"/>
        </w:rPr>
        <w:t>Руководитель МФЦ</w:t>
      </w:r>
      <w:r w:rsidRPr="00AE4919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0"/>
      <w:head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E546B" w14:textId="77777777" w:rsidR="00740AB4" w:rsidRDefault="00740AB4">
      <w:r>
        <w:separator/>
      </w:r>
    </w:p>
  </w:endnote>
  <w:endnote w:type="continuationSeparator" w:id="0">
    <w:p w14:paraId="0A7DC23F" w14:textId="77777777" w:rsidR="00740AB4" w:rsidRDefault="0074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F92D9" w14:textId="77777777" w:rsidR="00740AB4" w:rsidRDefault="00740AB4">
      <w:r>
        <w:separator/>
      </w:r>
    </w:p>
  </w:footnote>
  <w:footnote w:type="continuationSeparator" w:id="0">
    <w:p w14:paraId="53D36EC1" w14:textId="77777777" w:rsidR="00740AB4" w:rsidRDefault="00740AB4">
      <w:r>
        <w:continuationSeparator/>
      </w:r>
    </w:p>
  </w:footnote>
  <w:footnote w:id="1">
    <w:p w14:paraId="35BAFFFE" w14:textId="3663AC97" w:rsidR="00121941" w:rsidRDefault="00121941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121941" w:rsidRDefault="00121941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121941" w:rsidRDefault="00121941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121941" w:rsidRDefault="00121941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121941" w:rsidRDefault="00121941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121941" w:rsidRDefault="00121941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121941" w:rsidRDefault="00121941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121941" w:rsidRDefault="00121941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29423" w14:textId="5ED2222C" w:rsidR="00121941" w:rsidRDefault="0012194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3D3BA8">
      <w:rPr>
        <w:noProof/>
      </w:rPr>
      <w:t>20</w:t>
    </w:r>
    <w:r>
      <w:fldChar w:fldCharType="end"/>
    </w:r>
  </w:p>
  <w:p w14:paraId="7EE9B0A4" w14:textId="77777777" w:rsidR="00121941" w:rsidRDefault="00121941">
    <w:pPr>
      <w:pStyle w:val="af2"/>
      <w:jc w:val="center"/>
    </w:pPr>
  </w:p>
  <w:p w14:paraId="662A910A" w14:textId="77777777" w:rsidR="00121941" w:rsidRDefault="00121941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47AB1E79" w:rsidR="00121941" w:rsidRDefault="0012194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BA8">
          <w:rPr>
            <w:noProof/>
          </w:rPr>
          <w:t>25</w:t>
        </w:r>
        <w:r>
          <w:fldChar w:fldCharType="end"/>
        </w:r>
      </w:p>
    </w:sdtContent>
  </w:sdt>
  <w:p w14:paraId="18754079" w14:textId="77777777" w:rsidR="00121941" w:rsidRPr="00B9164C" w:rsidRDefault="00121941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D8811" w14:textId="77777777" w:rsidR="00121941" w:rsidRDefault="00121941">
    <w:pPr>
      <w:pStyle w:val="af2"/>
      <w:jc w:val="center"/>
    </w:pPr>
  </w:p>
  <w:p w14:paraId="3539B118" w14:textId="77777777" w:rsidR="00121941" w:rsidRDefault="00121941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B"/>
    <w:rsid w:val="00001FE1"/>
    <w:rsid w:val="00013518"/>
    <w:rsid w:val="000156A9"/>
    <w:rsid w:val="00021552"/>
    <w:rsid w:val="00033320"/>
    <w:rsid w:val="000418F1"/>
    <w:rsid w:val="00041C25"/>
    <w:rsid w:val="000422C1"/>
    <w:rsid w:val="000560D4"/>
    <w:rsid w:val="00063AC4"/>
    <w:rsid w:val="0008216D"/>
    <w:rsid w:val="00092159"/>
    <w:rsid w:val="000A0142"/>
    <w:rsid w:val="000A2180"/>
    <w:rsid w:val="000B0558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1444"/>
    <w:rsid w:val="00104808"/>
    <w:rsid w:val="00110BDA"/>
    <w:rsid w:val="00121941"/>
    <w:rsid w:val="00125C68"/>
    <w:rsid w:val="00133BF5"/>
    <w:rsid w:val="0014652C"/>
    <w:rsid w:val="00162035"/>
    <w:rsid w:val="0018481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1F7FB5"/>
    <w:rsid w:val="00214D16"/>
    <w:rsid w:val="00230D90"/>
    <w:rsid w:val="00234BC3"/>
    <w:rsid w:val="00277631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A4149"/>
    <w:rsid w:val="003B2D7E"/>
    <w:rsid w:val="003B32E8"/>
    <w:rsid w:val="003B3D40"/>
    <w:rsid w:val="003B3DBC"/>
    <w:rsid w:val="003C1E3C"/>
    <w:rsid w:val="003D3BA8"/>
    <w:rsid w:val="003D7E45"/>
    <w:rsid w:val="003E34F3"/>
    <w:rsid w:val="003E3FC5"/>
    <w:rsid w:val="003E6F35"/>
    <w:rsid w:val="003E7A89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1128"/>
    <w:rsid w:val="004F2577"/>
    <w:rsid w:val="004F76D7"/>
    <w:rsid w:val="00516670"/>
    <w:rsid w:val="0053311C"/>
    <w:rsid w:val="0054596A"/>
    <w:rsid w:val="00575B9B"/>
    <w:rsid w:val="0057626E"/>
    <w:rsid w:val="005774B4"/>
    <w:rsid w:val="005851E9"/>
    <w:rsid w:val="00587944"/>
    <w:rsid w:val="005A0D40"/>
    <w:rsid w:val="005A44E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86181"/>
    <w:rsid w:val="0069147E"/>
    <w:rsid w:val="00695DEA"/>
    <w:rsid w:val="006B63EA"/>
    <w:rsid w:val="006C1982"/>
    <w:rsid w:val="006C2249"/>
    <w:rsid w:val="006D56EB"/>
    <w:rsid w:val="006D6E0F"/>
    <w:rsid w:val="006E1DFB"/>
    <w:rsid w:val="006E61D7"/>
    <w:rsid w:val="006F6262"/>
    <w:rsid w:val="006F6388"/>
    <w:rsid w:val="006F7450"/>
    <w:rsid w:val="0070386D"/>
    <w:rsid w:val="0070446E"/>
    <w:rsid w:val="00711DB9"/>
    <w:rsid w:val="00723EB1"/>
    <w:rsid w:val="00726539"/>
    <w:rsid w:val="00733026"/>
    <w:rsid w:val="00740AB4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5E54"/>
    <w:rsid w:val="00806998"/>
    <w:rsid w:val="0083510A"/>
    <w:rsid w:val="0083714C"/>
    <w:rsid w:val="00841142"/>
    <w:rsid w:val="00843DF6"/>
    <w:rsid w:val="00845A38"/>
    <w:rsid w:val="008471C2"/>
    <w:rsid w:val="00874856"/>
    <w:rsid w:val="00875093"/>
    <w:rsid w:val="00884254"/>
    <w:rsid w:val="008A5831"/>
    <w:rsid w:val="008B1C99"/>
    <w:rsid w:val="008C1281"/>
    <w:rsid w:val="008C3227"/>
    <w:rsid w:val="008C3944"/>
    <w:rsid w:val="008D4AEB"/>
    <w:rsid w:val="00900C82"/>
    <w:rsid w:val="00912457"/>
    <w:rsid w:val="009178D2"/>
    <w:rsid w:val="0093197F"/>
    <w:rsid w:val="00940C5E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2E94"/>
    <w:rsid w:val="009D5350"/>
    <w:rsid w:val="009D57B0"/>
    <w:rsid w:val="009E1ADB"/>
    <w:rsid w:val="009E77AE"/>
    <w:rsid w:val="009F6733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A78CD"/>
    <w:rsid w:val="00AB161A"/>
    <w:rsid w:val="00AC0240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353A"/>
    <w:rsid w:val="00C64134"/>
    <w:rsid w:val="00C66173"/>
    <w:rsid w:val="00C76FCB"/>
    <w:rsid w:val="00C86170"/>
    <w:rsid w:val="00CA2D37"/>
    <w:rsid w:val="00CA2F70"/>
    <w:rsid w:val="00CA60B2"/>
    <w:rsid w:val="00CA6F56"/>
    <w:rsid w:val="00CA7A3A"/>
    <w:rsid w:val="00CB5F4B"/>
    <w:rsid w:val="00CD61C5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84501"/>
    <w:rsid w:val="00D94F49"/>
    <w:rsid w:val="00DC26C0"/>
    <w:rsid w:val="00DD084B"/>
    <w:rsid w:val="00DD354F"/>
    <w:rsid w:val="00DE27AC"/>
    <w:rsid w:val="00DE660A"/>
    <w:rsid w:val="00DE7381"/>
    <w:rsid w:val="00DF5A97"/>
    <w:rsid w:val="00E051F9"/>
    <w:rsid w:val="00E10A4E"/>
    <w:rsid w:val="00E1389A"/>
    <w:rsid w:val="00E24E99"/>
    <w:rsid w:val="00E2600D"/>
    <w:rsid w:val="00E313C3"/>
    <w:rsid w:val="00E3703F"/>
    <w:rsid w:val="00E44872"/>
    <w:rsid w:val="00E61460"/>
    <w:rsid w:val="00E702AA"/>
    <w:rsid w:val="00E720E8"/>
    <w:rsid w:val="00E82D42"/>
    <w:rsid w:val="00E93D3D"/>
    <w:rsid w:val="00E95E0D"/>
    <w:rsid w:val="00EA28FE"/>
    <w:rsid w:val="00EA5E1E"/>
    <w:rsid w:val="00EB088F"/>
    <w:rsid w:val="00EC3DE4"/>
    <w:rsid w:val="00EC4398"/>
    <w:rsid w:val="00ED696F"/>
    <w:rsid w:val="00EF37A0"/>
    <w:rsid w:val="00F01546"/>
    <w:rsid w:val="00F04559"/>
    <w:rsid w:val="00F17FC5"/>
    <w:rsid w:val="00F25BAD"/>
    <w:rsid w:val="00F31002"/>
    <w:rsid w:val="00F336E9"/>
    <w:rsid w:val="00F40BE5"/>
    <w:rsid w:val="00F40E19"/>
    <w:rsid w:val="00F46395"/>
    <w:rsid w:val="00F47E01"/>
    <w:rsid w:val="00F51049"/>
    <w:rsid w:val="00F52A3A"/>
    <w:rsid w:val="00F546CB"/>
    <w:rsid w:val="00F56B46"/>
    <w:rsid w:val="00F577F7"/>
    <w:rsid w:val="00F57EA7"/>
    <w:rsid w:val="00F61DF3"/>
    <w:rsid w:val="00F7228B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  <w15:docId w15:val="{7F5F2585-6B97-4DC6-B4CC-81081478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Заголовок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7" Type="http://schemas.openxmlformats.org/officeDocument/2006/relationships/hyperlink" Target="https://lk.svgk.ru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c63.samregion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3" Type="http://schemas.microsoft.com/office/2011/relationships/people" Target="people.xml"/><Relationship Id="rId28" Type="http://schemas.microsoft.com/office/2016/09/relationships/commentsIds" Target="commentsIds.xml"/><Relationship Id="rId10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19" Type="http://schemas.openxmlformats.org/officeDocument/2006/relationships/hyperlink" Target="consultantplus://offline/ref=F6D00B93CE1A66102DAA9798B2967981D5D7E292609DC5A39F88544DAA6EAEBC89B626E1B94F6BDCE350CCEE46o1m4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suslugi.samregion.ru" TargetMode="External"/><Relationship Id="rId14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24B5-9C99-4703-8C6C-23B7AF28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397</Words>
  <Characters>59268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Пользователь Windows</cp:lastModifiedBy>
  <cp:revision>6</cp:revision>
  <cp:lastPrinted>2023-12-08T05:19:00Z</cp:lastPrinted>
  <dcterms:created xsi:type="dcterms:W3CDTF">2023-12-07T10:22:00Z</dcterms:created>
  <dcterms:modified xsi:type="dcterms:W3CDTF">2023-12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